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133562">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54DDAE03" w:rsidR="00CE6588" w:rsidRPr="002E68F3" w:rsidRDefault="00F539B6" w:rsidP="00D53245">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w:t>
            </w:r>
            <w:bookmarkStart w:id="0" w:name="_GoBack"/>
            <w:bookmarkEnd w:id="0"/>
            <w:r>
              <w:rPr>
                <w:rStyle w:val="CommentReference"/>
              </w:rPr>
              <w:t>3</w:t>
            </w:r>
            <w:r w:rsidR="00DA2BAB">
              <w:rPr>
                <w:rStyle w:val="CommentReference"/>
              </w:rPr>
              <w:t>/</w:t>
            </w:r>
            <w:r>
              <w:rPr>
                <w:rStyle w:val="CommentReference"/>
              </w:rPr>
              <w:t>0</w:t>
            </w:r>
            <w:r w:rsidR="00D53245">
              <w:rPr>
                <w:rStyle w:val="CommentReference"/>
              </w:rPr>
              <w:t>2</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2FF927A4" w:rsidR="00663AE5" w:rsidRPr="007B7EA5" w:rsidRDefault="0012167A"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5DE0DB4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1F99364" w:rsidR="00663AE5" w:rsidRPr="007B7EA5" w:rsidRDefault="0012167A"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1D396E2B"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448AF96D"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49352C7E" w:rsidR="00663AE5" w:rsidRPr="007B7EA5" w:rsidRDefault="0012167A"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3DE5BA4C"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4C5C80" w:rsidRPr="00062AEB" w14:paraId="6C9ED5CE" w14:textId="77777777" w:rsidTr="002E48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41CAD0EB" w14:textId="77777777" w:rsidR="004C5C80" w:rsidRPr="00062AEB" w:rsidRDefault="004C5C80" w:rsidP="004F4E22">
            <w:pPr>
              <w:jc w:val="center"/>
              <w:rPr>
                <w:rFonts w:cs="Times New Roman"/>
                <w:sz w:val="16"/>
                <w:szCs w:val="16"/>
              </w:rPr>
            </w:pPr>
            <w:r w:rsidRPr="00062AEB">
              <w:rPr>
                <w:rFonts w:cs="Times New Roman"/>
                <w:sz w:val="16"/>
                <w:szCs w:val="16"/>
              </w:rPr>
              <w:t>Priority</w:t>
            </w:r>
          </w:p>
        </w:tc>
        <w:tc>
          <w:tcPr>
            <w:tcW w:w="807" w:type="dxa"/>
          </w:tcPr>
          <w:p w14:paraId="1CBDA9E7"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 Closed</w:t>
            </w:r>
          </w:p>
        </w:tc>
        <w:tc>
          <w:tcPr>
            <w:tcW w:w="1058" w:type="dxa"/>
          </w:tcPr>
          <w:p w14:paraId="332BD74A"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rigin</w:t>
            </w:r>
          </w:p>
          <w:p w14:paraId="33EEF997"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w:t>
            </w:r>
          </w:p>
        </w:tc>
        <w:tc>
          <w:tcPr>
            <w:tcW w:w="2269" w:type="dxa"/>
          </w:tcPr>
          <w:p w14:paraId="71E9E92C"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Action Item</w:t>
            </w:r>
          </w:p>
        </w:tc>
        <w:tc>
          <w:tcPr>
            <w:tcW w:w="1723" w:type="dxa"/>
          </w:tcPr>
          <w:p w14:paraId="35A33C97" w14:textId="2D172A7E"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wner</w:t>
            </w:r>
            <w:r w:rsidR="00854DAE">
              <w:rPr>
                <w:rFonts w:cs="Times New Roman"/>
                <w:b w:val="0"/>
                <w:sz w:val="20"/>
                <w:szCs w:val="20"/>
              </w:rPr>
              <w:t>/Status</w:t>
            </w:r>
          </w:p>
        </w:tc>
        <w:tc>
          <w:tcPr>
            <w:tcW w:w="1731" w:type="dxa"/>
          </w:tcPr>
          <w:p w14:paraId="52582D38"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ue Date</w:t>
            </w:r>
          </w:p>
        </w:tc>
        <w:tc>
          <w:tcPr>
            <w:tcW w:w="1180" w:type="dxa"/>
          </w:tcPr>
          <w:p w14:paraId="1BCB984F"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 Completed</w:t>
            </w:r>
          </w:p>
        </w:tc>
      </w:tr>
      <w:tr w:rsidR="004C5C80" w:rsidRPr="00062AEB" w14:paraId="22B2CF80"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47D2823"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70799A8F"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42B439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0ACD5B44" w14:textId="2B2DF483"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 Access: </w:t>
            </w:r>
            <w:r w:rsidR="00C24409">
              <w:rPr>
                <w:rFonts w:cs="Times New Roman"/>
                <w:sz w:val="20"/>
                <w:szCs w:val="20"/>
              </w:rPr>
              <w:t xml:space="preserve">TJ </w:t>
            </w:r>
            <w:r w:rsidRPr="00062AEB">
              <w:rPr>
                <w:rFonts w:cs="Times New Roman"/>
                <w:sz w:val="20"/>
                <w:szCs w:val="20"/>
              </w:rPr>
              <w:t xml:space="preserve">Process the Elevated Privileges (EP) Forms </w:t>
            </w:r>
          </w:p>
        </w:tc>
        <w:tc>
          <w:tcPr>
            <w:tcW w:w="1723" w:type="dxa"/>
          </w:tcPr>
          <w:p w14:paraId="0332FDE6" w14:textId="20A367D0" w:rsidR="004C5C80" w:rsidRPr="00062AEB" w:rsidRDefault="00EB088A" w:rsidP="00062AE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waiting Josh approval</w:t>
            </w:r>
            <w:r w:rsidR="0012167A">
              <w:rPr>
                <w:rFonts w:cs="Times New Roman"/>
                <w:sz w:val="20"/>
                <w:szCs w:val="20"/>
              </w:rPr>
              <w:t>; needs new Laptop</w:t>
            </w:r>
          </w:p>
        </w:tc>
        <w:tc>
          <w:tcPr>
            <w:tcW w:w="1731" w:type="dxa"/>
          </w:tcPr>
          <w:p w14:paraId="56430AE3" w14:textId="24A07493" w:rsidR="004C5C80" w:rsidRPr="00062AEB" w:rsidRDefault="00EB088A"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29/16</w:t>
            </w:r>
          </w:p>
        </w:tc>
        <w:tc>
          <w:tcPr>
            <w:tcW w:w="1180" w:type="dxa"/>
          </w:tcPr>
          <w:p w14:paraId="6505985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E11471" w:rsidRPr="00062AEB" w14:paraId="1BA9E31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9B788CE" w14:textId="1A10768C"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21082D44" w14:textId="2C01E1AE" w:rsidR="00E11471" w:rsidRPr="00062AEB" w:rsidRDefault="00E11471"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1BD48CB" w14:textId="6BB4B8F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659E6B56" w14:textId="3D49E023"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VAeMI Project Timeline to Cecelia</w:t>
            </w:r>
          </w:p>
        </w:tc>
        <w:tc>
          <w:tcPr>
            <w:tcW w:w="1723" w:type="dxa"/>
          </w:tcPr>
          <w:p w14:paraId="0988A90C" w14:textId="62488BE1"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Mike Fauber</w:t>
            </w:r>
            <w:r w:rsidR="0012167A">
              <w:rPr>
                <w:rFonts w:cs="Times New Roman"/>
                <w:sz w:val="20"/>
                <w:szCs w:val="20"/>
              </w:rPr>
              <w:t xml:space="preserve">-provided high-level 2/24; detail won’t be available for 2 </w:t>
            </w:r>
            <w:r w:rsidR="00CB6EC2">
              <w:rPr>
                <w:rFonts w:cs="Times New Roman"/>
                <w:sz w:val="20"/>
                <w:szCs w:val="20"/>
              </w:rPr>
              <w:t>wks.</w:t>
            </w:r>
          </w:p>
        </w:tc>
        <w:tc>
          <w:tcPr>
            <w:tcW w:w="1731" w:type="dxa"/>
          </w:tcPr>
          <w:p w14:paraId="5AC9ECED" w14:textId="71635AFA" w:rsidR="00E11471" w:rsidRPr="00062AEB" w:rsidRDefault="00EB088A"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2/29/16</w:t>
            </w:r>
          </w:p>
        </w:tc>
        <w:tc>
          <w:tcPr>
            <w:tcW w:w="1180" w:type="dxa"/>
          </w:tcPr>
          <w:p w14:paraId="0F932973" w14:textId="7777777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0FD9434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0CF1F51"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64F13AA5"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563AC14"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22/15</w:t>
            </w:r>
          </w:p>
        </w:tc>
        <w:tc>
          <w:tcPr>
            <w:tcW w:w="2269" w:type="dxa"/>
          </w:tcPr>
          <w:p w14:paraId="2BCD3077" w14:textId="6B984F72"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sidR="00D32363">
              <w:rPr>
                <w:rFonts w:cs="Times New Roman"/>
                <w:sz w:val="20"/>
                <w:szCs w:val="20"/>
              </w:rPr>
              <w:t xml:space="preserve">Integrated </w:t>
            </w:r>
            <w:r w:rsidRPr="00062AEB">
              <w:rPr>
                <w:rFonts w:cs="Times New Roman"/>
                <w:sz w:val="20"/>
                <w:szCs w:val="20"/>
              </w:rPr>
              <w:t xml:space="preserve">Development &amp; </w:t>
            </w:r>
            <w:r w:rsidR="00D32363">
              <w:rPr>
                <w:rFonts w:cs="Times New Roman"/>
                <w:sz w:val="20"/>
                <w:szCs w:val="20"/>
              </w:rPr>
              <w:t xml:space="preserve">Integrated </w:t>
            </w:r>
            <w:r w:rsidRPr="00062AEB">
              <w:rPr>
                <w:rFonts w:cs="Times New Roman"/>
                <w:sz w:val="20"/>
                <w:szCs w:val="20"/>
              </w:rPr>
              <w:t>Testing Environment</w:t>
            </w:r>
          </w:p>
        </w:tc>
        <w:tc>
          <w:tcPr>
            <w:tcW w:w="1723" w:type="dxa"/>
          </w:tcPr>
          <w:p w14:paraId="79C91DB8" w14:textId="6584F9E3" w:rsidR="004C5C80" w:rsidRPr="00062AEB" w:rsidRDefault="008A7D3A"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Waiting Tony to provide information; </w:t>
            </w:r>
            <w:r w:rsidR="004C5C80" w:rsidRPr="00062AEB">
              <w:rPr>
                <w:rFonts w:cs="Times New Roman"/>
                <w:sz w:val="20"/>
                <w:szCs w:val="20"/>
              </w:rPr>
              <w:t>Mike Fauber</w:t>
            </w:r>
          </w:p>
        </w:tc>
        <w:tc>
          <w:tcPr>
            <w:tcW w:w="1731" w:type="dxa"/>
          </w:tcPr>
          <w:p w14:paraId="3386098A" w14:textId="4467449E" w:rsidR="004C5C80" w:rsidRPr="00062AEB" w:rsidRDefault="00EB088A"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29/16</w:t>
            </w:r>
          </w:p>
        </w:tc>
        <w:tc>
          <w:tcPr>
            <w:tcW w:w="1180" w:type="dxa"/>
          </w:tcPr>
          <w:p w14:paraId="3828C9FA" w14:textId="625CB86E"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E11471" w:rsidRPr="00062AEB" w14:paraId="7DA5F8B5"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22FA0C9" w14:textId="1C83E51C"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7837ECCC" w14:textId="757A9F6C" w:rsidR="00E11471" w:rsidRPr="00062AEB" w:rsidRDefault="00E11471"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4844DA5" w14:textId="045BDAF8"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32A35CFA" w14:textId="6C47E70E"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 xml:space="preserve">VAeMI EDE </w:t>
            </w:r>
            <w:r w:rsidR="00D32363">
              <w:rPr>
                <w:rFonts w:cs="Times New Roman"/>
                <w:sz w:val="20"/>
                <w:szCs w:val="20"/>
              </w:rPr>
              <w:t xml:space="preserve">Integrated </w:t>
            </w:r>
            <w:r w:rsidRPr="00062AEB">
              <w:rPr>
                <w:rFonts w:cs="Times New Roman"/>
                <w:sz w:val="20"/>
                <w:szCs w:val="20"/>
              </w:rPr>
              <w:t>Development Environment</w:t>
            </w:r>
          </w:p>
        </w:tc>
        <w:tc>
          <w:tcPr>
            <w:tcW w:w="1723" w:type="dxa"/>
          </w:tcPr>
          <w:p w14:paraId="4032B8D7" w14:textId="57E60BE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Russ</w:t>
            </w:r>
          </w:p>
        </w:tc>
        <w:tc>
          <w:tcPr>
            <w:tcW w:w="1731" w:type="dxa"/>
          </w:tcPr>
          <w:p w14:paraId="74E9D7A9" w14:textId="1C630892"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A035A24" w14:textId="7777777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E11471" w:rsidRPr="00062AEB" w14:paraId="44DC8E73"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734D30C" w14:textId="12197DD0"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40917A15" w14:textId="4B865177" w:rsidR="00E11471" w:rsidRPr="00062AEB" w:rsidRDefault="00E11471"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80541E2" w14:textId="7C137590"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6CBD552A" w14:textId="5EB71B4A"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sidR="00D32363">
              <w:rPr>
                <w:rFonts w:cs="Times New Roman"/>
                <w:sz w:val="20"/>
                <w:szCs w:val="20"/>
              </w:rPr>
              <w:t xml:space="preserve">Integrated </w:t>
            </w:r>
            <w:r w:rsidRPr="00062AEB">
              <w:rPr>
                <w:rFonts w:cs="Times New Roman"/>
                <w:sz w:val="20"/>
                <w:szCs w:val="20"/>
              </w:rPr>
              <w:t>Testing Environment</w:t>
            </w:r>
          </w:p>
        </w:tc>
        <w:tc>
          <w:tcPr>
            <w:tcW w:w="1723" w:type="dxa"/>
          </w:tcPr>
          <w:p w14:paraId="367912D6" w14:textId="62253C10"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Ruth</w:t>
            </w:r>
          </w:p>
        </w:tc>
        <w:tc>
          <w:tcPr>
            <w:tcW w:w="1731" w:type="dxa"/>
          </w:tcPr>
          <w:p w14:paraId="5DD468D8" w14:textId="5C609636"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38C6FCC9" w14:textId="77777777"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062AEB" w:rsidRPr="00062AEB" w14:paraId="049CF204"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FF7CFE7" w14:textId="4363EC27" w:rsidR="00062AEB" w:rsidRPr="00062AEB" w:rsidRDefault="00062AEB" w:rsidP="00202EA8">
            <w:pPr>
              <w:jc w:val="center"/>
              <w:rPr>
                <w:rFonts w:cs="Times New Roman"/>
                <w:sz w:val="20"/>
                <w:szCs w:val="20"/>
              </w:rPr>
            </w:pPr>
            <w:r w:rsidRPr="00062AEB">
              <w:rPr>
                <w:rFonts w:cs="Times New Roman"/>
                <w:sz w:val="20"/>
                <w:szCs w:val="20"/>
              </w:rPr>
              <w:t>H</w:t>
            </w:r>
          </w:p>
        </w:tc>
        <w:tc>
          <w:tcPr>
            <w:tcW w:w="807" w:type="dxa"/>
          </w:tcPr>
          <w:p w14:paraId="70EFA210" w14:textId="6AF5CBC2" w:rsidR="00062AEB" w:rsidRPr="00062AEB" w:rsidRDefault="00062AE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4293527" w14:textId="1C1E1778"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2BE8DE07" w14:textId="2487B3D0"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neVA Pharmacy Contract Modification</w:t>
            </w:r>
          </w:p>
        </w:tc>
        <w:tc>
          <w:tcPr>
            <w:tcW w:w="1723" w:type="dxa"/>
          </w:tcPr>
          <w:p w14:paraId="1F9A899D" w14:textId="1D33F492"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ITS/Joshua</w:t>
            </w:r>
          </w:p>
        </w:tc>
        <w:tc>
          <w:tcPr>
            <w:tcW w:w="1731" w:type="dxa"/>
          </w:tcPr>
          <w:p w14:paraId="069E0210" w14:textId="093FFCAA"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6C1D1DD" w14:textId="77777777"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062AEB" w:rsidRPr="00062AEB" w14:paraId="6AB84A3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6282EAB" w14:textId="1F42CDC7" w:rsidR="00062AEB" w:rsidRPr="00062AEB" w:rsidRDefault="00062AEB" w:rsidP="00202EA8">
            <w:pPr>
              <w:jc w:val="center"/>
              <w:rPr>
                <w:rFonts w:cs="Times New Roman"/>
                <w:sz w:val="20"/>
                <w:szCs w:val="20"/>
              </w:rPr>
            </w:pPr>
            <w:r w:rsidRPr="00062AEB">
              <w:rPr>
                <w:rFonts w:cs="Times New Roman"/>
                <w:sz w:val="20"/>
                <w:szCs w:val="20"/>
              </w:rPr>
              <w:t>H</w:t>
            </w:r>
          </w:p>
        </w:tc>
        <w:tc>
          <w:tcPr>
            <w:tcW w:w="807" w:type="dxa"/>
          </w:tcPr>
          <w:p w14:paraId="2E9348B0" w14:textId="4B7E7230" w:rsidR="00062AEB" w:rsidRPr="00062AEB" w:rsidRDefault="00062AE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358575C" w14:textId="2D713FF0"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4F1C52F1" w14:textId="296B05E4"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irali VA Network Access</w:t>
            </w:r>
          </w:p>
        </w:tc>
        <w:tc>
          <w:tcPr>
            <w:tcW w:w="1723" w:type="dxa"/>
          </w:tcPr>
          <w:p w14:paraId="0CA6BE52" w14:textId="79447ACF"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Kit</w:t>
            </w:r>
          </w:p>
        </w:tc>
        <w:tc>
          <w:tcPr>
            <w:tcW w:w="1731" w:type="dxa"/>
          </w:tcPr>
          <w:p w14:paraId="73E0104D" w14:textId="0122BE45"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5DE42DF" w14:textId="77777777"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33D94F3E"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CF7C5C1"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686A3C5A"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E9A2E39"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1/11/16</w:t>
            </w:r>
          </w:p>
        </w:tc>
        <w:tc>
          <w:tcPr>
            <w:tcW w:w="2269" w:type="dxa"/>
          </w:tcPr>
          <w:p w14:paraId="0BEC1F45" w14:textId="0D7749AF" w:rsidR="004C5C80" w:rsidRPr="00062AEB" w:rsidRDefault="00062AEB" w:rsidP="00062AE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GFE for all Team Members.</w:t>
            </w:r>
            <w:r w:rsidR="004C5C80" w:rsidRPr="00062AEB">
              <w:rPr>
                <w:rFonts w:cs="Times New Roman"/>
                <w:sz w:val="20"/>
                <w:szCs w:val="20"/>
              </w:rPr>
              <w:t xml:space="preserve"> Tony requires additional RAM. Tony will need Admin rights to install Dev Tools; TJ &amp; Kathy need Admin rights to install RFT.</w:t>
            </w:r>
          </w:p>
        </w:tc>
        <w:tc>
          <w:tcPr>
            <w:tcW w:w="1723" w:type="dxa"/>
          </w:tcPr>
          <w:p w14:paraId="7C785661" w14:textId="31401555"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w:t>
            </w:r>
            <w:r w:rsidR="006C3A70">
              <w:rPr>
                <w:rFonts w:cs="Times New Roman"/>
                <w:sz w:val="20"/>
                <w:szCs w:val="20"/>
              </w:rPr>
              <w:t>ua</w:t>
            </w:r>
          </w:p>
        </w:tc>
        <w:tc>
          <w:tcPr>
            <w:tcW w:w="1731" w:type="dxa"/>
          </w:tcPr>
          <w:p w14:paraId="2F96CFE9" w14:textId="7E67DB4B" w:rsidR="004C5C80" w:rsidRPr="00062AEB" w:rsidRDefault="008A7D3A"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2/29</w:t>
            </w:r>
            <w:r w:rsidR="004C5C80" w:rsidRPr="00062AEB">
              <w:rPr>
                <w:rFonts w:cs="Times New Roman"/>
                <w:sz w:val="20"/>
                <w:szCs w:val="20"/>
              </w:rPr>
              <w:t>/16</w:t>
            </w:r>
          </w:p>
        </w:tc>
        <w:tc>
          <w:tcPr>
            <w:tcW w:w="1180" w:type="dxa"/>
          </w:tcPr>
          <w:p w14:paraId="47B2DD1C" w14:textId="502A22A1"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008DA4E2"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2C1CFB9"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504AA9A6"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B5B1D0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02/16</w:t>
            </w:r>
          </w:p>
        </w:tc>
        <w:tc>
          <w:tcPr>
            <w:tcW w:w="2269" w:type="dxa"/>
          </w:tcPr>
          <w:p w14:paraId="517623BC" w14:textId="2D38BCA3" w:rsidR="004C5C80" w:rsidRPr="00062AEB" w:rsidRDefault="004C5C80" w:rsidP="00C24409">
            <w:pPr>
              <w:cnfStyle w:val="000000100000" w:firstRow="0" w:lastRow="0" w:firstColumn="0" w:lastColumn="0" w:oddVBand="0" w:evenVBand="0" w:oddHBand="1" w:evenHBand="0" w:firstRowFirstColumn="0" w:firstRowLastColumn="0" w:lastRowFirstColumn="0" w:lastRowLastColumn="0"/>
              <w:rPr>
                <w:rFonts w:cs="Times New Roman"/>
                <w:i/>
                <w:iCs/>
                <w:color w:val="17365D"/>
                <w:sz w:val="20"/>
                <w:szCs w:val="20"/>
              </w:rPr>
            </w:pPr>
            <w:r w:rsidRPr="00062AEB">
              <w:rPr>
                <w:rFonts w:cs="Times New Roman"/>
                <w:sz w:val="20"/>
                <w:szCs w:val="20"/>
              </w:rPr>
              <w:t xml:space="preserve">Integrate </w:t>
            </w:r>
            <w:r w:rsidR="00C24409">
              <w:rPr>
                <w:rFonts w:cs="Times New Roman"/>
                <w:sz w:val="20"/>
                <w:szCs w:val="20"/>
              </w:rPr>
              <w:t xml:space="preserve">North Chicago </w:t>
            </w:r>
            <w:r w:rsidRPr="00062AEB">
              <w:rPr>
                <w:rFonts w:cs="Times New Roman"/>
                <w:sz w:val="20"/>
                <w:szCs w:val="20"/>
              </w:rPr>
              <w:t>into HDR/CDS &amp; MVI’s</w:t>
            </w:r>
            <w:r w:rsidR="00C24409">
              <w:rPr>
                <w:rFonts w:cs="Times New Roman"/>
                <w:sz w:val="20"/>
                <w:szCs w:val="20"/>
              </w:rPr>
              <w:t xml:space="preserve"> </w:t>
            </w:r>
            <w:r w:rsidRPr="00062AEB">
              <w:rPr>
                <w:rFonts w:cs="Times New Roman"/>
                <w:sz w:val="20"/>
                <w:szCs w:val="20"/>
              </w:rPr>
              <w:t>env. (Stage 1 A Env) (Testing)</w:t>
            </w:r>
          </w:p>
        </w:tc>
        <w:tc>
          <w:tcPr>
            <w:tcW w:w="1723" w:type="dxa"/>
          </w:tcPr>
          <w:p w14:paraId="3C45BCFD" w14:textId="17AA27DA"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Jes</w:t>
            </w:r>
            <w:r w:rsidR="00062AEB">
              <w:rPr>
                <w:rFonts w:cs="Times New Roman"/>
                <w:sz w:val="20"/>
                <w:szCs w:val="20"/>
              </w:rPr>
              <w:t>se Brunn/Matt Alderman</w:t>
            </w:r>
          </w:p>
        </w:tc>
        <w:tc>
          <w:tcPr>
            <w:tcW w:w="1731" w:type="dxa"/>
          </w:tcPr>
          <w:p w14:paraId="5A6FF9A5"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14C9109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067F6C7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4FB1E88"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40CF3C98"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9547BD1"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05/16</w:t>
            </w:r>
          </w:p>
        </w:tc>
        <w:tc>
          <w:tcPr>
            <w:tcW w:w="2269" w:type="dxa"/>
          </w:tcPr>
          <w:p w14:paraId="691EF0A4" w14:textId="77777777" w:rsidR="004C5C80" w:rsidRPr="00062AEB" w:rsidRDefault="004C5C80" w:rsidP="004F0FB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eToken for Tony, Kathy, TJ</w:t>
            </w:r>
          </w:p>
        </w:tc>
        <w:tc>
          <w:tcPr>
            <w:tcW w:w="1723" w:type="dxa"/>
          </w:tcPr>
          <w:p w14:paraId="6302BD1C" w14:textId="0E88528D" w:rsidR="004C5C80" w:rsidRPr="00062AEB" w:rsidRDefault="008A7D3A"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iting Josh to receive laptop to approve requests</w:t>
            </w:r>
          </w:p>
        </w:tc>
        <w:tc>
          <w:tcPr>
            <w:tcW w:w="1731" w:type="dxa"/>
          </w:tcPr>
          <w:p w14:paraId="7B1DCCD6" w14:textId="75F47CB1" w:rsidR="004C5C80"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1481CA3"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2B07D3FC"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80759C" w14:textId="77777777" w:rsidR="004C5C80" w:rsidRPr="00062AEB" w:rsidRDefault="004C5C80" w:rsidP="00202EA8">
            <w:pPr>
              <w:jc w:val="center"/>
              <w:rPr>
                <w:rFonts w:cs="Times New Roman"/>
                <w:sz w:val="20"/>
                <w:szCs w:val="20"/>
              </w:rPr>
            </w:pPr>
            <w:r w:rsidRPr="00062AEB">
              <w:rPr>
                <w:rFonts w:cs="Times New Roman"/>
                <w:sz w:val="20"/>
                <w:szCs w:val="20"/>
              </w:rPr>
              <w:lastRenderedPageBreak/>
              <w:t>L</w:t>
            </w:r>
          </w:p>
        </w:tc>
        <w:tc>
          <w:tcPr>
            <w:tcW w:w="807" w:type="dxa"/>
          </w:tcPr>
          <w:p w14:paraId="182CC16F"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805780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54DB2B17"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Sustainment contract</w:t>
            </w:r>
          </w:p>
        </w:tc>
        <w:tc>
          <w:tcPr>
            <w:tcW w:w="1723" w:type="dxa"/>
          </w:tcPr>
          <w:p w14:paraId="7710FD2D"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61CD8FC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2612670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3A83140B"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65C2CDB" w14:textId="77777777" w:rsidR="004C5C80" w:rsidRPr="00062AEB" w:rsidRDefault="004C5C80" w:rsidP="00202EA8">
            <w:pPr>
              <w:jc w:val="center"/>
              <w:rPr>
                <w:rFonts w:cs="Times New Roman"/>
                <w:sz w:val="20"/>
                <w:szCs w:val="20"/>
              </w:rPr>
            </w:pPr>
            <w:r w:rsidRPr="00062AEB">
              <w:rPr>
                <w:rFonts w:cs="Times New Roman"/>
                <w:sz w:val="20"/>
                <w:szCs w:val="20"/>
              </w:rPr>
              <w:t>L</w:t>
            </w:r>
          </w:p>
        </w:tc>
        <w:tc>
          <w:tcPr>
            <w:tcW w:w="807" w:type="dxa"/>
          </w:tcPr>
          <w:p w14:paraId="7931C43E"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54273F1"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616689F0"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Hand off to Daily Standup with COR for enterprise deployment</w:t>
            </w:r>
          </w:p>
        </w:tc>
        <w:tc>
          <w:tcPr>
            <w:tcW w:w="1723" w:type="dxa"/>
          </w:tcPr>
          <w:p w14:paraId="35C6AE87"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222251ED"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19ADC59F"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5E5EB99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053D617" w14:textId="77777777" w:rsidR="004C5C80" w:rsidRPr="00062AEB" w:rsidRDefault="004C5C80" w:rsidP="00202EA8">
            <w:pPr>
              <w:jc w:val="center"/>
              <w:rPr>
                <w:rFonts w:cs="Times New Roman"/>
                <w:sz w:val="20"/>
                <w:szCs w:val="20"/>
              </w:rPr>
            </w:pPr>
            <w:r w:rsidRPr="00062AEB">
              <w:rPr>
                <w:rFonts w:cs="Times New Roman"/>
                <w:sz w:val="20"/>
                <w:szCs w:val="20"/>
              </w:rPr>
              <w:t>L</w:t>
            </w:r>
          </w:p>
        </w:tc>
        <w:tc>
          <w:tcPr>
            <w:tcW w:w="807" w:type="dxa"/>
          </w:tcPr>
          <w:p w14:paraId="2B48F0CC"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84A7DAE"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4CC44D95"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Develop Sustainment Transition Plan (Health Product Support possibility)</w:t>
            </w:r>
          </w:p>
        </w:tc>
        <w:tc>
          <w:tcPr>
            <w:tcW w:w="1723" w:type="dxa"/>
          </w:tcPr>
          <w:p w14:paraId="21E1310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 / Bill / Joshua discuss Kathy to author</w:t>
            </w:r>
          </w:p>
        </w:tc>
        <w:tc>
          <w:tcPr>
            <w:tcW w:w="1731" w:type="dxa"/>
          </w:tcPr>
          <w:p w14:paraId="5721F86F"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8/16</w:t>
            </w:r>
          </w:p>
        </w:tc>
        <w:tc>
          <w:tcPr>
            <w:tcW w:w="1180" w:type="dxa"/>
          </w:tcPr>
          <w:p w14:paraId="4D44AAF1"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3BE4F8A3" w14:textId="6E896ADF" w:rsidR="00B633A8" w:rsidRDefault="00B633A8">
      <w:pPr>
        <w:spacing w:before="0" w:after="160" w:line="259" w:lineRule="auto"/>
      </w:pPr>
    </w:p>
    <w:p w14:paraId="516F1200"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58811AC6" w14:textId="34A9291B" w:rsidR="00D53245" w:rsidRDefault="00D53245" w:rsidP="00D53245">
            <w:pPr>
              <w:rPr>
                <w:b/>
              </w:rPr>
            </w:pPr>
            <w:r>
              <w:rPr>
                <w:b/>
              </w:rPr>
              <w:t>Meeting Notes:  03/0</w:t>
            </w:r>
            <w:r>
              <w:rPr>
                <w:b/>
              </w:rPr>
              <w:t>2</w:t>
            </w:r>
            <w:r>
              <w:rPr>
                <w:b/>
              </w:rPr>
              <w:t>/2016</w:t>
            </w:r>
          </w:p>
          <w:p w14:paraId="6BECF2D2" w14:textId="2DF14155" w:rsidR="00D53245" w:rsidRPr="00D53245" w:rsidRDefault="00D53245" w:rsidP="00D53245">
            <w:pPr>
              <w:pStyle w:val="ListParagraph"/>
              <w:numPr>
                <w:ilvl w:val="0"/>
                <w:numId w:val="35"/>
              </w:numPr>
              <w:rPr>
                <w:szCs w:val="24"/>
              </w:rPr>
            </w:pPr>
            <w:r w:rsidRPr="00E552C7">
              <w:rPr>
                <w:b/>
              </w:rPr>
              <w:t xml:space="preserve">In attendance:  </w:t>
            </w:r>
            <w:r>
              <w:t>Kathy Coupland, Cecelia Wray, Bill Wals</w:t>
            </w:r>
            <w:r>
              <w:t>h</w:t>
            </w:r>
          </w:p>
          <w:p w14:paraId="0A5EF70F" w14:textId="1BEC7150" w:rsidR="00D53245" w:rsidRPr="00D53245" w:rsidRDefault="00D53245" w:rsidP="00D53245">
            <w:pPr>
              <w:pStyle w:val="ListParagraph"/>
              <w:numPr>
                <w:ilvl w:val="0"/>
                <w:numId w:val="35"/>
              </w:numPr>
              <w:rPr>
                <w:szCs w:val="24"/>
              </w:rPr>
            </w:pPr>
            <w:r>
              <w:rPr>
                <w:szCs w:val="24"/>
              </w:rPr>
              <w:t>Josh is out of the office for the rest of the day.</w:t>
            </w:r>
          </w:p>
          <w:p w14:paraId="1B641E71" w14:textId="327D4223" w:rsidR="00D53245" w:rsidRPr="00D53245" w:rsidRDefault="00D53245" w:rsidP="00D53245">
            <w:pPr>
              <w:pStyle w:val="ListParagraph"/>
              <w:numPr>
                <w:ilvl w:val="0"/>
                <w:numId w:val="35"/>
              </w:numPr>
              <w:rPr>
                <w:szCs w:val="24"/>
              </w:rPr>
            </w:pPr>
            <w:r>
              <w:t>Cecelia has been approved for a GFE. Josh is looking to have Joe Gibbons approve TJ’s request.</w:t>
            </w:r>
          </w:p>
          <w:p w14:paraId="5D8EA508" w14:textId="14CD568C" w:rsidR="00D53245" w:rsidRPr="00D53245" w:rsidRDefault="00D53245" w:rsidP="00D53245">
            <w:pPr>
              <w:pStyle w:val="ListParagraph"/>
              <w:numPr>
                <w:ilvl w:val="0"/>
                <w:numId w:val="35"/>
              </w:numPr>
              <w:rPr>
                <w:szCs w:val="24"/>
              </w:rPr>
            </w:pPr>
            <w:r>
              <w:t>Kathy to call the Help Desk and create request for GFE as soon as Cecelia sends her a copy of her request. Kathy to also to add installation of Rational Functional Tester with request.</w:t>
            </w:r>
          </w:p>
          <w:p w14:paraId="247DF6D4" w14:textId="77B68237" w:rsidR="00D53245" w:rsidRPr="00D53245" w:rsidRDefault="00D53245" w:rsidP="00D53245">
            <w:pPr>
              <w:pStyle w:val="ListParagraph"/>
              <w:numPr>
                <w:ilvl w:val="0"/>
                <w:numId w:val="35"/>
              </w:numPr>
              <w:rPr>
                <w:szCs w:val="24"/>
              </w:rPr>
            </w:pPr>
            <w:r>
              <w:t>Bill asked about EPs. Cecelia had no update from Josh but did say Josh thinks he’ll be receiving his laptop tomorrow.</w:t>
            </w:r>
          </w:p>
          <w:p w14:paraId="2FAE6D18" w14:textId="33C62F10" w:rsidR="00D53245" w:rsidRPr="00D53245" w:rsidRDefault="00D53245" w:rsidP="00D53245">
            <w:pPr>
              <w:pStyle w:val="ListParagraph"/>
              <w:numPr>
                <w:ilvl w:val="0"/>
                <w:numId w:val="35"/>
              </w:numPr>
              <w:rPr>
                <w:szCs w:val="24"/>
              </w:rPr>
            </w:pPr>
            <w:r>
              <w:t>Bill asked if Josh will attend the VAeMI meeting this afternoon and Cecelia reported he is out of the office.</w:t>
            </w:r>
          </w:p>
          <w:p w14:paraId="5508404B" w14:textId="33EDF38F" w:rsidR="00D53245" w:rsidRPr="00D53245" w:rsidRDefault="00D53245" w:rsidP="00D53245">
            <w:pPr>
              <w:pStyle w:val="ListParagraph"/>
              <w:numPr>
                <w:ilvl w:val="0"/>
                <w:numId w:val="35"/>
              </w:numPr>
              <w:rPr>
                <w:szCs w:val="24"/>
              </w:rPr>
            </w:pPr>
            <w:r>
              <w:t>Bill asked if there will be a Thursday COR meeting at 10:30. Cecelia said she will follow up with Josh first thing in the morning and if he does not want to have a call, she will send a cancellation meeting notice.</w:t>
            </w:r>
          </w:p>
          <w:p w14:paraId="4AA58559" w14:textId="3B901D1A" w:rsidR="00D53245" w:rsidRPr="00D53245" w:rsidRDefault="00D53245" w:rsidP="00D53245">
            <w:pPr>
              <w:pStyle w:val="ListParagraph"/>
              <w:numPr>
                <w:ilvl w:val="0"/>
                <w:numId w:val="35"/>
              </w:numPr>
              <w:rPr>
                <w:szCs w:val="24"/>
              </w:rPr>
            </w:pPr>
            <w:r>
              <w:t xml:space="preserve">Bill asked if anyone from the VAeMI team will be available to speak at tomorrow’s IPT &amp; Stakeholder meeting, knowing many of the VAeMI team members are in Austin TX. Bill </w:t>
            </w:r>
            <w:r w:rsidR="007813B1">
              <w:t>volunteered</w:t>
            </w:r>
            <w:r>
              <w:t xml:space="preserve"> to reach out to Ruth and Mike and if there is no reply, will mention it during today’s meeting.</w:t>
            </w:r>
          </w:p>
          <w:p w14:paraId="198358EA" w14:textId="6E13E431" w:rsidR="00D53245" w:rsidRPr="00D53245" w:rsidRDefault="00D53245" w:rsidP="00D53245">
            <w:pPr>
              <w:pStyle w:val="ListParagraph"/>
              <w:numPr>
                <w:ilvl w:val="0"/>
                <w:numId w:val="35"/>
              </w:numPr>
              <w:rPr>
                <w:szCs w:val="24"/>
              </w:rPr>
            </w:pPr>
            <w:r>
              <w:t>Cecelia received the signed RSD from Mike Valentino and distributed to the VAeMI team.</w:t>
            </w:r>
          </w:p>
          <w:p w14:paraId="0C261860" w14:textId="219CF1BE" w:rsidR="00D53245" w:rsidRPr="00D53245" w:rsidRDefault="00D53245" w:rsidP="00D53245">
            <w:pPr>
              <w:pStyle w:val="ListParagraph"/>
              <w:numPr>
                <w:ilvl w:val="0"/>
                <w:numId w:val="35"/>
              </w:numPr>
              <w:rPr>
                <w:szCs w:val="24"/>
              </w:rPr>
            </w:pPr>
            <w:r>
              <w:t xml:space="preserve">Kathy noted the SDD review was in progress and will address Tony’s changes this afternoon. Kathy plans to </w:t>
            </w:r>
            <w:r w:rsidR="007813B1">
              <w:t>send</w:t>
            </w:r>
            <w:r>
              <w:t xml:space="preserve"> the Tracked Changes version to Tony.</w:t>
            </w:r>
          </w:p>
          <w:p w14:paraId="41598AD0" w14:textId="77777777" w:rsidR="00D53245" w:rsidRPr="008A7D3A" w:rsidRDefault="00D53245" w:rsidP="00D53245">
            <w:pPr>
              <w:pStyle w:val="ListParagraph"/>
              <w:numPr>
                <w:ilvl w:val="0"/>
                <w:numId w:val="35"/>
              </w:numPr>
              <w:rPr>
                <w:szCs w:val="24"/>
              </w:rPr>
            </w:pPr>
          </w:p>
          <w:p w14:paraId="1012E5A8" w14:textId="7C2C5AC5" w:rsidR="00F539B6" w:rsidRDefault="00D53245" w:rsidP="00D53245">
            <w:pPr>
              <w:rPr>
                <w:b/>
              </w:rPr>
            </w:pPr>
            <w:r>
              <w:t xml:space="preserve">Kathy reported </w:t>
            </w:r>
            <w:r w:rsidR="00F539B6">
              <w:rPr>
                <w:b/>
              </w:rPr>
              <w:t>Meeting Notes:  03/01/2016</w:t>
            </w:r>
          </w:p>
          <w:p w14:paraId="40012836" w14:textId="11999914" w:rsidR="00F539B6" w:rsidRPr="008A7D3A" w:rsidRDefault="00F539B6" w:rsidP="00F539B6">
            <w:pPr>
              <w:pStyle w:val="ListParagraph"/>
              <w:numPr>
                <w:ilvl w:val="0"/>
                <w:numId w:val="35"/>
              </w:numPr>
              <w:rPr>
                <w:szCs w:val="24"/>
              </w:rPr>
            </w:pPr>
            <w:r w:rsidRPr="00E552C7">
              <w:rPr>
                <w:b/>
              </w:rPr>
              <w:t xml:space="preserve">In attendance:  </w:t>
            </w:r>
            <w:r>
              <w:t>Kathy Coupland, Cecelia Wray, Bill Walsh, Joshua Patterson, Mark Bulson</w:t>
            </w:r>
          </w:p>
          <w:p w14:paraId="013DE05D" w14:textId="625EFA03" w:rsidR="00F539B6" w:rsidRPr="00F539B6" w:rsidRDefault="00F539B6" w:rsidP="00F539B6">
            <w:pPr>
              <w:pStyle w:val="ListParagraph"/>
              <w:numPr>
                <w:ilvl w:val="0"/>
                <w:numId w:val="35"/>
              </w:numPr>
              <w:rPr>
                <w:b/>
              </w:rPr>
            </w:pPr>
            <w:r>
              <w:t>Kathy reported that she reviewed the RSD and identified a series of changes that needed to be made. She applied all changes with Tracked Changes on. Cecelia requested for Kathy to send her the updated version for review.</w:t>
            </w:r>
          </w:p>
          <w:p w14:paraId="70AA3508" w14:textId="26318DE8" w:rsidR="00F539B6" w:rsidRPr="00F539B6" w:rsidRDefault="00F539B6" w:rsidP="00F539B6">
            <w:pPr>
              <w:pStyle w:val="ListParagraph"/>
              <w:numPr>
                <w:ilvl w:val="0"/>
                <w:numId w:val="35"/>
              </w:numPr>
              <w:rPr>
                <w:b/>
              </w:rPr>
            </w:pPr>
            <w:r>
              <w:t>Cecelia submitted the signed IOC MOUs to the Quality Management group for their review and signature.</w:t>
            </w:r>
          </w:p>
          <w:p w14:paraId="561DBCD2" w14:textId="2AF96209" w:rsidR="00F539B6" w:rsidRPr="00F539B6" w:rsidRDefault="00F539B6" w:rsidP="00F539B6">
            <w:pPr>
              <w:pStyle w:val="ListParagraph"/>
              <w:numPr>
                <w:ilvl w:val="0"/>
                <w:numId w:val="35"/>
              </w:numPr>
              <w:rPr>
                <w:b/>
              </w:rPr>
            </w:pPr>
            <w:r>
              <w:t>Cecelia stated that she plans to talk about the following items in this week’s VAeMI meeting:</w:t>
            </w:r>
          </w:p>
          <w:p w14:paraId="31678222" w14:textId="1B503E21" w:rsidR="00F539B6" w:rsidRPr="00F539B6" w:rsidRDefault="00F539B6" w:rsidP="00F539B6">
            <w:pPr>
              <w:pStyle w:val="ListParagraph"/>
              <w:numPr>
                <w:ilvl w:val="1"/>
                <w:numId w:val="35"/>
              </w:numPr>
              <w:rPr>
                <w:b/>
              </w:rPr>
            </w:pPr>
            <w:r>
              <w:t>System set up and when they are going to be ready</w:t>
            </w:r>
          </w:p>
          <w:p w14:paraId="706C4A7B" w14:textId="4CD7C527" w:rsidR="00F539B6" w:rsidRPr="00F539B6" w:rsidRDefault="00F539B6" w:rsidP="00F539B6">
            <w:pPr>
              <w:pStyle w:val="ListParagraph"/>
              <w:numPr>
                <w:ilvl w:val="1"/>
                <w:numId w:val="35"/>
              </w:numPr>
              <w:rPr>
                <w:b/>
              </w:rPr>
            </w:pPr>
            <w:r>
              <w:t>Error messaging</w:t>
            </w:r>
          </w:p>
          <w:p w14:paraId="0CB34EED" w14:textId="44F6F767" w:rsidR="00F539B6" w:rsidRPr="00F539B6" w:rsidRDefault="00F539B6" w:rsidP="00F539B6">
            <w:pPr>
              <w:pStyle w:val="ListParagraph"/>
              <w:numPr>
                <w:ilvl w:val="0"/>
                <w:numId w:val="35"/>
              </w:numPr>
              <w:rPr>
                <w:b/>
              </w:rPr>
            </w:pPr>
            <w:r>
              <w:t>Cecelia reported that Joe Gibbons contacted her and said that he would need a copy of the contract that shows there are GFEs to be released. TJ submitted a request to the Help Desk for a GFE. Josh thought having a Help Desk ticket number may be helpful in getting the people he is working with to release the laptops.</w:t>
            </w:r>
          </w:p>
          <w:p w14:paraId="511C6642" w14:textId="2BF66C85" w:rsidR="00F539B6" w:rsidRPr="00F539B6" w:rsidRDefault="00F539B6" w:rsidP="00F539B6">
            <w:pPr>
              <w:pStyle w:val="ListParagraph"/>
              <w:numPr>
                <w:ilvl w:val="0"/>
                <w:numId w:val="35"/>
              </w:numPr>
              <w:rPr>
                <w:b/>
              </w:rPr>
            </w:pPr>
            <w:r>
              <w:t>Josh reported he is #421 in receiving a laptop out of the Denver office.</w:t>
            </w:r>
          </w:p>
          <w:p w14:paraId="27ADF5F4" w14:textId="23B4C6A1" w:rsidR="00F539B6" w:rsidRPr="00F539B6" w:rsidRDefault="00F539B6" w:rsidP="00F539B6">
            <w:pPr>
              <w:pStyle w:val="ListParagraph"/>
              <w:numPr>
                <w:ilvl w:val="0"/>
                <w:numId w:val="35"/>
              </w:numPr>
              <w:rPr>
                <w:b/>
              </w:rPr>
            </w:pPr>
            <w:r>
              <w:t>Bill asked if there was anything he could take to the VAeMI meeting at 4:30 on behalf of the project. Cecelia stated no.</w:t>
            </w:r>
          </w:p>
          <w:p w14:paraId="6934CBB4" w14:textId="77132712" w:rsidR="00F539B6" w:rsidRPr="00F539B6" w:rsidRDefault="00F539B6" w:rsidP="00F539B6">
            <w:pPr>
              <w:pStyle w:val="ListParagraph"/>
              <w:numPr>
                <w:ilvl w:val="0"/>
                <w:numId w:val="35"/>
              </w:numPr>
              <w:rPr>
                <w:b/>
              </w:rPr>
            </w:pPr>
            <w:r>
              <w:t>Josh asked about a meeting was invited to form the Office of Architecture, asking for additional information. No one else on the team was aware of this meeting request. Josh to send to Cecelia.</w:t>
            </w:r>
          </w:p>
          <w:p w14:paraId="5472F845" w14:textId="77777777" w:rsidR="00F539B6" w:rsidRDefault="00F539B6" w:rsidP="00F539B6">
            <w:pPr>
              <w:rPr>
                <w:b/>
              </w:rPr>
            </w:pPr>
          </w:p>
          <w:p w14:paraId="0E461494" w14:textId="6E808B75" w:rsidR="008A7D3A" w:rsidRPr="00F539B6" w:rsidRDefault="00511FDE" w:rsidP="00F539B6">
            <w:pPr>
              <w:rPr>
                <w:b/>
              </w:rPr>
            </w:pPr>
            <w:r w:rsidRPr="00F539B6">
              <w:rPr>
                <w:b/>
              </w:rPr>
              <w:t>Meeting Notes:  02/29</w:t>
            </w:r>
            <w:r w:rsidR="008A7D3A" w:rsidRPr="00F539B6">
              <w:rPr>
                <w:b/>
              </w:rPr>
              <w:t>/2016</w:t>
            </w:r>
          </w:p>
          <w:p w14:paraId="56780CB1" w14:textId="77777777" w:rsidR="008A7D3A" w:rsidRPr="008A7D3A" w:rsidRDefault="008A7D3A" w:rsidP="008A7D3A">
            <w:pPr>
              <w:pStyle w:val="ListParagraph"/>
              <w:numPr>
                <w:ilvl w:val="0"/>
                <w:numId w:val="35"/>
              </w:numPr>
              <w:rPr>
                <w:szCs w:val="24"/>
              </w:rPr>
            </w:pPr>
            <w:r w:rsidRPr="00E552C7">
              <w:rPr>
                <w:b/>
              </w:rPr>
              <w:t xml:space="preserve">In attendance:  </w:t>
            </w:r>
            <w:r>
              <w:t>Kathy Coupland, Cecelia Wray, Bill Walsh, Joshua Patterson</w:t>
            </w:r>
          </w:p>
          <w:p w14:paraId="6400D932" w14:textId="471836DF" w:rsidR="008A7D3A" w:rsidRDefault="008A7D3A" w:rsidP="008A7D3A">
            <w:pPr>
              <w:pStyle w:val="ListParagraph"/>
              <w:numPr>
                <w:ilvl w:val="0"/>
                <w:numId w:val="35"/>
              </w:numPr>
              <w:rPr>
                <w:szCs w:val="24"/>
              </w:rPr>
            </w:pPr>
            <w:r>
              <w:t xml:space="preserve">Cecelia reported her Active Directory ID expired today and asked if there was anyone to reach out to besides Kit and the </w:t>
            </w:r>
            <w:r w:rsidR="00CB6EC2">
              <w:t>Helpdesk</w:t>
            </w:r>
            <w:r>
              <w:t>.</w:t>
            </w:r>
            <w:r>
              <w:rPr>
                <w:szCs w:val="24"/>
              </w:rPr>
              <w:t xml:space="preserve"> Josh mentioned that it was discussed in the conference he attended that the ISO does not have the option to update a secondary contract date therefore they have observed often this situation where the Active Directory expires with the prior contract. Cecelia to reach out to her ISO.</w:t>
            </w:r>
          </w:p>
          <w:p w14:paraId="79564D11" w14:textId="3821509A" w:rsidR="008A7D3A" w:rsidRDefault="008A7D3A" w:rsidP="008A7D3A">
            <w:pPr>
              <w:pStyle w:val="ListParagraph"/>
              <w:numPr>
                <w:ilvl w:val="0"/>
                <w:numId w:val="35"/>
              </w:numPr>
              <w:rPr>
                <w:szCs w:val="24"/>
              </w:rPr>
            </w:pPr>
            <w:r>
              <w:rPr>
                <w:szCs w:val="24"/>
              </w:rPr>
              <w:t>Cecelia shared she used the high-level VAeMI project schedule to integrate with the OneVA Pharmacy schedule and the result was that it extended the date two weeks.</w:t>
            </w:r>
            <w:r w:rsidR="00DC78A9">
              <w:rPr>
                <w:szCs w:val="24"/>
              </w:rPr>
              <w:t xml:space="preserve"> She mentioned that the VAeMI team is now awaiting Tony to provide a full detailed Email with everything he has, including HDR/CDS documentation and code, mock messages, code between remote </w:t>
            </w:r>
            <w:r w:rsidR="00CB6EC2">
              <w:rPr>
                <w:szCs w:val="24"/>
              </w:rPr>
              <w:t>VistAs</w:t>
            </w:r>
            <w:r w:rsidR="00DC78A9">
              <w:rPr>
                <w:szCs w:val="24"/>
              </w:rPr>
              <w:t xml:space="preserve"> etc. Cecelia stated Tony was working on that Email.</w:t>
            </w:r>
          </w:p>
          <w:p w14:paraId="3EC759E8" w14:textId="5B20EA5D" w:rsidR="00DC78A9" w:rsidRDefault="00DC78A9" w:rsidP="008A7D3A">
            <w:pPr>
              <w:pStyle w:val="ListParagraph"/>
              <w:numPr>
                <w:ilvl w:val="0"/>
                <w:numId w:val="35"/>
              </w:numPr>
              <w:rPr>
                <w:szCs w:val="24"/>
              </w:rPr>
            </w:pPr>
            <w:r>
              <w:rPr>
                <w:szCs w:val="24"/>
              </w:rPr>
              <w:t>Josh mentioned that Dave Waltman is talking about OneVA Pharmacy in line with talking about the future state.</w:t>
            </w:r>
          </w:p>
          <w:p w14:paraId="18CBE69A" w14:textId="1B2C2662" w:rsidR="00DC78A9" w:rsidRDefault="00DC78A9" w:rsidP="008A7D3A">
            <w:pPr>
              <w:pStyle w:val="ListParagraph"/>
              <w:numPr>
                <w:ilvl w:val="0"/>
                <w:numId w:val="35"/>
              </w:numPr>
              <w:rPr>
                <w:szCs w:val="24"/>
              </w:rPr>
            </w:pPr>
            <w:r>
              <w:rPr>
                <w:szCs w:val="24"/>
              </w:rPr>
              <w:lastRenderedPageBreak/>
              <w:t>Cecelia needs Josh to review and Email regarding a paragraph change in the contract.</w:t>
            </w:r>
          </w:p>
          <w:p w14:paraId="07C92BE9" w14:textId="69FC8AFB" w:rsidR="00DC78A9" w:rsidRDefault="00DC78A9" w:rsidP="008A7D3A">
            <w:pPr>
              <w:pStyle w:val="ListParagraph"/>
              <w:numPr>
                <w:ilvl w:val="0"/>
                <w:numId w:val="35"/>
              </w:numPr>
              <w:rPr>
                <w:szCs w:val="24"/>
              </w:rPr>
            </w:pPr>
            <w:r>
              <w:rPr>
                <w:szCs w:val="24"/>
              </w:rPr>
              <w:t>Josh is hoping to get over to the facility that has his new laptop so he can approve the ePAS forms.</w:t>
            </w:r>
          </w:p>
          <w:p w14:paraId="186CADB5" w14:textId="6DC0077C" w:rsidR="00DC78A9" w:rsidRDefault="00DC78A9" w:rsidP="008A7D3A">
            <w:pPr>
              <w:pStyle w:val="ListParagraph"/>
              <w:numPr>
                <w:ilvl w:val="0"/>
                <w:numId w:val="35"/>
              </w:numPr>
              <w:rPr>
                <w:szCs w:val="24"/>
              </w:rPr>
            </w:pPr>
            <w:r>
              <w:rPr>
                <w:szCs w:val="24"/>
              </w:rPr>
              <w:t>Josh was out Thursday and wasn’t able to attend the GFE meeting.  He will follow up.  Cecelia explained that Joe Gibbons said that if she had a waiver, she could submit for a GFE. Josh to follow up to find the waiver. Josh needs the serial numbers for all the GFEs before the contract can be modified.</w:t>
            </w:r>
          </w:p>
          <w:p w14:paraId="7AEBFEFA" w14:textId="1D217FFB" w:rsidR="00DC78A9" w:rsidRDefault="00DC78A9" w:rsidP="008A7D3A">
            <w:pPr>
              <w:pStyle w:val="ListParagraph"/>
              <w:numPr>
                <w:ilvl w:val="0"/>
                <w:numId w:val="35"/>
              </w:numPr>
              <w:rPr>
                <w:szCs w:val="24"/>
              </w:rPr>
            </w:pPr>
            <w:r>
              <w:rPr>
                <w:szCs w:val="24"/>
              </w:rPr>
              <w:t>Bill mentioned about the VAeMI process has changed in that Tony will not be coding but the coding is being done by the VAeMI Integration team. Josh reported that he did listen in on the call and was aware.</w:t>
            </w:r>
          </w:p>
          <w:p w14:paraId="64D4A89E" w14:textId="0893BBBC" w:rsidR="008A7D3A" w:rsidRPr="00DC78A9" w:rsidRDefault="00DC78A9" w:rsidP="00AD56FD">
            <w:pPr>
              <w:pStyle w:val="ListParagraph"/>
              <w:numPr>
                <w:ilvl w:val="0"/>
                <w:numId w:val="35"/>
              </w:numPr>
            </w:pPr>
            <w:r w:rsidRPr="00DC78A9">
              <w:rPr>
                <w:szCs w:val="24"/>
              </w:rPr>
              <w:t>Bill asked if Cecelia not having VA Network access would prevent the Rational User Story and Task review meeting from occurring.  She said she would have Kathy bring up the application.</w:t>
            </w:r>
          </w:p>
          <w:p w14:paraId="2695E1F5" w14:textId="77777777" w:rsidR="00DC78A9" w:rsidRDefault="00DC78A9" w:rsidP="00DC78A9">
            <w:pPr>
              <w:ind w:left="360"/>
            </w:pPr>
          </w:p>
          <w:p w14:paraId="108D3BEC" w14:textId="7321700D" w:rsidR="00E1021E" w:rsidRDefault="00E1021E" w:rsidP="008A7D3A">
            <w:pPr>
              <w:rPr>
                <w:b/>
              </w:rPr>
            </w:pPr>
            <w:r>
              <w:rPr>
                <w:b/>
              </w:rPr>
              <w:t>Meeting Notes:  02/26/2016</w:t>
            </w:r>
          </w:p>
          <w:p w14:paraId="154079EB" w14:textId="77777777" w:rsidR="00E1021E" w:rsidRDefault="00E1021E" w:rsidP="00E1021E">
            <w:pPr>
              <w:pStyle w:val="ListParagraph"/>
              <w:numPr>
                <w:ilvl w:val="0"/>
                <w:numId w:val="35"/>
              </w:numPr>
            </w:pPr>
            <w:r w:rsidRPr="00E552C7">
              <w:rPr>
                <w:b/>
              </w:rPr>
              <w:t xml:space="preserve">In attendance:  </w:t>
            </w:r>
            <w:r>
              <w:t>No meeting; Cancelled.</w:t>
            </w:r>
          </w:p>
          <w:p w14:paraId="3DA6490A" w14:textId="77777777" w:rsidR="00E1021E" w:rsidRDefault="00E1021E" w:rsidP="00833E3A">
            <w:pPr>
              <w:rPr>
                <w:b/>
              </w:rPr>
            </w:pPr>
          </w:p>
          <w:p w14:paraId="5B231294" w14:textId="61DEDBE2" w:rsidR="00833E3A" w:rsidRDefault="00833E3A" w:rsidP="00833E3A">
            <w:pPr>
              <w:rPr>
                <w:b/>
              </w:rPr>
            </w:pPr>
            <w:r>
              <w:rPr>
                <w:b/>
              </w:rPr>
              <w:t>Meeting Notes:  02/25/2016</w:t>
            </w:r>
          </w:p>
          <w:p w14:paraId="6B8C9B91" w14:textId="486A661C" w:rsidR="00833E3A" w:rsidRDefault="00833E3A" w:rsidP="00833E3A">
            <w:pPr>
              <w:pStyle w:val="ListParagraph"/>
              <w:numPr>
                <w:ilvl w:val="0"/>
                <w:numId w:val="35"/>
              </w:numPr>
            </w:pPr>
            <w:r w:rsidRPr="00E552C7">
              <w:rPr>
                <w:b/>
              </w:rPr>
              <w:t xml:space="preserve">In attendance:  </w:t>
            </w:r>
            <w:r>
              <w:t>No meeting; Cancelled.</w:t>
            </w:r>
          </w:p>
          <w:p w14:paraId="34DC0AE0" w14:textId="77777777" w:rsidR="00833E3A" w:rsidRDefault="00833E3A" w:rsidP="00833E3A"/>
          <w:p w14:paraId="1C24D6A0" w14:textId="4A93E493" w:rsidR="00EB088A" w:rsidRDefault="0001328F" w:rsidP="00EB088A">
            <w:pPr>
              <w:rPr>
                <w:b/>
              </w:rPr>
            </w:pPr>
            <w:r>
              <w:rPr>
                <w:b/>
              </w:rPr>
              <w:t>Meeting Notes:  02/24</w:t>
            </w:r>
            <w:r w:rsidR="00EB088A">
              <w:rPr>
                <w:b/>
              </w:rPr>
              <w:t>/2016</w:t>
            </w:r>
          </w:p>
          <w:p w14:paraId="4C4A7EA2" w14:textId="6C5893C9" w:rsidR="00EB088A" w:rsidRPr="00EB088A" w:rsidRDefault="00EB088A" w:rsidP="00EB088A">
            <w:pPr>
              <w:pStyle w:val="ListParagraph"/>
              <w:numPr>
                <w:ilvl w:val="0"/>
                <w:numId w:val="35"/>
              </w:numPr>
              <w:rPr>
                <w:szCs w:val="24"/>
              </w:rPr>
            </w:pPr>
            <w:r w:rsidRPr="00E552C7">
              <w:rPr>
                <w:b/>
              </w:rPr>
              <w:t xml:space="preserve">In attendance:  </w:t>
            </w:r>
            <w:r>
              <w:t>Kathy Coupland, Cecelia Wray, Bill Walsh, Joshua Patterson</w:t>
            </w:r>
          </w:p>
          <w:p w14:paraId="6DEFABFF" w14:textId="77777777" w:rsidR="00017E86" w:rsidRPr="00017E86" w:rsidRDefault="00EB088A" w:rsidP="00EB088A">
            <w:pPr>
              <w:pStyle w:val="ListParagraph"/>
              <w:numPr>
                <w:ilvl w:val="0"/>
                <w:numId w:val="35"/>
              </w:numPr>
              <w:rPr>
                <w:szCs w:val="24"/>
              </w:rPr>
            </w:pPr>
            <w:r>
              <w:t xml:space="preserve">Cecelia reported that the VAeMI PMO invited the OneVA Pharmacy team to a kick-off meeting to be held today at 3 pm. At this time, she has asked for </w:t>
            </w:r>
            <w:r w:rsidR="00017E86">
              <w:t>the parallel approach to be placed on hold until after determining the meeting outcome.</w:t>
            </w:r>
          </w:p>
          <w:p w14:paraId="1D2A6DF3" w14:textId="68C1757A" w:rsidR="00EB088A" w:rsidRPr="00017E86" w:rsidRDefault="00017E86" w:rsidP="00EB088A">
            <w:pPr>
              <w:pStyle w:val="ListParagraph"/>
              <w:numPr>
                <w:ilvl w:val="0"/>
                <w:numId w:val="35"/>
              </w:numPr>
              <w:rPr>
                <w:szCs w:val="24"/>
              </w:rPr>
            </w:pPr>
            <w:r>
              <w:t>Cecelia mentioned the GFEs are going to be of critical need now.</w:t>
            </w:r>
          </w:p>
          <w:p w14:paraId="60C4C600" w14:textId="78FFCFCD" w:rsidR="00017E86" w:rsidRPr="00017E86" w:rsidRDefault="00017E86" w:rsidP="00EB088A">
            <w:pPr>
              <w:pStyle w:val="ListParagraph"/>
              <w:numPr>
                <w:ilvl w:val="0"/>
                <w:numId w:val="35"/>
              </w:numPr>
              <w:rPr>
                <w:szCs w:val="24"/>
              </w:rPr>
            </w:pPr>
            <w:r>
              <w:t>Josh stated he will be out of the office on Thursday and Friday the 25</w:t>
            </w:r>
            <w:r w:rsidRPr="00017E86">
              <w:rPr>
                <w:vertAlign w:val="superscript"/>
              </w:rPr>
              <w:t>th</w:t>
            </w:r>
            <w:r>
              <w:t xml:space="preserve"> and 26</w:t>
            </w:r>
            <w:r w:rsidRPr="00017E86">
              <w:rPr>
                <w:vertAlign w:val="superscript"/>
              </w:rPr>
              <w:t>th</w:t>
            </w:r>
            <w:r>
              <w:t xml:space="preserve"> of February.</w:t>
            </w:r>
          </w:p>
          <w:p w14:paraId="08D3D2F4" w14:textId="33BBD748" w:rsidR="00017E86" w:rsidRPr="00017E86" w:rsidRDefault="00017E86" w:rsidP="00EB088A">
            <w:pPr>
              <w:pStyle w:val="ListParagraph"/>
              <w:numPr>
                <w:ilvl w:val="0"/>
                <w:numId w:val="35"/>
              </w:numPr>
              <w:rPr>
                <w:szCs w:val="24"/>
              </w:rPr>
            </w:pPr>
            <w:r>
              <w:t>Bill asked the status of the EPs. Josh is hoping to pick up his laptop today and get them approved.</w:t>
            </w:r>
          </w:p>
          <w:p w14:paraId="483EBEEC" w14:textId="51D5F850" w:rsidR="00017E86" w:rsidRPr="00017E86" w:rsidRDefault="00017E86" w:rsidP="00EB088A">
            <w:pPr>
              <w:pStyle w:val="ListParagraph"/>
              <w:numPr>
                <w:ilvl w:val="0"/>
                <w:numId w:val="35"/>
              </w:numPr>
              <w:rPr>
                <w:szCs w:val="24"/>
              </w:rPr>
            </w:pPr>
            <w:r>
              <w:t>Bill asked if there is anything to prepare for the stakeholder meeting, knowing Josh will not be attending. Cecelia stated she will report out the outcome of the VAeMI PMO meeting and will also provide the PowerPoint status update. Bill mentioned that Dave Waltman may be there and if so, may bring up DAS. Cecelia mentioned that DAS may not be an option for OneVA Pharmacy because from what she read there isn’t any HL7 messaging capabilities.</w:t>
            </w:r>
          </w:p>
          <w:p w14:paraId="18A3E4B7" w14:textId="77777777" w:rsidR="00017E86" w:rsidRPr="00017E86" w:rsidRDefault="00017E86" w:rsidP="00017E86">
            <w:pPr>
              <w:ind w:left="360"/>
              <w:rPr>
                <w:szCs w:val="24"/>
              </w:rPr>
            </w:pPr>
          </w:p>
          <w:p w14:paraId="561D30A7" w14:textId="3BF58E5E" w:rsidR="00425FDB" w:rsidRDefault="00EB088A" w:rsidP="00EB088A">
            <w:pPr>
              <w:rPr>
                <w:b/>
              </w:rPr>
            </w:pPr>
            <w:r>
              <w:t xml:space="preserve">Bill brought </w:t>
            </w:r>
            <w:r w:rsidR="0001328F">
              <w:rPr>
                <w:b/>
              </w:rPr>
              <w:t>Meeting Notes:  02/23</w:t>
            </w:r>
            <w:r w:rsidR="00425FDB">
              <w:rPr>
                <w:b/>
              </w:rPr>
              <w:t>/2016</w:t>
            </w:r>
          </w:p>
          <w:p w14:paraId="02767AB7" w14:textId="3C67BD6B" w:rsidR="00425FDB" w:rsidRPr="00425FDB" w:rsidRDefault="00425FDB" w:rsidP="00425FDB">
            <w:pPr>
              <w:pStyle w:val="ListParagraph"/>
              <w:numPr>
                <w:ilvl w:val="0"/>
                <w:numId w:val="35"/>
              </w:numPr>
              <w:rPr>
                <w:szCs w:val="24"/>
              </w:rPr>
            </w:pPr>
            <w:r w:rsidRPr="00E552C7">
              <w:rPr>
                <w:b/>
              </w:rPr>
              <w:t xml:space="preserve">In attendance:  </w:t>
            </w:r>
            <w:r>
              <w:t>Kathy Coupland, Cecelia Wray, Bill Walsh, Joshua Patterson, Sherri Simons</w:t>
            </w:r>
          </w:p>
          <w:p w14:paraId="72DA948D" w14:textId="74E8F6F8" w:rsidR="00425FDB" w:rsidRPr="00425FDB" w:rsidRDefault="00425FDB" w:rsidP="00425FDB">
            <w:pPr>
              <w:pStyle w:val="ListParagraph"/>
              <w:numPr>
                <w:ilvl w:val="0"/>
                <w:numId w:val="35"/>
              </w:numPr>
              <w:rPr>
                <w:szCs w:val="24"/>
              </w:rPr>
            </w:pPr>
            <w:r>
              <w:t xml:space="preserve">Bill brought up the fact that it has been 2-weeks since the meeting with Dave Waltman and the contract was to be awarded this past Friday but there is no movement but written promises that the VAeMI is engaged to support OneVA Pharmacy. Bill questioned if it was appropriate to begin escalation. He asked Joshua for an update with the meeting with the Deputy Secretary. Josh only knew that a </w:t>
            </w:r>
            <w:r w:rsidR="00BB067D">
              <w:t>30-minute</w:t>
            </w:r>
            <w:r>
              <w:t xml:space="preserve"> meeting took over an hour and he would hope to receive news soon on any outcome.</w:t>
            </w:r>
          </w:p>
          <w:p w14:paraId="3044CC68" w14:textId="401AA466" w:rsidR="00425FDB" w:rsidRPr="00425FDB" w:rsidRDefault="00425FDB" w:rsidP="00425FDB">
            <w:pPr>
              <w:pStyle w:val="ListParagraph"/>
              <w:numPr>
                <w:ilvl w:val="0"/>
                <w:numId w:val="35"/>
              </w:numPr>
              <w:rPr>
                <w:szCs w:val="24"/>
              </w:rPr>
            </w:pPr>
            <w:r>
              <w:t xml:space="preserve">Sherri asked if and when the project team members would be coming to a dead stop. Cecelia stated that both Tony and Brad are at a somewhat dead stop now as far as coding. They need environments to continue but in the </w:t>
            </w:r>
            <w:r w:rsidR="00BB067D">
              <w:t>meantime</w:t>
            </w:r>
            <w:r>
              <w:t xml:space="preserve"> are working on busy tasks, e.g. documentation and analysis. She said TJ is busy with writing test scripts, now that a test system has become available, and that documentation is being written.</w:t>
            </w:r>
          </w:p>
          <w:p w14:paraId="38002FAF" w14:textId="2A6D7223" w:rsidR="00425FDB" w:rsidRPr="00425FDB" w:rsidRDefault="00425FDB" w:rsidP="00425FDB">
            <w:pPr>
              <w:pStyle w:val="ListParagraph"/>
              <w:numPr>
                <w:ilvl w:val="0"/>
                <w:numId w:val="35"/>
              </w:numPr>
              <w:rPr>
                <w:szCs w:val="24"/>
              </w:rPr>
            </w:pPr>
            <w:r>
              <w:t>Bill wondered if the Pharmacy Reengineering effort did away with the OneVA Pharmacy coding. Sherri fielded the question and shared that to her knowledge the Pharmacy Reengineering dealt with the CVS-Walmart options.</w:t>
            </w:r>
          </w:p>
          <w:p w14:paraId="43C06B7A" w14:textId="56D0380D" w:rsidR="00425FDB" w:rsidRPr="00425FDB" w:rsidRDefault="00425FDB" w:rsidP="00425FDB">
            <w:pPr>
              <w:pStyle w:val="ListParagraph"/>
              <w:numPr>
                <w:ilvl w:val="0"/>
                <w:numId w:val="35"/>
              </w:numPr>
              <w:rPr>
                <w:szCs w:val="24"/>
              </w:rPr>
            </w:pPr>
            <w:r>
              <w:t xml:space="preserve">Bill asked if Tony was working with </w:t>
            </w:r>
            <w:r w:rsidR="00BB067D">
              <w:t>Demetrious</w:t>
            </w:r>
            <w:r>
              <w:t xml:space="preserve"> on the SDD. Kathy replied that she and Tony are working on the SDD.</w:t>
            </w:r>
          </w:p>
          <w:p w14:paraId="59801238" w14:textId="7E9A7071" w:rsidR="00425FDB" w:rsidRPr="00BB067D" w:rsidRDefault="00425FDB" w:rsidP="00425FDB">
            <w:pPr>
              <w:pStyle w:val="ListParagraph"/>
              <w:numPr>
                <w:ilvl w:val="0"/>
                <w:numId w:val="35"/>
              </w:numPr>
              <w:rPr>
                <w:szCs w:val="24"/>
              </w:rPr>
            </w:pPr>
            <w:r>
              <w:t xml:space="preserve">Bill </w:t>
            </w:r>
            <w:r w:rsidR="00BB067D">
              <w:t>asked</w:t>
            </w:r>
            <w:r>
              <w:t xml:space="preserve"> if the GFEs were ready and Josh stated he was having a meeting today</w:t>
            </w:r>
            <w:r w:rsidR="00BB067D">
              <w:t xml:space="preserve"> regarding the status of the GFEs.</w:t>
            </w:r>
          </w:p>
          <w:p w14:paraId="48E65BEC" w14:textId="3C69C6B1" w:rsidR="00BB067D" w:rsidRPr="00BB067D" w:rsidRDefault="00BB067D" w:rsidP="00425FDB">
            <w:pPr>
              <w:pStyle w:val="ListParagraph"/>
              <w:numPr>
                <w:ilvl w:val="0"/>
                <w:numId w:val="35"/>
              </w:numPr>
              <w:rPr>
                <w:szCs w:val="24"/>
              </w:rPr>
            </w:pPr>
            <w:r>
              <w:t>Joshua and Sherri spoke about status of BITS contract and communication with Julie.  Sherri requested feedback on the plan document she submitted to Joshua.</w:t>
            </w:r>
          </w:p>
          <w:p w14:paraId="40F85363" w14:textId="77777777" w:rsidR="00BB067D" w:rsidRPr="00BB067D" w:rsidRDefault="00BB067D" w:rsidP="00BB067D">
            <w:pPr>
              <w:rPr>
                <w:szCs w:val="24"/>
              </w:rPr>
            </w:pPr>
          </w:p>
          <w:p w14:paraId="0DA13050" w14:textId="129404D9" w:rsidR="0011574B" w:rsidRDefault="00425FDB" w:rsidP="00425FDB">
            <w:pPr>
              <w:rPr>
                <w:b/>
              </w:rPr>
            </w:pPr>
            <w:r>
              <w:t xml:space="preserve">Bill asked if the </w:t>
            </w:r>
            <w:r w:rsidR="0011574B">
              <w:rPr>
                <w:b/>
              </w:rPr>
              <w:t>Meeting Notes:  02/22/2016</w:t>
            </w:r>
          </w:p>
          <w:p w14:paraId="7BC72AE0" w14:textId="42B29E7C" w:rsidR="0011574B" w:rsidRPr="00F75454" w:rsidRDefault="0011574B" w:rsidP="0011574B">
            <w:pPr>
              <w:pStyle w:val="ListParagraph"/>
              <w:numPr>
                <w:ilvl w:val="0"/>
                <w:numId w:val="35"/>
              </w:numPr>
              <w:rPr>
                <w:szCs w:val="24"/>
              </w:rPr>
            </w:pPr>
            <w:r w:rsidRPr="00E552C7">
              <w:rPr>
                <w:b/>
              </w:rPr>
              <w:t xml:space="preserve">In attendance:  </w:t>
            </w:r>
            <w:r>
              <w:t>Kathy Coupland, Cecelia Wray, Bill Walsh, Mark Bulson</w:t>
            </w:r>
          </w:p>
          <w:p w14:paraId="2945D670" w14:textId="438783CE" w:rsidR="0011574B" w:rsidRPr="0011574B" w:rsidRDefault="0011574B" w:rsidP="0011574B">
            <w:pPr>
              <w:pStyle w:val="ListParagraph"/>
              <w:numPr>
                <w:ilvl w:val="0"/>
                <w:numId w:val="35"/>
              </w:numPr>
              <w:rPr>
                <w:b/>
              </w:rPr>
            </w:pPr>
            <w:r>
              <w:t>Bill asked if the OneVA Pharmacy moved from VAeMI-</w:t>
            </w:r>
            <w:r w:rsidR="00685687">
              <w:t>Middleware</w:t>
            </w:r>
            <w:r>
              <w:t xml:space="preserve"> to Data Access Service (DAS) was spoken about on Friday.  Cecelia it was not. The last communication she had was that the VAeMI team planned to onboard OneVA Pharmacy within 2 weeks. She is waiting on Ruth to provide software for the ‘Russ Hold’ provided server suggestion. Cecelia thought that the VAeMI team planned to fast track OneVA Pharmacy. Bill announced that John Terrell would be taking the place of Dr. Pearcy regarding the interaction with the OneVA Pharmacy team and VAeMI. John is Mike Fauber’s boss.</w:t>
            </w:r>
          </w:p>
          <w:p w14:paraId="7348C687" w14:textId="6B4B5824" w:rsidR="0011574B" w:rsidRPr="0011574B" w:rsidRDefault="0011574B" w:rsidP="0011574B">
            <w:pPr>
              <w:pStyle w:val="ListParagraph"/>
              <w:numPr>
                <w:ilvl w:val="0"/>
                <w:numId w:val="35"/>
              </w:numPr>
              <w:rPr>
                <w:b/>
              </w:rPr>
            </w:pPr>
            <w:r>
              <w:t>Cecelia asked if Kathy knew about the answer to Rob Silverman’s inquiry and she did not. Brad should be able to address his query.</w:t>
            </w:r>
          </w:p>
          <w:p w14:paraId="44813FAF" w14:textId="77777777" w:rsidR="0011574B" w:rsidRPr="0011574B" w:rsidRDefault="0011574B" w:rsidP="0011574B">
            <w:pPr>
              <w:ind w:left="360"/>
              <w:rPr>
                <w:b/>
              </w:rPr>
            </w:pPr>
          </w:p>
          <w:p w14:paraId="3E250D62" w14:textId="720AF42A" w:rsidR="00DF4FB7" w:rsidRDefault="00DF4FB7" w:rsidP="00DF4FB7">
            <w:pPr>
              <w:rPr>
                <w:b/>
              </w:rPr>
            </w:pPr>
            <w:r>
              <w:rPr>
                <w:b/>
              </w:rPr>
              <w:lastRenderedPageBreak/>
              <w:t>Meeting Notes:  02/19/2016</w:t>
            </w:r>
          </w:p>
          <w:p w14:paraId="2CD254D8" w14:textId="3119C7E4" w:rsidR="00F75454" w:rsidRPr="00F75454" w:rsidRDefault="00DF4FB7" w:rsidP="00F75454">
            <w:pPr>
              <w:pStyle w:val="ListParagraph"/>
              <w:numPr>
                <w:ilvl w:val="0"/>
                <w:numId w:val="35"/>
              </w:numPr>
              <w:rPr>
                <w:szCs w:val="24"/>
              </w:rPr>
            </w:pPr>
            <w:r w:rsidRPr="00E552C7">
              <w:rPr>
                <w:b/>
              </w:rPr>
              <w:t xml:space="preserve">In attendance:  </w:t>
            </w:r>
            <w:r w:rsidR="00F75454">
              <w:t xml:space="preserve">Kathy Coupland, </w:t>
            </w:r>
            <w:r>
              <w:t>Cecelia Wra</w:t>
            </w:r>
            <w:r w:rsidR="00F75454">
              <w:t>y, Joshua Patterson</w:t>
            </w:r>
          </w:p>
          <w:p w14:paraId="451643AE" w14:textId="7E987653" w:rsidR="00F75454" w:rsidRPr="00F75454" w:rsidRDefault="00F75454" w:rsidP="00F75454">
            <w:pPr>
              <w:pStyle w:val="ListParagraph"/>
              <w:numPr>
                <w:ilvl w:val="0"/>
                <w:numId w:val="35"/>
              </w:numPr>
              <w:rPr>
                <w:szCs w:val="24"/>
              </w:rPr>
            </w:pPr>
            <w:r>
              <w:t>Cecelia approved for Kathy to begin granting team members access to the VA SharePoint.  Cecelia didn’t think there were any documents but Kathy explained that if she was to turn off GitHub then she must move all the documents from GitHub to the VA SharePoint.  Cecelia agreed for Kathy to migrate all the documents from GitHub to the VA SharePoint; shut down GitHub; and going forward use only the BITS SharePoint and the VA SharePoint instead of what she was doing before (using the BITS SharePoint and GitHub.)</w:t>
            </w:r>
          </w:p>
          <w:p w14:paraId="3A00437E" w14:textId="2535B271" w:rsidR="00F75454" w:rsidRPr="00F75454" w:rsidRDefault="00F75454" w:rsidP="00F75454">
            <w:pPr>
              <w:pStyle w:val="ListParagraph"/>
              <w:numPr>
                <w:ilvl w:val="0"/>
                <w:numId w:val="35"/>
              </w:numPr>
              <w:rPr>
                <w:szCs w:val="24"/>
              </w:rPr>
            </w:pPr>
            <w:r>
              <w:t>Cecelia got in touch with Birmingham regarding a GFE. If they receive a waiver they will send her the GFE. Josh stated he wasn’t certain where the waiver was but will work to track it down.</w:t>
            </w:r>
          </w:p>
          <w:p w14:paraId="180B6F25" w14:textId="2E65E20D" w:rsidR="00F75454" w:rsidRPr="00F75454" w:rsidRDefault="00F75454" w:rsidP="00F75454">
            <w:pPr>
              <w:pStyle w:val="ListParagraph"/>
              <w:numPr>
                <w:ilvl w:val="0"/>
                <w:numId w:val="35"/>
              </w:numPr>
              <w:rPr>
                <w:szCs w:val="24"/>
              </w:rPr>
            </w:pPr>
            <w:r>
              <w:t>Cecelia mentioned that Vu from the VAeMI team sent an Email the prior evening and said they will work with the OneVA Pharmacy team to establish access to the VAeMI Dev environment. Cecelia stated she is going to go down both paths- the VAeMI development and the Virtual Machine that Russ Holt provided to stand up a separate EPIPeMI environment.</w:t>
            </w:r>
          </w:p>
          <w:p w14:paraId="159DCA9E" w14:textId="2D63F56C" w:rsidR="00F75454" w:rsidRPr="00F75454" w:rsidRDefault="00F75454" w:rsidP="00F75454">
            <w:pPr>
              <w:pStyle w:val="ListParagraph"/>
              <w:numPr>
                <w:ilvl w:val="0"/>
                <w:numId w:val="35"/>
              </w:numPr>
              <w:rPr>
                <w:szCs w:val="24"/>
              </w:rPr>
            </w:pPr>
            <w:r>
              <w:t>Josh recognized that he has ‘ePAS’ requests to approve but his laptop is not functioning.  As soon as it is functioning, he will approve.</w:t>
            </w:r>
          </w:p>
          <w:p w14:paraId="6ECAFF35" w14:textId="28803628" w:rsidR="00F75454" w:rsidRPr="00F75454" w:rsidRDefault="00F75454" w:rsidP="00F75454">
            <w:pPr>
              <w:pStyle w:val="ListParagraph"/>
              <w:numPr>
                <w:ilvl w:val="0"/>
                <w:numId w:val="35"/>
              </w:numPr>
              <w:rPr>
                <w:szCs w:val="24"/>
              </w:rPr>
            </w:pPr>
            <w:r>
              <w:t>Josh asked if the IOC MOU signature for the Innovation Director was considered the line item called; Integrated Project Team (IPT) Chair was where his signature was required.  Kathy said she assumed so as this was the items listed in the PMAS template.</w:t>
            </w:r>
          </w:p>
          <w:p w14:paraId="6B7EC645" w14:textId="77777777" w:rsidR="00DF4FB7" w:rsidRDefault="00DF4FB7" w:rsidP="00052553">
            <w:pPr>
              <w:rPr>
                <w:b/>
              </w:rPr>
            </w:pPr>
          </w:p>
          <w:p w14:paraId="35B2F4E2" w14:textId="24F1CE29" w:rsidR="00052553" w:rsidRDefault="00052553" w:rsidP="00052553">
            <w:pPr>
              <w:rPr>
                <w:b/>
              </w:rPr>
            </w:pPr>
            <w:r>
              <w:rPr>
                <w:b/>
              </w:rPr>
              <w:t>Meeting Notes:  02/18/2016</w:t>
            </w:r>
          </w:p>
          <w:p w14:paraId="2D695F50" w14:textId="4EF3C193" w:rsidR="00052553" w:rsidRDefault="00052553" w:rsidP="00052553">
            <w:pPr>
              <w:pStyle w:val="ListParagraph"/>
              <w:numPr>
                <w:ilvl w:val="0"/>
                <w:numId w:val="35"/>
              </w:numPr>
            </w:pPr>
            <w:r w:rsidRPr="00E552C7">
              <w:rPr>
                <w:b/>
              </w:rPr>
              <w:t xml:space="preserve">In attendance:  </w:t>
            </w:r>
            <w:r>
              <w:t>No meeting; Cancelled.</w:t>
            </w:r>
          </w:p>
          <w:p w14:paraId="7856019C" w14:textId="77777777" w:rsidR="00052553" w:rsidRPr="00EE62B8" w:rsidRDefault="00052553" w:rsidP="00052553"/>
          <w:p w14:paraId="4B6CD2D4" w14:textId="28C1C564" w:rsidR="00854DAE" w:rsidRDefault="00854DAE" w:rsidP="00854DAE">
            <w:pPr>
              <w:rPr>
                <w:b/>
              </w:rPr>
            </w:pPr>
            <w:r>
              <w:rPr>
                <w:b/>
              </w:rPr>
              <w:t>Meeting Notes:  02/17/2016</w:t>
            </w:r>
          </w:p>
          <w:p w14:paraId="28E0FAD7" w14:textId="7699A46A" w:rsidR="00854DAE" w:rsidRPr="00E552C7" w:rsidRDefault="00854DAE" w:rsidP="00854DAE">
            <w:pPr>
              <w:pStyle w:val="ListParagraph"/>
              <w:numPr>
                <w:ilvl w:val="0"/>
                <w:numId w:val="35"/>
              </w:numPr>
              <w:rPr>
                <w:szCs w:val="24"/>
              </w:rPr>
            </w:pPr>
            <w:r w:rsidRPr="00E552C7">
              <w:rPr>
                <w:b/>
              </w:rPr>
              <w:t xml:space="preserve">In attendance:  </w:t>
            </w:r>
            <w:r>
              <w:t>Kathy Coupland, Bill Walsh, Cecelia Wray, Joshua Patterson, Mark Bulson</w:t>
            </w:r>
          </w:p>
          <w:p w14:paraId="4D7D2B5B" w14:textId="04D6E8EC" w:rsidR="00854DAE" w:rsidRPr="00854DAE" w:rsidRDefault="00854DAE" w:rsidP="00854DAE">
            <w:pPr>
              <w:pStyle w:val="ListParagraph"/>
              <w:numPr>
                <w:ilvl w:val="0"/>
                <w:numId w:val="35"/>
              </w:numPr>
              <w:rPr>
                <w:b/>
              </w:rPr>
            </w:pPr>
            <w:r>
              <w:t>Cecelia and Joshua shared discussions about CAG access and the inability this morning in gaining access to the VA network.</w:t>
            </w:r>
          </w:p>
          <w:p w14:paraId="43B24D12" w14:textId="79769236" w:rsidR="00854DAE" w:rsidRPr="005A2B8B" w:rsidRDefault="00854DAE" w:rsidP="00854DAE">
            <w:pPr>
              <w:pStyle w:val="ListParagraph"/>
              <w:numPr>
                <w:ilvl w:val="0"/>
                <w:numId w:val="35"/>
              </w:numPr>
              <w:rPr>
                <w:b/>
              </w:rPr>
            </w:pPr>
            <w:r>
              <w:t>Joshua asked the question based on an Email from Sergio if new EP forms are going to be required by the entire team. The conclusion is that there is uncertainty about how each</w:t>
            </w:r>
            <w:r w:rsidR="005A2B8B">
              <w:t xml:space="preserve"> ISO will treat the request as the process has varied from person to person. It appears it will be a wait and react mode.</w:t>
            </w:r>
          </w:p>
          <w:p w14:paraId="54D410A9" w14:textId="5EF36A46" w:rsidR="005A2B8B" w:rsidRPr="005A2B8B" w:rsidRDefault="005A2B8B" w:rsidP="00854DAE">
            <w:pPr>
              <w:pStyle w:val="ListParagraph"/>
              <w:numPr>
                <w:ilvl w:val="0"/>
                <w:numId w:val="35"/>
              </w:numPr>
              <w:rPr>
                <w:b/>
              </w:rPr>
            </w:pPr>
            <w:r>
              <w:t xml:space="preserve">Bill mentioned a request form that he has access to and all contractors for the OneVA Pharmacy should be listed. This would allow Birali, who current does not have VA </w:t>
            </w:r>
            <w:r>
              <w:lastRenderedPageBreak/>
              <w:t>network access, to LYNC into other team members access as a proxy. Cecelia to read Email and decide if there is any action to be done.</w:t>
            </w:r>
          </w:p>
          <w:p w14:paraId="3B40DA2B" w14:textId="4F290119" w:rsidR="005A2B8B" w:rsidRPr="005A2B8B" w:rsidRDefault="005A2B8B" w:rsidP="00854DAE">
            <w:pPr>
              <w:pStyle w:val="ListParagraph"/>
              <w:numPr>
                <w:ilvl w:val="0"/>
                <w:numId w:val="35"/>
              </w:numPr>
              <w:rPr>
                <w:b/>
              </w:rPr>
            </w:pPr>
            <w:r>
              <w:t>Kathy’s EP has been approved and as soon as the VA network is up again, she will submit for an eToken.</w:t>
            </w:r>
          </w:p>
          <w:p w14:paraId="731BF372" w14:textId="5B73D73B" w:rsidR="005A2B8B" w:rsidRPr="005A2B8B" w:rsidRDefault="005A2B8B" w:rsidP="00854DAE">
            <w:pPr>
              <w:pStyle w:val="ListParagraph"/>
              <w:numPr>
                <w:ilvl w:val="0"/>
                <w:numId w:val="35"/>
              </w:numPr>
              <w:rPr>
                <w:b/>
              </w:rPr>
            </w:pPr>
            <w:r>
              <w:t>Bill mentioned that he did not receive any communication yet on schedule from Mike Fauber nor any communication from Ruth.</w:t>
            </w:r>
          </w:p>
          <w:p w14:paraId="09EB73D4" w14:textId="726FB87A" w:rsidR="005A2B8B" w:rsidRPr="005A2B8B" w:rsidRDefault="005A2B8B" w:rsidP="005A2B8B">
            <w:pPr>
              <w:pStyle w:val="ListParagraph"/>
              <w:numPr>
                <w:ilvl w:val="0"/>
                <w:numId w:val="35"/>
              </w:numPr>
              <w:rPr>
                <w:b/>
              </w:rPr>
            </w:pPr>
            <w:r>
              <w:t>Cecelia reported that Russ can provide a server to stand up an VAeMI but in order to do so, Ruth needs to provide license. Cecelia made the request to Ruth and Mike.</w:t>
            </w:r>
          </w:p>
          <w:p w14:paraId="45F3861E" w14:textId="7CE8C2C1" w:rsidR="00854DAE" w:rsidRPr="005A2B8B" w:rsidRDefault="00854DAE" w:rsidP="00854DAE">
            <w:pPr>
              <w:pStyle w:val="ListParagraph"/>
              <w:numPr>
                <w:ilvl w:val="0"/>
                <w:numId w:val="35"/>
              </w:numPr>
              <w:rPr>
                <w:b/>
              </w:rPr>
            </w:pPr>
            <w:r>
              <w:t>Cecelia submitted the form 9957’s</w:t>
            </w:r>
          </w:p>
          <w:p w14:paraId="08846A24" w14:textId="1F8F67DD" w:rsidR="005A2B8B" w:rsidRPr="005A2B8B" w:rsidRDefault="005A2B8B" w:rsidP="00854DAE">
            <w:pPr>
              <w:pStyle w:val="ListParagraph"/>
              <w:numPr>
                <w:ilvl w:val="0"/>
                <w:numId w:val="35"/>
              </w:numPr>
              <w:rPr>
                <w:b/>
              </w:rPr>
            </w:pPr>
            <w:r>
              <w:t>TMS – Joshua reported he worked on the TMS tasks; Kathy reported she gained access and completed all three required courses.</w:t>
            </w:r>
          </w:p>
          <w:p w14:paraId="5B905D94" w14:textId="548101F5" w:rsidR="005A2B8B" w:rsidRPr="005A2B8B" w:rsidRDefault="005A2B8B" w:rsidP="00854DAE">
            <w:pPr>
              <w:pStyle w:val="ListParagraph"/>
              <w:numPr>
                <w:ilvl w:val="0"/>
                <w:numId w:val="35"/>
              </w:numPr>
              <w:rPr>
                <w:b/>
              </w:rPr>
            </w:pPr>
            <w:r>
              <w:t>IOC – Joshua reported that a higher level signature will be needed; he’ll work getting the IOC MOU’s signed and sent back to Cecelia.</w:t>
            </w:r>
          </w:p>
          <w:p w14:paraId="7434E633" w14:textId="165ABAC7" w:rsidR="005A2B8B" w:rsidRPr="00854DAE" w:rsidRDefault="005A2B8B" w:rsidP="00854DAE">
            <w:pPr>
              <w:pStyle w:val="ListParagraph"/>
              <w:numPr>
                <w:ilvl w:val="0"/>
                <w:numId w:val="35"/>
              </w:numPr>
              <w:rPr>
                <w:b/>
              </w:rPr>
            </w:pPr>
            <w:r>
              <w:t xml:space="preserve">GFEs – Joshua is still working on the process, including gaining his own laptop. Mark offered a suggestion to reach out to Bill Snook who was on the group that developed the policy.  Joshua explained it appears there is a different policy per region. Mark explained the ‘zero account’ access vs. LDAP </w:t>
            </w:r>
            <w:r w:rsidR="00113351">
              <w:t>privileges</w:t>
            </w:r>
            <w:r>
              <w:t xml:space="preserve"> and </w:t>
            </w:r>
            <w:r w:rsidR="00113351">
              <w:t>permissions</w:t>
            </w:r>
            <w:r>
              <w:t xml:space="preserve">.  There was also discussion about having EPs </w:t>
            </w:r>
            <w:r w:rsidR="00113351">
              <w:t>completed</w:t>
            </w:r>
            <w:r>
              <w:t xml:space="preserve"> for different servers; lastly there was some word that although the GFEs may be set up as developer, the software can only be installed by the VA, therefore each person would need to list the software needed, as they would not have administrative rights on their laptop. Cecelia notes this differs from the current set up that Brad has, as he has an eToken with EP that allows him to install software on his GFE.</w:t>
            </w:r>
          </w:p>
          <w:p w14:paraId="11A674D4" w14:textId="77777777" w:rsidR="00854DAE" w:rsidRDefault="00854DAE" w:rsidP="006C3A70">
            <w:pPr>
              <w:rPr>
                <w:b/>
              </w:rPr>
            </w:pPr>
          </w:p>
          <w:p w14:paraId="5157AD0D" w14:textId="2D402A60" w:rsidR="006C3A70" w:rsidRDefault="006C3A70" w:rsidP="006C3A70">
            <w:pPr>
              <w:rPr>
                <w:b/>
              </w:rPr>
            </w:pPr>
            <w:r>
              <w:rPr>
                <w:b/>
              </w:rPr>
              <w:t>Meeting Notes:  02/16/2016</w:t>
            </w:r>
          </w:p>
          <w:p w14:paraId="2B96A6D7" w14:textId="77777777" w:rsidR="006C3A70" w:rsidRPr="00E552C7" w:rsidRDefault="006C3A70" w:rsidP="006C3A70">
            <w:pPr>
              <w:pStyle w:val="ListParagraph"/>
              <w:numPr>
                <w:ilvl w:val="0"/>
                <w:numId w:val="35"/>
              </w:numPr>
              <w:rPr>
                <w:szCs w:val="24"/>
              </w:rPr>
            </w:pPr>
            <w:r w:rsidRPr="00E552C7">
              <w:rPr>
                <w:b/>
              </w:rPr>
              <w:t xml:space="preserve">In attendance:  </w:t>
            </w:r>
            <w:r>
              <w:t>Kathy Coupland, Bill Walsh, Cecelia Wray, Joshua Patterson</w:t>
            </w:r>
          </w:p>
          <w:p w14:paraId="4D8B4040" w14:textId="7C9543F4" w:rsidR="006C3A70" w:rsidRDefault="004D412A" w:rsidP="006C3A70">
            <w:pPr>
              <w:pStyle w:val="ListParagraph"/>
              <w:numPr>
                <w:ilvl w:val="0"/>
                <w:numId w:val="35"/>
              </w:numPr>
            </w:pPr>
            <w:r>
              <w:t>Joshua is working with the BITS Group (Julie) and mark regarding the OneVA Pharmacy contract modification.</w:t>
            </w:r>
          </w:p>
          <w:p w14:paraId="055CDA96" w14:textId="6367EA7B" w:rsidR="004D412A" w:rsidRDefault="004D412A" w:rsidP="006C3A70">
            <w:pPr>
              <w:pStyle w:val="ListParagraph"/>
              <w:numPr>
                <w:ilvl w:val="0"/>
                <w:numId w:val="35"/>
              </w:numPr>
            </w:pPr>
            <w:r>
              <w:t>Cecelia submitted the form 9957’s for the OneVA Pharmacy team members to gain access to the North Chicago VistA instance.</w:t>
            </w:r>
          </w:p>
          <w:p w14:paraId="249B5C82" w14:textId="630B08E0" w:rsidR="004D412A" w:rsidRDefault="004D412A" w:rsidP="006C3A70">
            <w:pPr>
              <w:pStyle w:val="ListParagraph"/>
              <w:numPr>
                <w:ilvl w:val="0"/>
                <w:numId w:val="35"/>
              </w:numPr>
            </w:pPr>
            <w:r>
              <w:t>Cecelia reported that the EPIP group is working on an effort to stand up an EDE eMI integrated environment.  Bill reported Birali is going to assist in this effort and that the environment will include the monitoring components.</w:t>
            </w:r>
          </w:p>
          <w:p w14:paraId="39605D08" w14:textId="3CB15A9B" w:rsidR="004D412A" w:rsidRDefault="004D412A" w:rsidP="006C3A70">
            <w:pPr>
              <w:pStyle w:val="ListParagraph"/>
              <w:numPr>
                <w:ilvl w:val="0"/>
                <w:numId w:val="35"/>
              </w:numPr>
            </w:pPr>
            <w:r>
              <w:t>Cecelia submitted the IP addresses to Ruth. Ruth is working to stand up the VAeMI integrated testing environment for OneVA Pharmacy.</w:t>
            </w:r>
          </w:p>
          <w:p w14:paraId="78EDE52A" w14:textId="3C5273DD" w:rsidR="004D412A" w:rsidRDefault="004D412A" w:rsidP="006C3A70">
            <w:pPr>
              <w:pStyle w:val="ListParagraph"/>
              <w:numPr>
                <w:ilvl w:val="0"/>
                <w:numId w:val="35"/>
              </w:numPr>
            </w:pPr>
            <w:r>
              <w:t>Cecelia announced she sent a follow up Email to Mike Fauber, requesting the VAeMI project schedule so she can fulfill the Action Item created in the OneVA Pharmacy Middleware Option meeting on 02/10/16.</w:t>
            </w:r>
          </w:p>
          <w:p w14:paraId="4233B370" w14:textId="7A0A2FD4" w:rsidR="004D412A" w:rsidRDefault="004D412A" w:rsidP="006C3A70">
            <w:pPr>
              <w:pStyle w:val="ListParagraph"/>
              <w:numPr>
                <w:ilvl w:val="0"/>
                <w:numId w:val="35"/>
              </w:numPr>
            </w:pPr>
            <w:r>
              <w:lastRenderedPageBreak/>
              <w:t>Bill announced the EPIP team is moving to create an EDE development sandbox environment that contains the self-service VAeMI components for the OneVA Pharmacy to use.</w:t>
            </w:r>
          </w:p>
          <w:p w14:paraId="3BA8EF24" w14:textId="49349496" w:rsidR="004D412A" w:rsidRDefault="004D412A" w:rsidP="006C3A70">
            <w:pPr>
              <w:pStyle w:val="ListParagraph"/>
              <w:numPr>
                <w:ilvl w:val="0"/>
                <w:numId w:val="35"/>
              </w:numPr>
            </w:pPr>
            <w:r>
              <w:t>Bill asked about Birali’s access to the VA Network and Cecelia shared that Kit is working on it.</w:t>
            </w:r>
          </w:p>
          <w:p w14:paraId="013511AB" w14:textId="0579FDCD" w:rsidR="004D412A" w:rsidRDefault="004D412A" w:rsidP="006C3A70">
            <w:pPr>
              <w:pStyle w:val="ListParagraph"/>
              <w:numPr>
                <w:ilvl w:val="0"/>
                <w:numId w:val="35"/>
              </w:numPr>
            </w:pPr>
            <w:r>
              <w:t>Bill announced that he is working on a Product Development slide deck that will show the original project and date of 03/30/2016 and the new anticipated date of 09/22/2016.</w:t>
            </w:r>
          </w:p>
          <w:p w14:paraId="340A5792" w14:textId="39D5112C" w:rsidR="004D412A" w:rsidRDefault="004D412A" w:rsidP="006C3A70">
            <w:pPr>
              <w:pStyle w:val="ListParagraph"/>
              <w:numPr>
                <w:ilvl w:val="0"/>
                <w:numId w:val="35"/>
              </w:numPr>
            </w:pPr>
            <w:r>
              <w:t>Bill provided a Section 508 contact name:  Christopher Walker.</w:t>
            </w:r>
          </w:p>
          <w:p w14:paraId="3E008AD1" w14:textId="4D4FB90D" w:rsidR="004D412A" w:rsidRDefault="004D412A" w:rsidP="006C3A70">
            <w:pPr>
              <w:pStyle w:val="ListParagraph"/>
              <w:numPr>
                <w:ilvl w:val="0"/>
                <w:numId w:val="35"/>
              </w:numPr>
            </w:pPr>
            <w:r>
              <w:t>Bill will follow up to make certain Russ can attend the 3:30 server meeting scheduled for today. Sherri stated that if Russ is not able to attend, the meeting should be rescheduled to allow for his attendance.</w:t>
            </w:r>
          </w:p>
          <w:p w14:paraId="3708B28F" w14:textId="375F7BC0" w:rsidR="004D412A" w:rsidRDefault="004D412A" w:rsidP="006C3A70">
            <w:pPr>
              <w:pStyle w:val="ListParagraph"/>
              <w:numPr>
                <w:ilvl w:val="0"/>
                <w:numId w:val="35"/>
              </w:numPr>
            </w:pPr>
            <w:r>
              <w:t>Bill asked about TJ’s EP/eToken status. Kathy said she sent a follow up Email to TJ this morning and would update him as soon as she receives the status. Bill explained that eTokens are available to people who do not have GFEs.</w:t>
            </w:r>
          </w:p>
          <w:p w14:paraId="1F4B54E9" w14:textId="77777777" w:rsidR="006C3A70" w:rsidRDefault="006C3A70" w:rsidP="00F57FC3">
            <w:pPr>
              <w:rPr>
                <w:b/>
              </w:rPr>
            </w:pPr>
          </w:p>
          <w:p w14:paraId="09E657E9" w14:textId="4FAF9DF3" w:rsidR="00F57FC3" w:rsidRDefault="00F57FC3" w:rsidP="00F57FC3">
            <w:pPr>
              <w:rPr>
                <w:b/>
              </w:rPr>
            </w:pPr>
            <w:r>
              <w:rPr>
                <w:b/>
              </w:rPr>
              <w:t>Meeting Notes:  02/1</w:t>
            </w:r>
            <w:r w:rsidR="00904739">
              <w:rPr>
                <w:b/>
              </w:rPr>
              <w:t>5</w:t>
            </w:r>
            <w:r>
              <w:rPr>
                <w:b/>
              </w:rPr>
              <w:t>/2016</w:t>
            </w:r>
          </w:p>
          <w:p w14:paraId="7CE7632D" w14:textId="49657E31" w:rsidR="00F57FC3" w:rsidRPr="00EE62B8" w:rsidRDefault="00F57FC3" w:rsidP="00F57FC3">
            <w:pPr>
              <w:pStyle w:val="ListParagraph"/>
              <w:numPr>
                <w:ilvl w:val="0"/>
                <w:numId w:val="35"/>
              </w:numPr>
            </w:pPr>
            <w:r w:rsidRPr="00E552C7">
              <w:rPr>
                <w:b/>
              </w:rPr>
              <w:t xml:space="preserve">In attendance:  </w:t>
            </w:r>
            <w:r w:rsidR="00EE62B8">
              <w:t>No meeting; VA Holiday.</w:t>
            </w:r>
          </w:p>
          <w:p w14:paraId="66D7CAF2" w14:textId="77777777" w:rsidR="00F57FC3" w:rsidRDefault="00F57FC3" w:rsidP="004409F5">
            <w:pPr>
              <w:rPr>
                <w:b/>
              </w:rPr>
            </w:pPr>
          </w:p>
          <w:p w14:paraId="2653D765" w14:textId="6E4EF9F3" w:rsidR="004409F5" w:rsidRDefault="004409F5" w:rsidP="004409F5">
            <w:pPr>
              <w:rPr>
                <w:b/>
              </w:rPr>
            </w:pPr>
            <w:r>
              <w:rPr>
                <w:b/>
              </w:rPr>
              <w:t>Meeting Notes:  02/12/2016</w:t>
            </w:r>
          </w:p>
          <w:p w14:paraId="797B0DC9" w14:textId="1AE24AC4" w:rsidR="004409F5" w:rsidRPr="00E552C7" w:rsidRDefault="004409F5" w:rsidP="004409F5">
            <w:pPr>
              <w:pStyle w:val="ListParagraph"/>
              <w:numPr>
                <w:ilvl w:val="0"/>
                <w:numId w:val="35"/>
              </w:numPr>
              <w:rPr>
                <w:szCs w:val="24"/>
              </w:rPr>
            </w:pPr>
            <w:r w:rsidRPr="00E552C7">
              <w:rPr>
                <w:b/>
              </w:rPr>
              <w:t xml:space="preserve">In attendance:  </w:t>
            </w:r>
            <w:r>
              <w:t>Kathy Coupland, Bill Walsh, Cecelia Wray</w:t>
            </w:r>
            <w:r w:rsidR="005371EF">
              <w:t>, Joshua Patterson</w:t>
            </w:r>
          </w:p>
          <w:p w14:paraId="206A0C4C" w14:textId="08342B1A" w:rsidR="004409F5" w:rsidRDefault="005371EF" w:rsidP="004409F5">
            <w:pPr>
              <w:pStyle w:val="ListParagraph"/>
              <w:numPr>
                <w:ilvl w:val="0"/>
                <w:numId w:val="35"/>
              </w:numPr>
            </w:pPr>
            <w:r>
              <w:t>Bill mentioned to Kathy that for her TMS account, she should select VHA not OIT.</w:t>
            </w:r>
          </w:p>
          <w:p w14:paraId="54662F3A" w14:textId="5916C4EA" w:rsidR="005371EF" w:rsidRDefault="005371EF" w:rsidP="004409F5">
            <w:pPr>
              <w:pStyle w:val="ListParagraph"/>
              <w:numPr>
                <w:ilvl w:val="0"/>
                <w:numId w:val="35"/>
              </w:numPr>
            </w:pPr>
            <w:r>
              <w:t>Cecelia updated Joshua on the conversation with Narasa regarding a HDR/CDS development sandbox. Cecelia will continue to work with the HDR/CDS group establishing an environment. Narasa stated there would be a need for MVI to manually add ICNs.</w:t>
            </w:r>
          </w:p>
          <w:p w14:paraId="008201DD" w14:textId="09DA3DAC" w:rsidR="005371EF" w:rsidRDefault="005371EF" w:rsidP="004409F5">
            <w:pPr>
              <w:pStyle w:val="ListParagraph"/>
              <w:numPr>
                <w:ilvl w:val="0"/>
                <w:numId w:val="35"/>
              </w:numPr>
            </w:pPr>
            <w:r>
              <w:t>Bill asked Cecelia if she sent IP addresses to Ruth and Cecelia confirmed yes.</w:t>
            </w:r>
          </w:p>
          <w:p w14:paraId="59B20DA3" w14:textId="2012C224" w:rsidR="005371EF" w:rsidRDefault="005371EF" w:rsidP="004409F5">
            <w:pPr>
              <w:pStyle w:val="ListParagraph"/>
              <w:numPr>
                <w:ilvl w:val="0"/>
                <w:numId w:val="35"/>
              </w:numPr>
            </w:pPr>
            <w:r>
              <w:t>Cecelia asked Joshua if he knew how to go about requesting a VA SharePoint. Kathy mentioned that she just received an Email from Rob Silverman that she sent to Cecelia. The Email asked Alex Zack to provide permission to a site. Kathy to follow up.</w:t>
            </w:r>
          </w:p>
          <w:p w14:paraId="0AAEAB49" w14:textId="7A6EAF70" w:rsidR="005371EF" w:rsidRDefault="005371EF" w:rsidP="004409F5">
            <w:pPr>
              <w:pStyle w:val="ListParagraph"/>
              <w:numPr>
                <w:ilvl w:val="0"/>
                <w:numId w:val="35"/>
              </w:numPr>
            </w:pPr>
            <w:r>
              <w:t>TJ is on Holiday from the 19</w:t>
            </w:r>
            <w:r w:rsidRPr="005371EF">
              <w:rPr>
                <w:vertAlign w:val="superscript"/>
              </w:rPr>
              <w:t>th</w:t>
            </w:r>
            <w:r>
              <w:t xml:space="preserve"> through 29</w:t>
            </w:r>
            <w:r w:rsidRPr="005371EF">
              <w:rPr>
                <w:vertAlign w:val="superscript"/>
              </w:rPr>
              <w:t>th</w:t>
            </w:r>
            <w:r>
              <w:t xml:space="preserve"> so Joshua to hold back any mailing of GFE to TJ’s home until after the 29</w:t>
            </w:r>
            <w:r w:rsidRPr="005371EF">
              <w:rPr>
                <w:vertAlign w:val="superscript"/>
              </w:rPr>
              <w:t>th</w:t>
            </w:r>
            <w:r>
              <w:t xml:space="preserve"> of February.</w:t>
            </w:r>
          </w:p>
          <w:p w14:paraId="306D225C" w14:textId="19610AC7" w:rsidR="005371EF" w:rsidRDefault="005371EF" w:rsidP="004409F5">
            <w:pPr>
              <w:pStyle w:val="ListParagraph"/>
              <w:numPr>
                <w:ilvl w:val="0"/>
                <w:numId w:val="35"/>
              </w:numPr>
            </w:pPr>
            <w:r>
              <w:t>ICO documents need to be updated as the dates are aged. Kathy to update, send to Cecelia, for distribution by Josh,</w:t>
            </w:r>
          </w:p>
          <w:p w14:paraId="639348D0" w14:textId="77777777" w:rsidR="004409F5" w:rsidRDefault="004409F5" w:rsidP="004409F5"/>
          <w:p w14:paraId="552F6C93" w14:textId="0D1B18CE" w:rsidR="00D35B42" w:rsidRDefault="00D35B42" w:rsidP="004409F5">
            <w:pPr>
              <w:rPr>
                <w:b/>
              </w:rPr>
            </w:pPr>
            <w:r>
              <w:rPr>
                <w:b/>
              </w:rPr>
              <w:t xml:space="preserve">Meeting Notes: </w:t>
            </w:r>
            <w:r w:rsidR="00965D4F">
              <w:rPr>
                <w:b/>
              </w:rPr>
              <w:t xml:space="preserve"> 02/11</w:t>
            </w:r>
            <w:r>
              <w:rPr>
                <w:b/>
              </w:rPr>
              <w:t>/2016</w:t>
            </w:r>
          </w:p>
          <w:p w14:paraId="17651B4C" w14:textId="0ABFF2B3" w:rsidR="00D35B42" w:rsidRPr="00E552C7" w:rsidRDefault="00D35B42" w:rsidP="00D35B42">
            <w:pPr>
              <w:pStyle w:val="ListParagraph"/>
              <w:numPr>
                <w:ilvl w:val="0"/>
                <w:numId w:val="35"/>
              </w:numPr>
              <w:rPr>
                <w:szCs w:val="24"/>
              </w:rPr>
            </w:pPr>
            <w:r w:rsidRPr="00E552C7">
              <w:rPr>
                <w:b/>
              </w:rPr>
              <w:t xml:space="preserve">In attendance:  </w:t>
            </w:r>
            <w:r>
              <w:t>Kathy Coupla</w:t>
            </w:r>
            <w:r w:rsidR="004C5C80">
              <w:t>nd, Bill Walsh, Cecelia Wray</w:t>
            </w:r>
          </w:p>
          <w:p w14:paraId="73BF2115" w14:textId="0B6F86CC" w:rsidR="00D35B42" w:rsidRDefault="00D35B42" w:rsidP="00D35B42">
            <w:pPr>
              <w:pStyle w:val="ListParagraph"/>
              <w:numPr>
                <w:ilvl w:val="0"/>
                <w:numId w:val="35"/>
              </w:numPr>
            </w:pPr>
            <w:r>
              <w:lastRenderedPageBreak/>
              <w:t xml:space="preserve">Bill </w:t>
            </w:r>
            <w:r w:rsidR="00277B47">
              <w:t>stated that he met with Russ Holt earlier and Russ shared that a large effort in establishing a fully functional VAeMI Middleware environment will be setting up the Monitoring software, which provides the audit and alert functions. The configuration does not come out of the box and requires a high effort of work. There is discussion to see if Birali could assist in the VAeMI Middleware efforts. There are monitor and agents needing to be set up.</w:t>
            </w:r>
          </w:p>
          <w:p w14:paraId="5092F7B5" w14:textId="34AC97FE" w:rsidR="00277B47" w:rsidRDefault="00277B47" w:rsidP="00D35B42">
            <w:pPr>
              <w:pStyle w:val="ListParagraph"/>
              <w:numPr>
                <w:ilvl w:val="0"/>
                <w:numId w:val="35"/>
              </w:numPr>
            </w:pPr>
            <w:r>
              <w:t>Kathy mentioned the action item for Tony and Brad to establish capture agents to comply with the SEDR request to review the impact of the network of the new OneVA Pharmacy transactions. Kathy asked if this step could be replaced by looking at the statistic</w:t>
            </w:r>
            <w:r w:rsidR="001E468F">
              <w:t>s provided by the VAeMI monitoring software.  Will address when the action item time comes up as Cecelia mentioned we do not know what VAeMI can provide until we have access and this software is installed and made available.</w:t>
            </w:r>
          </w:p>
          <w:p w14:paraId="5C4FC4D0" w14:textId="26181E47" w:rsidR="001E468F" w:rsidRDefault="001E468F" w:rsidP="00D35B42">
            <w:pPr>
              <w:pStyle w:val="ListParagraph"/>
              <w:numPr>
                <w:ilvl w:val="0"/>
                <w:numId w:val="35"/>
              </w:numPr>
            </w:pPr>
            <w:r>
              <w:t xml:space="preserve">Bill asked about how many RPCs, APIs, listeners are there and Cecelia stated that question was outside the scope of OneVA </w:t>
            </w:r>
            <w:r w:rsidR="00F84981">
              <w:t>Pharmacy</w:t>
            </w:r>
            <w:r>
              <w:t>.</w:t>
            </w:r>
          </w:p>
          <w:p w14:paraId="0DF34CAB" w14:textId="5E346767" w:rsidR="001E468F" w:rsidRDefault="001E468F" w:rsidP="00D35B42">
            <w:pPr>
              <w:pStyle w:val="ListParagraph"/>
              <w:numPr>
                <w:ilvl w:val="0"/>
                <w:numId w:val="35"/>
              </w:numPr>
            </w:pPr>
            <w:r>
              <w:t xml:space="preserve">If Birali comes on board to assist in the VAeMI Middleware process he’ll need VA credentials, GFE, EP </w:t>
            </w:r>
            <w:r w:rsidR="00F84981">
              <w:t>privileges</w:t>
            </w:r>
            <w:r>
              <w:t>, and eToken.</w:t>
            </w:r>
          </w:p>
          <w:p w14:paraId="3DEC63AB" w14:textId="74CA4639" w:rsidR="001E468F" w:rsidRDefault="001E468F" w:rsidP="00D35B42">
            <w:pPr>
              <w:pStyle w:val="ListParagraph"/>
              <w:numPr>
                <w:ilvl w:val="0"/>
                <w:numId w:val="35"/>
              </w:numPr>
            </w:pPr>
            <w:r>
              <w:t>Kathy to send Cecelia Form 9957</w:t>
            </w:r>
          </w:p>
          <w:p w14:paraId="0EF4EE46" w14:textId="4AF75EEC" w:rsidR="001E468F" w:rsidRDefault="001E468F" w:rsidP="00D35B42">
            <w:pPr>
              <w:pStyle w:val="ListParagraph"/>
              <w:numPr>
                <w:ilvl w:val="0"/>
                <w:numId w:val="35"/>
              </w:numPr>
            </w:pPr>
            <w:r>
              <w:t>Bill mentioned that he was told there is only one VAeMI available.  It will be VAeMI INT and it sits in Austin.</w:t>
            </w:r>
          </w:p>
          <w:p w14:paraId="0F01533D" w14:textId="62A7119D" w:rsidR="001E468F" w:rsidRDefault="001E468F" w:rsidP="00D35B42">
            <w:pPr>
              <w:pStyle w:val="ListParagraph"/>
              <w:numPr>
                <w:ilvl w:val="0"/>
                <w:numId w:val="35"/>
              </w:numPr>
            </w:pPr>
            <w:r>
              <w:t>Pending action items were discussed and the status, due dates, and completion dates were updated and reflected in the above Action Items table.</w:t>
            </w:r>
          </w:p>
          <w:p w14:paraId="3E5BA135" w14:textId="4D28B346" w:rsidR="00F84981" w:rsidRDefault="00F84981" w:rsidP="00D35B42">
            <w:pPr>
              <w:pStyle w:val="ListParagraph"/>
              <w:numPr>
                <w:ilvl w:val="0"/>
                <w:numId w:val="35"/>
              </w:numPr>
            </w:pPr>
            <w:r>
              <w:t>Bill shared he will actively attend the 4:30 daily meeting to push the efforts to complete the task to exercise the contract modification option to replace the CRE project with OneVA Pharmacy.  Cecelia stated she put Mike Fauber on the IPT &amp; Stakeholder agenda and will reach out to him again.</w:t>
            </w:r>
          </w:p>
          <w:p w14:paraId="00961EB2" w14:textId="4F3204F7" w:rsidR="00D35B42" w:rsidRDefault="00D35B42" w:rsidP="00D35B42"/>
          <w:p w14:paraId="31C7D324" w14:textId="7A91B783" w:rsidR="007C3264" w:rsidRDefault="007C3264" w:rsidP="007C3264">
            <w:pPr>
              <w:rPr>
                <w:b/>
              </w:rPr>
            </w:pPr>
            <w:r>
              <w:rPr>
                <w:b/>
              </w:rPr>
              <w:t>Meeting Notes:  02/10/2016</w:t>
            </w:r>
          </w:p>
          <w:p w14:paraId="59FBD31C" w14:textId="1DE95A77" w:rsidR="007C3264" w:rsidRPr="00E552C7" w:rsidRDefault="007C3264" w:rsidP="007C3264">
            <w:pPr>
              <w:pStyle w:val="ListParagraph"/>
              <w:numPr>
                <w:ilvl w:val="0"/>
                <w:numId w:val="35"/>
              </w:numPr>
              <w:rPr>
                <w:szCs w:val="24"/>
              </w:rPr>
            </w:pPr>
            <w:r w:rsidRPr="00E552C7">
              <w:rPr>
                <w:b/>
              </w:rPr>
              <w:t xml:space="preserve">In attendance:  </w:t>
            </w:r>
            <w:r>
              <w:t>Kathy Coupland, Bill Walsh, Joshua Patterson, Cecelia Wray, Sherri Simons</w:t>
            </w:r>
          </w:p>
          <w:p w14:paraId="2CDEBA81" w14:textId="2448EC90" w:rsidR="007C3264" w:rsidRPr="007C3264" w:rsidRDefault="007C3264" w:rsidP="007C3264">
            <w:pPr>
              <w:pStyle w:val="ListParagraph"/>
              <w:numPr>
                <w:ilvl w:val="0"/>
                <w:numId w:val="35"/>
              </w:numPr>
              <w:rPr>
                <w:b/>
              </w:rPr>
            </w:pPr>
            <w:r>
              <w:t>Cecelia stated she has 3-test systems – 2 in Bay Pie and one from EPIP that requires Form 9957 to be submitted.</w:t>
            </w:r>
          </w:p>
          <w:p w14:paraId="1CA81819" w14:textId="21534DE4" w:rsidR="007C3264" w:rsidRPr="007C3264" w:rsidRDefault="007C3264" w:rsidP="007C3264">
            <w:pPr>
              <w:pStyle w:val="ListParagraph"/>
              <w:numPr>
                <w:ilvl w:val="0"/>
                <w:numId w:val="35"/>
              </w:numPr>
              <w:rPr>
                <w:b/>
              </w:rPr>
            </w:pPr>
            <w:r>
              <w:t>Cecelia announced that Baron gave approval to use the HDR/CDS development environment.  She is working with his team to figure out how to gain access.  She cancelled the call with the HDR/CDS – MVI/MPI – OneVA Pharmacy team meeting because she felt things were all in order.</w:t>
            </w:r>
          </w:p>
          <w:p w14:paraId="13DFF846" w14:textId="7DF95566" w:rsidR="007C3264" w:rsidRPr="007C3264" w:rsidRDefault="007C3264" w:rsidP="007C3264">
            <w:pPr>
              <w:pStyle w:val="ListParagraph"/>
              <w:numPr>
                <w:ilvl w:val="0"/>
                <w:numId w:val="35"/>
              </w:numPr>
              <w:rPr>
                <w:b/>
              </w:rPr>
            </w:pPr>
            <w:r>
              <w:t xml:space="preserve">Josh reported the GE waiver was </w:t>
            </w:r>
            <w:r w:rsidR="0066120D">
              <w:t>waiting on</w:t>
            </w:r>
            <w:r>
              <w:t xml:space="preserve"> CIO to approve.</w:t>
            </w:r>
          </w:p>
          <w:p w14:paraId="54E96CA0" w14:textId="1DF9FD52" w:rsidR="007C3264" w:rsidRPr="007C3264" w:rsidRDefault="007C3264" w:rsidP="007C3264">
            <w:pPr>
              <w:pStyle w:val="ListParagraph"/>
              <w:numPr>
                <w:ilvl w:val="0"/>
                <w:numId w:val="35"/>
              </w:numPr>
              <w:rPr>
                <w:b/>
              </w:rPr>
            </w:pPr>
            <w:r>
              <w:t>Cecelia mentioned that Birali would be presenting the temporary ESB approach at the 11 am meeting.</w:t>
            </w:r>
          </w:p>
          <w:p w14:paraId="1A77E931" w14:textId="08D73044" w:rsidR="007C3264" w:rsidRPr="007C3264" w:rsidRDefault="007C3264" w:rsidP="007C3264">
            <w:pPr>
              <w:pStyle w:val="ListParagraph"/>
              <w:numPr>
                <w:ilvl w:val="0"/>
                <w:numId w:val="35"/>
              </w:numPr>
              <w:rPr>
                <w:b/>
              </w:rPr>
            </w:pPr>
            <w:r>
              <w:lastRenderedPageBreak/>
              <w:t>Bill asked Joshua who could make the decision on VAeMI vs a temporary ESB. Josh said that he was hoping Dr. Pearcy and Dave Waltman would hash that out and make the decision. Josh stated that if none was made out of the meeting, he would ask for a date for when a decision would be made.</w:t>
            </w:r>
          </w:p>
          <w:p w14:paraId="42636064" w14:textId="147419E5" w:rsidR="007C3264" w:rsidRPr="007C3264" w:rsidRDefault="007C3264" w:rsidP="007C3264">
            <w:pPr>
              <w:pStyle w:val="ListParagraph"/>
              <w:numPr>
                <w:ilvl w:val="0"/>
                <w:numId w:val="35"/>
              </w:numPr>
              <w:rPr>
                <w:b/>
              </w:rPr>
            </w:pPr>
            <w:r>
              <w:t>Bill reported he has not heard from Mike Fauber.</w:t>
            </w:r>
          </w:p>
          <w:p w14:paraId="451221C2" w14:textId="4A36536F" w:rsidR="007C3264" w:rsidRPr="007C3264" w:rsidRDefault="007C3264" w:rsidP="007C3264">
            <w:pPr>
              <w:pStyle w:val="ListParagraph"/>
              <w:numPr>
                <w:ilvl w:val="0"/>
                <w:numId w:val="35"/>
              </w:numPr>
              <w:rPr>
                <w:b/>
              </w:rPr>
            </w:pPr>
            <w:r>
              <w:t xml:space="preserve">Bill brought up the ATO and believes there may need to be a signed ATO that includes the new VAeMI Middleware </w:t>
            </w:r>
            <w:r w:rsidR="0066120D">
              <w:t>piece</w:t>
            </w:r>
            <w:r>
              <w:t>.</w:t>
            </w:r>
          </w:p>
          <w:p w14:paraId="750A3BF2" w14:textId="4B105B95" w:rsidR="007C3264" w:rsidRPr="007C3264" w:rsidRDefault="007C3264" w:rsidP="007C3264">
            <w:pPr>
              <w:pStyle w:val="ListParagraph"/>
              <w:numPr>
                <w:ilvl w:val="0"/>
                <w:numId w:val="35"/>
              </w:numPr>
              <w:rPr>
                <w:b/>
              </w:rPr>
            </w:pPr>
            <w:r>
              <w:t>Bill mentioned that TJ was having a challenge with the form and Kathy reported she had just spoken with TJ and he left a few fields blank, as he did make contact with his ISO. He has submitted the form.</w:t>
            </w:r>
          </w:p>
          <w:p w14:paraId="4D964CED" w14:textId="66A1F0AB" w:rsidR="007C3264" w:rsidRPr="007C3264" w:rsidRDefault="007C3264" w:rsidP="007C3264">
            <w:pPr>
              <w:pStyle w:val="ListParagraph"/>
              <w:numPr>
                <w:ilvl w:val="0"/>
                <w:numId w:val="35"/>
              </w:numPr>
              <w:rPr>
                <w:b/>
              </w:rPr>
            </w:pPr>
            <w:r>
              <w:t>Kathy asked about Section 508 and Bill said he has not heard anything.  Cecelia stated that we could ask another project team.</w:t>
            </w:r>
          </w:p>
          <w:p w14:paraId="4CF55251" w14:textId="77777777" w:rsidR="007C3264" w:rsidRDefault="007C3264" w:rsidP="00D35B42"/>
          <w:p w14:paraId="4777F3BB" w14:textId="16D19036" w:rsidR="001847B8" w:rsidRDefault="001847B8" w:rsidP="00D35B42">
            <w:pPr>
              <w:rPr>
                <w:b/>
              </w:rPr>
            </w:pPr>
            <w:r>
              <w:rPr>
                <w:b/>
              </w:rPr>
              <w:t>Meeting Notes:  02/09/2016</w:t>
            </w:r>
          </w:p>
          <w:p w14:paraId="5FCE262C" w14:textId="476E8BB3" w:rsidR="001847B8" w:rsidRPr="00E552C7" w:rsidRDefault="001847B8" w:rsidP="001847B8">
            <w:pPr>
              <w:pStyle w:val="ListParagraph"/>
              <w:numPr>
                <w:ilvl w:val="0"/>
                <w:numId w:val="35"/>
              </w:numPr>
              <w:rPr>
                <w:szCs w:val="24"/>
              </w:rPr>
            </w:pPr>
            <w:r w:rsidRPr="00E552C7">
              <w:rPr>
                <w:b/>
              </w:rPr>
              <w:t xml:space="preserve">In attendance:  </w:t>
            </w:r>
            <w:r>
              <w:t>Kathy Coupland, Bill Walsh, Joshua Patterson</w:t>
            </w:r>
          </w:p>
          <w:p w14:paraId="1466A8C6" w14:textId="15F194EE" w:rsidR="001847B8" w:rsidRPr="001847B8" w:rsidRDefault="001847B8" w:rsidP="001847B8">
            <w:pPr>
              <w:pStyle w:val="ListParagraph"/>
              <w:numPr>
                <w:ilvl w:val="0"/>
                <w:numId w:val="35"/>
              </w:numPr>
              <w:rPr>
                <w:b/>
              </w:rPr>
            </w:pPr>
            <w:r>
              <w:t>Bill followed up on TJs EP form. He is lacking a zero account and requested an eToken before a zero account has been established. Bill will send the team an Email and LINK and will assist everyone in walking through the steps to fill out the form accurately.  Kathy and Tony need to resubmit for an eToken also.</w:t>
            </w:r>
          </w:p>
          <w:p w14:paraId="6FEB29F4" w14:textId="45B1950C" w:rsidR="001847B8" w:rsidRPr="001847B8" w:rsidRDefault="001847B8" w:rsidP="001847B8">
            <w:pPr>
              <w:pStyle w:val="ListParagraph"/>
              <w:numPr>
                <w:ilvl w:val="0"/>
                <w:numId w:val="35"/>
              </w:numPr>
              <w:rPr>
                <w:b/>
              </w:rPr>
            </w:pPr>
            <w:r>
              <w:t xml:space="preserve">GFE and ISO processes were discussed and it appears </w:t>
            </w:r>
            <w:r w:rsidR="00013BE2">
              <w:t xml:space="preserve">the process </w:t>
            </w:r>
            <w:r>
              <w:t>may be different across regions and fields</w:t>
            </w:r>
            <w:r w:rsidR="00013BE2">
              <w:t xml:space="preserve"> and ISOs</w:t>
            </w:r>
            <w:r>
              <w:t>. Bill will work with each of the team members and see if he can assist in a once and done submittal this time.</w:t>
            </w:r>
          </w:p>
          <w:p w14:paraId="46592BF9" w14:textId="16585A20" w:rsidR="001847B8" w:rsidRPr="001847B8" w:rsidRDefault="001847B8" w:rsidP="001847B8">
            <w:pPr>
              <w:pStyle w:val="ListParagraph"/>
              <w:numPr>
                <w:ilvl w:val="0"/>
                <w:numId w:val="35"/>
              </w:numPr>
              <w:rPr>
                <w:b/>
              </w:rPr>
            </w:pPr>
            <w:r>
              <w:t>Bill and Josh spoke about the HDR/CDS – MVI process and that Danny Reed and Sonya were on board but Josh wondered if the communication reaches downward to the level of the resource needed to assist in these tasks. Bill is speaking with Jesse Brunn and will again reach out to Matt Alderman. Bill is hoping the meeting will bring everyone involved together to get all the</w:t>
            </w:r>
            <w:r w:rsidR="00013BE2">
              <w:t xml:space="preserve"> connection issues worked out. </w:t>
            </w:r>
            <w:r>
              <w:t>In addition, Bill is hoping to discuss the 3</w:t>
            </w:r>
            <w:r w:rsidRPr="001847B8">
              <w:rPr>
                <w:vertAlign w:val="superscript"/>
              </w:rPr>
              <w:t>rd</w:t>
            </w:r>
            <w:r>
              <w:t xml:space="preserve"> VistA instance needed and understand if the HDR/CDS team can </w:t>
            </w:r>
            <w:r w:rsidR="00E47D80">
              <w:t>incorporate</w:t>
            </w:r>
            <w:r>
              <w:t xml:space="preserve"> another within their environment or if they need the instance that EPIP is offering in North Chicago. If so, what issues regarding connectivity will that present. Bill’s intention for the meeting it to get everyone involved as he said a prior meeting was held and without Matt Alderman’s involvement, somethings were left unknown.</w:t>
            </w:r>
          </w:p>
          <w:p w14:paraId="41DBCB0E" w14:textId="68FDB83B" w:rsidR="001847B8" w:rsidRPr="001847B8" w:rsidRDefault="001847B8" w:rsidP="001847B8">
            <w:pPr>
              <w:pStyle w:val="ListParagraph"/>
              <w:numPr>
                <w:ilvl w:val="0"/>
                <w:numId w:val="35"/>
              </w:numPr>
              <w:rPr>
                <w:b/>
              </w:rPr>
            </w:pPr>
            <w:r>
              <w:t xml:space="preserve">Bill reported that Brad was having challenges as resources from EDE was not staffed with what he has to do and/or </w:t>
            </w:r>
            <w:r w:rsidR="00013BE2">
              <w:t xml:space="preserve">they </w:t>
            </w:r>
            <w:r>
              <w:t>didn’t have the band width</w:t>
            </w:r>
            <w:r w:rsidR="00013BE2">
              <w:t xml:space="preserve"> to assist him at this time</w:t>
            </w:r>
            <w:r>
              <w:t>. He is sending patches and merging via a work-around and appears to be making progress.</w:t>
            </w:r>
          </w:p>
          <w:p w14:paraId="55118D9F" w14:textId="786BA544" w:rsidR="001847B8" w:rsidRPr="0062478F" w:rsidRDefault="001847B8" w:rsidP="001847B8">
            <w:pPr>
              <w:pStyle w:val="ListParagraph"/>
              <w:numPr>
                <w:ilvl w:val="0"/>
                <w:numId w:val="35"/>
              </w:numPr>
              <w:rPr>
                <w:b/>
              </w:rPr>
            </w:pPr>
            <w:r>
              <w:t>Bill asked Joshua if the PowerPoint Presentation should be sent out in advance of the OneVA Pharmacy Middleware Mitigation Option meeting.  Joshua agreed.</w:t>
            </w:r>
          </w:p>
          <w:p w14:paraId="54B00B5A" w14:textId="4452DAB2" w:rsidR="0062478F" w:rsidRPr="001847B8" w:rsidRDefault="0062478F" w:rsidP="001847B8">
            <w:pPr>
              <w:pStyle w:val="ListParagraph"/>
              <w:numPr>
                <w:ilvl w:val="0"/>
                <w:numId w:val="35"/>
              </w:numPr>
              <w:rPr>
                <w:b/>
              </w:rPr>
            </w:pPr>
            <w:r>
              <w:lastRenderedPageBreak/>
              <w:t xml:space="preserve">Joshua explained that during the contract award process for the OneVA Pharmacy </w:t>
            </w:r>
            <w:r w:rsidR="00E47D80">
              <w:t>Implementation</w:t>
            </w:r>
            <w:r>
              <w:t xml:space="preserve"> project that the team was specifically told that VAeMI was the process to use. He thought that both Russ and Loren were part of this conversation. He recalls that VIE and point-to-point were not options. Bill asked Joshua who is responsible for making the decision and will it be made during the meeting on Wednesday? Joshua said he will ask the question before the meeting ends, however, if no one can </w:t>
            </w:r>
            <w:r w:rsidR="00E47D80">
              <w:t>make the decision,</w:t>
            </w:r>
            <w:r>
              <w:t xml:space="preserve"> he stated he will call out an Action Item and ask for a </w:t>
            </w:r>
            <w:r w:rsidR="00E47D80">
              <w:t>decision</w:t>
            </w:r>
            <w:r>
              <w:t xml:space="preserve"> to be made by end of week.</w:t>
            </w:r>
          </w:p>
          <w:p w14:paraId="0F2EC6AF" w14:textId="77777777" w:rsidR="001847B8" w:rsidRDefault="001847B8" w:rsidP="004D65D9">
            <w:pPr>
              <w:rPr>
                <w:b/>
              </w:rPr>
            </w:pPr>
          </w:p>
          <w:p w14:paraId="699F8B79" w14:textId="78E89F28" w:rsidR="004D65D9" w:rsidRDefault="004D65D9" w:rsidP="004D65D9">
            <w:pPr>
              <w:rPr>
                <w:b/>
              </w:rPr>
            </w:pPr>
            <w:r>
              <w:rPr>
                <w:b/>
              </w:rPr>
              <w:t>Meeting Notes:  02/08/2016</w:t>
            </w:r>
          </w:p>
          <w:p w14:paraId="28B68EA7" w14:textId="43B2A54F" w:rsidR="004D65D9" w:rsidRPr="00E552C7" w:rsidRDefault="004D65D9" w:rsidP="004D65D9">
            <w:pPr>
              <w:pStyle w:val="ListParagraph"/>
              <w:numPr>
                <w:ilvl w:val="0"/>
                <w:numId w:val="35"/>
              </w:numPr>
              <w:rPr>
                <w:szCs w:val="24"/>
              </w:rPr>
            </w:pPr>
            <w:r w:rsidRPr="00E552C7">
              <w:rPr>
                <w:b/>
              </w:rPr>
              <w:t xml:space="preserve">In attendance:  </w:t>
            </w:r>
            <w:r>
              <w:t>Kathy Coupland, Bill Walsh, Sherri Simons, Joshua Patterson</w:t>
            </w:r>
          </w:p>
          <w:p w14:paraId="540A1769" w14:textId="4FD0DE02" w:rsidR="004D65D9" w:rsidRDefault="004D65D9" w:rsidP="00E552C7">
            <w:pPr>
              <w:pStyle w:val="ListParagraph"/>
              <w:numPr>
                <w:ilvl w:val="0"/>
                <w:numId w:val="35"/>
              </w:numPr>
            </w:pPr>
            <w:r>
              <w:t xml:space="preserve">Bill spoke about the separateness of an eToken and EP. He explained that associates with GFE all have eTokens and when in discussions with others, eTokens and GFEs </w:t>
            </w:r>
            <w:r w:rsidR="00AC75B5">
              <w:t>kind of</w:t>
            </w:r>
            <w:r>
              <w:t xml:space="preserve"> go hand to hand. Kathy and Tony must resubmit for eToken. Bill will follow up with his ISO to see if he can review the status of TJ’s request. Joshua can only say that </w:t>
            </w:r>
            <w:r w:rsidR="00AC75B5">
              <w:t>it’s</w:t>
            </w:r>
            <w:r>
              <w:t xml:space="preserve"> been approved by </w:t>
            </w:r>
            <w:r w:rsidR="00AC75B5">
              <w:t>him.</w:t>
            </w:r>
            <w:r>
              <w:t xml:space="preserve"> Bill had </w:t>
            </w:r>
            <w:r w:rsidR="00AC75B5">
              <w:t>heard</w:t>
            </w:r>
            <w:r>
              <w:t xml:space="preserve"> there are shortages of eTokens so the delay could be an inventory issue.</w:t>
            </w:r>
          </w:p>
          <w:p w14:paraId="1AE1D2B6" w14:textId="158F9E72" w:rsidR="00277222" w:rsidRDefault="00277222" w:rsidP="00E552C7">
            <w:pPr>
              <w:pStyle w:val="ListParagraph"/>
              <w:numPr>
                <w:ilvl w:val="0"/>
                <w:numId w:val="35"/>
              </w:numPr>
            </w:pPr>
            <w:r>
              <w:t>Bill will send a note to the OneVA Pharmacy team members and provide their field ISO information.</w:t>
            </w:r>
          </w:p>
          <w:p w14:paraId="6624962E" w14:textId="0AD2A9CA" w:rsidR="004D65D9" w:rsidRDefault="004D65D9" w:rsidP="00E552C7">
            <w:pPr>
              <w:pStyle w:val="ListParagraph"/>
              <w:numPr>
                <w:ilvl w:val="0"/>
                <w:numId w:val="35"/>
              </w:numPr>
            </w:pPr>
            <w:r>
              <w:t>Joshua talked about the 5-GFEs that he had access to. They are formatted for a ‘developer’.</w:t>
            </w:r>
          </w:p>
          <w:p w14:paraId="4EC86593" w14:textId="303354ED" w:rsidR="00277222" w:rsidRDefault="00277222" w:rsidP="00E552C7">
            <w:pPr>
              <w:pStyle w:val="ListParagraph"/>
              <w:numPr>
                <w:ilvl w:val="0"/>
                <w:numId w:val="35"/>
              </w:numPr>
            </w:pPr>
            <w:r>
              <w:t>Bill reported that Brad had some minor issues still with getting the EPIP S1 VistA instance patched/merged but is really close.</w:t>
            </w:r>
          </w:p>
          <w:p w14:paraId="3C4DC2EB" w14:textId="11690C46" w:rsidR="00277222" w:rsidRDefault="00277222" w:rsidP="00E552C7">
            <w:pPr>
              <w:pStyle w:val="ListParagraph"/>
              <w:numPr>
                <w:ilvl w:val="0"/>
                <w:numId w:val="35"/>
              </w:numPr>
            </w:pPr>
            <w:r>
              <w:t>Bill reported that MVI team assistance is needed in order for the HDR/CDS team to stand up the Cheyanne, Dayton, and North Chicago VistA Instance. Kathy to provide Bill with the site numbers originally selected and approved by the HDR/CDS team. Bill stated he was going to make time today to get more clarity, engage MVI/Matt, and see what he could do to assist Jesse in completing the connections.</w:t>
            </w:r>
          </w:p>
          <w:p w14:paraId="06089A06" w14:textId="67FCFCFB" w:rsidR="00277222" w:rsidRDefault="00277222" w:rsidP="00E552C7">
            <w:pPr>
              <w:pStyle w:val="ListParagraph"/>
              <w:numPr>
                <w:ilvl w:val="0"/>
                <w:numId w:val="35"/>
              </w:numPr>
            </w:pPr>
            <w:r>
              <w:t>ATO – Joshua has not received a copy of</w:t>
            </w:r>
            <w:r w:rsidR="00BC6743">
              <w:t xml:space="preserve"> the ATO as requested last week. Sherri stated she will see if she can get a copy and send to Joshua.</w:t>
            </w:r>
          </w:p>
          <w:p w14:paraId="6F822A82" w14:textId="611A7987" w:rsidR="00BC6743" w:rsidRPr="004D65D9" w:rsidRDefault="00BC6743" w:rsidP="00E552C7">
            <w:pPr>
              <w:pStyle w:val="ListParagraph"/>
              <w:numPr>
                <w:ilvl w:val="0"/>
                <w:numId w:val="35"/>
              </w:numPr>
            </w:pPr>
            <w:r>
              <w:t>Kathy will be working with Birali and Tony to complete the OneVA Pharmacy Middleware Mitigation Option presentation. She will send to Sherri and Josh T for review; then submit to Joshua.</w:t>
            </w:r>
          </w:p>
          <w:p w14:paraId="788BC442" w14:textId="77777777" w:rsidR="004D65D9" w:rsidRDefault="004D65D9" w:rsidP="00E552C7">
            <w:pPr>
              <w:rPr>
                <w:b/>
              </w:rPr>
            </w:pPr>
          </w:p>
          <w:p w14:paraId="4DC5597C" w14:textId="6C5E4BB8" w:rsidR="00E552C7" w:rsidRDefault="00E552C7" w:rsidP="00E552C7">
            <w:pPr>
              <w:rPr>
                <w:b/>
              </w:rPr>
            </w:pPr>
            <w:r>
              <w:rPr>
                <w:b/>
              </w:rPr>
              <w:t>Meeting Notes:  02/0</w:t>
            </w:r>
            <w:r w:rsidR="00244E16">
              <w:rPr>
                <w:b/>
              </w:rPr>
              <w:t>5</w:t>
            </w:r>
            <w:r>
              <w:rPr>
                <w:b/>
              </w:rPr>
              <w:t>/2016</w:t>
            </w:r>
          </w:p>
          <w:p w14:paraId="2706D4AC" w14:textId="180E19B6" w:rsidR="00E552C7" w:rsidRPr="00E552C7" w:rsidRDefault="00E552C7" w:rsidP="00E552C7">
            <w:pPr>
              <w:pStyle w:val="ListParagraph"/>
              <w:numPr>
                <w:ilvl w:val="0"/>
                <w:numId w:val="35"/>
              </w:numPr>
              <w:rPr>
                <w:szCs w:val="24"/>
              </w:rPr>
            </w:pPr>
            <w:r w:rsidRPr="00E552C7">
              <w:rPr>
                <w:b/>
              </w:rPr>
              <w:t xml:space="preserve">In attendance:  </w:t>
            </w:r>
            <w:r>
              <w:t>Kathy Coupland, Bill Walsh, Sherri Simons</w:t>
            </w:r>
          </w:p>
          <w:p w14:paraId="4BAE4424" w14:textId="14CE04FA" w:rsidR="00E552C7" w:rsidRDefault="00E552C7" w:rsidP="00E552C7">
            <w:pPr>
              <w:pStyle w:val="ListParagraph"/>
              <w:numPr>
                <w:ilvl w:val="0"/>
                <w:numId w:val="35"/>
              </w:numPr>
            </w:pPr>
            <w:r>
              <w:lastRenderedPageBreak/>
              <w:t>Joshua sent an Email that he had a conflict and could not attend.  Bill and Kathy worked on the Action Items list to update dates and delete activities that no longer pertained, due to the development and testing environment change.</w:t>
            </w:r>
          </w:p>
          <w:p w14:paraId="3033C526" w14:textId="77777777" w:rsidR="00E552C7" w:rsidRDefault="00E552C7" w:rsidP="00E552C7">
            <w:pPr>
              <w:rPr>
                <w:b/>
              </w:rPr>
            </w:pPr>
          </w:p>
          <w:p w14:paraId="0D811190" w14:textId="6C71253B" w:rsidR="00904622" w:rsidRDefault="00904622" w:rsidP="00904622">
            <w:pPr>
              <w:rPr>
                <w:b/>
              </w:rPr>
            </w:pPr>
            <w:r>
              <w:rPr>
                <w:b/>
              </w:rPr>
              <w:t>Meeting Notes:  02/04/2016</w:t>
            </w:r>
          </w:p>
          <w:p w14:paraId="2B8B7BFC" w14:textId="795C7D36" w:rsidR="00904622" w:rsidRDefault="00904622" w:rsidP="00904622">
            <w:pPr>
              <w:rPr>
                <w:szCs w:val="24"/>
              </w:rPr>
            </w:pPr>
            <w:r>
              <w:rPr>
                <w:b/>
              </w:rPr>
              <w:t xml:space="preserve">In attendance:  </w:t>
            </w:r>
            <w:r>
              <w:t>Cecelia Wray, Kathy Coupland, Bill Walsh, Joshua Patterson, Mark Bulson, Loren Behuniak</w:t>
            </w:r>
          </w:p>
          <w:p w14:paraId="21202EA4" w14:textId="721545CB" w:rsidR="00904622" w:rsidRPr="00904622" w:rsidRDefault="00904622" w:rsidP="00904622">
            <w:pPr>
              <w:pStyle w:val="ListParagraph"/>
              <w:numPr>
                <w:ilvl w:val="0"/>
                <w:numId w:val="33"/>
              </w:numPr>
              <w:rPr>
                <w:b/>
              </w:rPr>
            </w:pPr>
            <w:r>
              <w:t xml:space="preserve">Bill asked to start the meeting to review the Governance Checklist with Loren for feedback. Loren explained how the governance checklist was designed to determine appropriate EPIP entry. This included a project that was small in scope, low in </w:t>
            </w:r>
            <w:r w:rsidR="00C23250">
              <w:t>complexity</w:t>
            </w:r>
            <w:r>
              <w:t xml:space="preserve">, never funded, high in risk, and high priority. The check list was created by compliance groups to help EIPI accept projects within a certain criteria box. OneVA Pharmacy didn’t meet the criteria therefore it needs to be reviewed by the Governance Board and the Technical Reference Board (TRB) to make the decision if OneVA Pharmacy should be processed through EPIP. Because of the projects political aspect, most likely an exception will be made. In </w:t>
            </w:r>
            <w:r w:rsidR="00C23250">
              <w:t>Loren’s</w:t>
            </w:r>
            <w:r>
              <w:t xml:space="preserve"> opinion, because of the visibility of OneVA Pharmacy, questions 4, 5, and 6, which were of concern to Cecelia, will have no impact. Loren also mentioned that the AERB will review this also and two things will either happen:</w:t>
            </w:r>
          </w:p>
          <w:p w14:paraId="5BA6ECEE" w14:textId="62CA5AF0" w:rsidR="00904622" w:rsidRPr="00904622" w:rsidRDefault="00904622" w:rsidP="00904622">
            <w:pPr>
              <w:pStyle w:val="ListParagraph"/>
              <w:numPr>
                <w:ilvl w:val="0"/>
                <w:numId w:val="34"/>
              </w:numPr>
              <w:rPr>
                <w:b/>
              </w:rPr>
            </w:pPr>
            <w:r>
              <w:t xml:space="preserve">OneVA Pharmacy will need to </w:t>
            </w:r>
            <w:r w:rsidR="00C23250">
              <w:t>find</w:t>
            </w:r>
            <w:r>
              <w:t xml:space="preserve"> another </w:t>
            </w:r>
            <w:r w:rsidR="00C23250">
              <w:t>channel</w:t>
            </w:r>
          </w:p>
          <w:p w14:paraId="4E7F7EB3" w14:textId="6F8464EA" w:rsidR="00904622" w:rsidRPr="00904622" w:rsidRDefault="00904622" w:rsidP="00904622">
            <w:pPr>
              <w:pStyle w:val="ListParagraph"/>
              <w:numPr>
                <w:ilvl w:val="0"/>
                <w:numId w:val="34"/>
              </w:numPr>
              <w:rPr>
                <w:b/>
              </w:rPr>
            </w:pPr>
            <w:r>
              <w:t>Criteria for entry into EVIP will be ignored</w:t>
            </w:r>
          </w:p>
          <w:p w14:paraId="45205686" w14:textId="508D42DF" w:rsidR="00904622" w:rsidRPr="00904622" w:rsidRDefault="00904622" w:rsidP="00904622">
            <w:pPr>
              <w:pStyle w:val="ListParagraph"/>
              <w:numPr>
                <w:ilvl w:val="0"/>
                <w:numId w:val="33"/>
              </w:numPr>
              <w:rPr>
                <w:b/>
              </w:rPr>
            </w:pPr>
            <w:r>
              <w:t xml:space="preserve">Cecelia shared that the OneVA Pharmacy is already </w:t>
            </w:r>
            <w:r w:rsidR="00C23250">
              <w:t>interacting</w:t>
            </w:r>
            <w:r>
              <w:t xml:space="preserve"> with the AERB and SEDR </w:t>
            </w:r>
            <w:r w:rsidR="00C23250">
              <w:t>teams</w:t>
            </w:r>
            <w:r>
              <w:t xml:space="preserve"> and currently the next review is scheduled for April. She suggested the TRB review needs to be bumped in addition to the AERB. Loren agreed to contact the TRB.</w:t>
            </w:r>
          </w:p>
          <w:p w14:paraId="605C4060" w14:textId="3647D8CF" w:rsidR="00904622" w:rsidRPr="00904622" w:rsidRDefault="00904622" w:rsidP="00904622">
            <w:pPr>
              <w:pStyle w:val="ListParagraph"/>
              <w:numPr>
                <w:ilvl w:val="0"/>
                <w:numId w:val="33"/>
              </w:numPr>
              <w:rPr>
                <w:b/>
              </w:rPr>
            </w:pPr>
            <w:r>
              <w:t>Cecelia mentioned to Bill that she is waiting for a response from Russ about a 3</w:t>
            </w:r>
            <w:r w:rsidRPr="00904622">
              <w:rPr>
                <w:vertAlign w:val="superscript"/>
              </w:rPr>
              <w:t>rd</w:t>
            </w:r>
            <w:r>
              <w:t xml:space="preserve"> VistA instance. Bill to follow up.</w:t>
            </w:r>
          </w:p>
          <w:p w14:paraId="7D55584F" w14:textId="0FFFC7E0" w:rsidR="00904622" w:rsidRPr="00904622" w:rsidRDefault="00904622" w:rsidP="00904622">
            <w:pPr>
              <w:pStyle w:val="ListParagraph"/>
              <w:numPr>
                <w:ilvl w:val="0"/>
                <w:numId w:val="33"/>
              </w:numPr>
              <w:rPr>
                <w:b/>
              </w:rPr>
            </w:pPr>
            <w:r>
              <w:t>Cecelia reviewed the IPT agenda, walking through the Executive Dashboard. She explained she does not have a timeline from Mike Farber.</w:t>
            </w:r>
          </w:p>
          <w:p w14:paraId="62A39F6F" w14:textId="78D2CCE6" w:rsidR="00904622" w:rsidRPr="00C23250" w:rsidRDefault="00904622" w:rsidP="00904622">
            <w:pPr>
              <w:pStyle w:val="ListParagraph"/>
              <w:numPr>
                <w:ilvl w:val="0"/>
                <w:numId w:val="33"/>
              </w:numPr>
              <w:rPr>
                <w:b/>
              </w:rPr>
            </w:pPr>
            <w:r>
              <w:t xml:space="preserve">Cecelia suggested adding the OneVA Pharmacy architectural network </w:t>
            </w:r>
            <w:r w:rsidR="00C23250">
              <w:t>diagram (Figure 1) and stated she’ll use this during the meeting.</w:t>
            </w:r>
          </w:p>
          <w:p w14:paraId="5A266A9F" w14:textId="00A6B951" w:rsidR="00C23250" w:rsidRPr="00C23250" w:rsidRDefault="00C23250" w:rsidP="00904622">
            <w:pPr>
              <w:pStyle w:val="ListParagraph"/>
              <w:numPr>
                <w:ilvl w:val="0"/>
                <w:numId w:val="33"/>
              </w:numPr>
              <w:rPr>
                <w:b/>
              </w:rPr>
            </w:pPr>
            <w:r>
              <w:t>Bill brought up the ATO concern, that a signed ATO, which included the VAeMI was necessary. Cecelia to send the ATO from Pharmacy to Josh. Josh will work with Mark Bulson to work with the Pharmacy ISO and PM to get a modification.</w:t>
            </w:r>
          </w:p>
          <w:p w14:paraId="171FFE58" w14:textId="44401256" w:rsidR="00C23250" w:rsidRPr="00C23250" w:rsidRDefault="00C23250" w:rsidP="00904622">
            <w:pPr>
              <w:pStyle w:val="ListParagraph"/>
              <w:numPr>
                <w:ilvl w:val="0"/>
                <w:numId w:val="33"/>
              </w:numPr>
              <w:rPr>
                <w:b/>
              </w:rPr>
            </w:pPr>
            <w:r>
              <w:t>Bill brought up PIV card concerns for the team. Until a contract modification is in place, the PIV dates cannot be extended to the team. Sherri will be supplying more information needed but Josh and Sherri are both cautions on submitting just now until they know the VAeMI plans/mitigation plans as a Direct Award contract can only have two modifications.</w:t>
            </w:r>
          </w:p>
          <w:p w14:paraId="35E2F97F" w14:textId="56D56451" w:rsidR="00C23250" w:rsidRPr="00C23250" w:rsidRDefault="00C23250" w:rsidP="00904622">
            <w:pPr>
              <w:pStyle w:val="ListParagraph"/>
              <w:numPr>
                <w:ilvl w:val="0"/>
                <w:numId w:val="33"/>
              </w:numPr>
              <w:rPr>
                <w:b/>
              </w:rPr>
            </w:pPr>
            <w:r>
              <w:lastRenderedPageBreak/>
              <w:t>Bill mentioned Tony’s subcontract and was that an issue that needs to be addressed. Cecelia stated it was a BITS task to handle.</w:t>
            </w:r>
          </w:p>
          <w:p w14:paraId="53765AEE" w14:textId="66DD6A38" w:rsidR="00C23250" w:rsidRPr="00C23250" w:rsidRDefault="00C23250" w:rsidP="00904622">
            <w:pPr>
              <w:pStyle w:val="ListParagraph"/>
              <w:numPr>
                <w:ilvl w:val="0"/>
                <w:numId w:val="33"/>
              </w:numPr>
              <w:rPr>
                <w:b/>
              </w:rPr>
            </w:pPr>
            <w:r>
              <w:t>Bill asked about the Middleware mitigation plans to use two TRM approved ESBs for this project. Josh stated that until he received an official hold on VAeMI he would not make the call just yet. Josh to discuss VAeMI mitigation topic on the Weekly IPT &amp; Stakeholder meeting to determine who can help make this decision regarding VAeMI not being ready in the time frame needed for implementing OneVA Pharmacy. He mentioned there is a risk related to funding and sustainment.</w:t>
            </w:r>
          </w:p>
          <w:p w14:paraId="5740D037" w14:textId="0218DFE2" w:rsidR="00C23250" w:rsidRPr="00133562" w:rsidRDefault="00C23250" w:rsidP="00904622">
            <w:pPr>
              <w:pStyle w:val="ListParagraph"/>
              <w:numPr>
                <w:ilvl w:val="0"/>
                <w:numId w:val="33"/>
              </w:numPr>
              <w:rPr>
                <w:b/>
              </w:rPr>
            </w:pPr>
            <w:r>
              <w:t>GFE: Josh may be close to getting 4-GFEs for the team members.</w:t>
            </w:r>
          </w:p>
          <w:p w14:paraId="2EC4D7CE" w14:textId="68CD8090" w:rsidR="00C23250" w:rsidRDefault="00904622" w:rsidP="00C23250">
            <w:pPr>
              <w:keepNext/>
              <w:jc w:val="center"/>
            </w:pPr>
            <w:r>
              <w:rPr>
                <w:noProof/>
                <w:color w:val="1F497D"/>
              </w:rPr>
              <w:drawing>
                <wp:inline distT="0" distB="0" distL="0" distR="0" wp14:anchorId="2B263909" wp14:editId="59C16191">
                  <wp:extent cx="5829300" cy="4175768"/>
                  <wp:effectExtent l="0" t="0" r="0" b="0"/>
                  <wp:docPr id="3" name="Picture 3" descr="cid:image003.png@01D15F30.FDA73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5F30.FDA73E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52430" cy="4192337"/>
                          </a:xfrm>
                          <a:prstGeom prst="rect">
                            <a:avLst/>
                          </a:prstGeom>
                          <a:noFill/>
                          <a:ln>
                            <a:noFill/>
                          </a:ln>
                        </pic:spPr>
                      </pic:pic>
                    </a:graphicData>
                  </a:graphic>
                </wp:inline>
              </w:drawing>
            </w:r>
          </w:p>
          <w:p w14:paraId="3F1D84B3" w14:textId="43B3F7AC" w:rsidR="00904622" w:rsidRDefault="00C23250" w:rsidP="00C23250">
            <w:pPr>
              <w:pStyle w:val="Caption"/>
              <w:jc w:val="center"/>
              <w:rPr>
                <w:b/>
              </w:rPr>
            </w:pPr>
            <w:r>
              <w:t xml:space="preserve">Figure </w:t>
            </w:r>
            <w:fldSimple w:instr=" SEQ Figure \* ARABIC ">
              <w:r>
                <w:rPr>
                  <w:noProof/>
                </w:rPr>
                <w:t>1</w:t>
              </w:r>
            </w:fldSimple>
            <w:r>
              <w:t xml:space="preserve"> OneVA Pharmacy Architecture Diagram</w:t>
            </w:r>
          </w:p>
          <w:p w14:paraId="6B50AD0D" w14:textId="6F377F5A" w:rsidR="00133562" w:rsidRDefault="00133562" w:rsidP="00133562">
            <w:pPr>
              <w:rPr>
                <w:b/>
              </w:rPr>
            </w:pPr>
            <w:r>
              <w:rPr>
                <w:b/>
              </w:rPr>
              <w:t>Meeting Notes:  02/03/2016</w:t>
            </w:r>
          </w:p>
          <w:p w14:paraId="110BBFDD" w14:textId="77777777" w:rsidR="00133562" w:rsidRDefault="00133562" w:rsidP="00133562">
            <w:pPr>
              <w:rPr>
                <w:szCs w:val="24"/>
              </w:rPr>
            </w:pPr>
            <w:r>
              <w:rPr>
                <w:b/>
              </w:rPr>
              <w:t xml:space="preserve">In attendance:  </w:t>
            </w:r>
            <w:r>
              <w:t>Cecelia Wray, Kathy Coupland, Bill Walsh, Joshua Patterson</w:t>
            </w:r>
          </w:p>
          <w:p w14:paraId="1202FC9C" w14:textId="0CA349CC" w:rsidR="00133562" w:rsidRPr="00133562" w:rsidRDefault="00133562" w:rsidP="00F60DE3">
            <w:pPr>
              <w:pStyle w:val="ListParagraph"/>
              <w:numPr>
                <w:ilvl w:val="0"/>
                <w:numId w:val="33"/>
              </w:numPr>
              <w:rPr>
                <w:b/>
              </w:rPr>
            </w:pPr>
            <w:r>
              <w:t>Cecelia had no updates.</w:t>
            </w:r>
          </w:p>
          <w:p w14:paraId="6F52D8BE" w14:textId="16499DD7" w:rsidR="00133562" w:rsidRPr="00133562" w:rsidRDefault="00133562" w:rsidP="00F60DE3">
            <w:pPr>
              <w:pStyle w:val="ListParagraph"/>
              <w:numPr>
                <w:ilvl w:val="0"/>
                <w:numId w:val="33"/>
              </w:numPr>
              <w:rPr>
                <w:b/>
              </w:rPr>
            </w:pPr>
            <w:r>
              <w:lastRenderedPageBreak/>
              <w:t>Bill and Josh discussed the presentation they are working together on. Josh updated Bill on the work he accomplished last night and they have plans to finalize for others to review today.</w:t>
            </w:r>
          </w:p>
          <w:p w14:paraId="2139000C" w14:textId="2112C52E" w:rsidR="00133562" w:rsidRPr="00133562" w:rsidRDefault="00133562" w:rsidP="00F60DE3">
            <w:pPr>
              <w:pStyle w:val="ListParagraph"/>
              <w:numPr>
                <w:ilvl w:val="0"/>
                <w:numId w:val="33"/>
              </w:numPr>
              <w:rPr>
                <w:b/>
              </w:rPr>
            </w:pPr>
            <w:r>
              <w:t>Bill discussed the Governance Board Charter. He spoke about a checklist and thought it may be beneficial to engage others. He will send the information to the team after the call.</w:t>
            </w:r>
          </w:p>
          <w:p w14:paraId="31C57127" w14:textId="77777777" w:rsidR="00133562" w:rsidRDefault="00133562" w:rsidP="00F60DE3">
            <w:pPr>
              <w:rPr>
                <w:b/>
              </w:rPr>
            </w:pPr>
          </w:p>
          <w:p w14:paraId="72BF4BAB" w14:textId="11FCFEBE" w:rsidR="00F60DE3" w:rsidRDefault="00F60DE3" w:rsidP="00F60DE3">
            <w:pPr>
              <w:rPr>
                <w:b/>
              </w:rPr>
            </w:pPr>
            <w:r>
              <w:rPr>
                <w:b/>
              </w:rPr>
              <w:t>Meeting Notes:  02/02/2016</w:t>
            </w:r>
          </w:p>
          <w:p w14:paraId="2FC6D62F" w14:textId="77777777" w:rsidR="00F60DE3" w:rsidRDefault="00F60DE3" w:rsidP="00F60DE3">
            <w:pPr>
              <w:rPr>
                <w:szCs w:val="24"/>
              </w:rPr>
            </w:pPr>
            <w:r>
              <w:rPr>
                <w:b/>
              </w:rPr>
              <w:t xml:space="preserve">In attendance:  </w:t>
            </w:r>
            <w:r>
              <w:t>Cecelia Wray, Kathy Coupland, Bill Walsh, Joshua Patterson</w:t>
            </w:r>
          </w:p>
          <w:p w14:paraId="5996CAE6" w14:textId="09DF7CA5" w:rsidR="00F60DE3" w:rsidRPr="00A367D1" w:rsidRDefault="00A367D1" w:rsidP="00F60DE3">
            <w:pPr>
              <w:pStyle w:val="ListParagraph"/>
              <w:numPr>
                <w:ilvl w:val="0"/>
                <w:numId w:val="33"/>
              </w:numPr>
              <w:rPr>
                <w:b/>
              </w:rPr>
            </w:pPr>
            <w:r>
              <w:t>An Email was received from Mike Farber stating a reply about eMI would come by Wednesday.</w:t>
            </w:r>
          </w:p>
          <w:p w14:paraId="5DBD70E0" w14:textId="7BF9642C" w:rsidR="00A367D1" w:rsidRPr="00A367D1" w:rsidRDefault="00A367D1" w:rsidP="00F60DE3">
            <w:pPr>
              <w:pStyle w:val="ListParagraph"/>
              <w:numPr>
                <w:ilvl w:val="0"/>
                <w:numId w:val="33"/>
              </w:numPr>
              <w:rPr>
                <w:b/>
              </w:rPr>
            </w:pPr>
            <w:r>
              <w:t>Cecelia reported that Brad/Tony are putting together a pros/cons list for options for Enterprise Messaging, as a mitigation for eMI. A deeper dive is needed for VistA LINK and VIE before the document would be ready to be sent to Josh.</w:t>
            </w:r>
          </w:p>
          <w:p w14:paraId="2984EB84" w14:textId="119F8051" w:rsidR="00A367D1" w:rsidRPr="00A367D1" w:rsidRDefault="00A367D1" w:rsidP="00F60DE3">
            <w:pPr>
              <w:pStyle w:val="ListParagraph"/>
              <w:numPr>
                <w:ilvl w:val="0"/>
                <w:numId w:val="33"/>
              </w:numPr>
              <w:rPr>
                <w:b/>
              </w:rPr>
            </w:pPr>
            <w:r>
              <w:t>EP for Cecelia has been approved.</w:t>
            </w:r>
          </w:p>
          <w:p w14:paraId="2F0A5747" w14:textId="20BB3CC4" w:rsidR="00A367D1" w:rsidRPr="00A367D1" w:rsidRDefault="00A367D1" w:rsidP="00F60DE3">
            <w:pPr>
              <w:pStyle w:val="ListParagraph"/>
              <w:numPr>
                <w:ilvl w:val="0"/>
                <w:numId w:val="33"/>
              </w:numPr>
              <w:rPr>
                <w:b/>
              </w:rPr>
            </w:pPr>
            <w:r>
              <w:t>Cecelia reported another week will slip with the schedule if the middleware issues is not resolved.</w:t>
            </w:r>
          </w:p>
          <w:p w14:paraId="4A16FD06" w14:textId="655845E7" w:rsidR="00A367D1" w:rsidRPr="00A367D1" w:rsidRDefault="00A367D1" w:rsidP="00F60DE3">
            <w:pPr>
              <w:pStyle w:val="ListParagraph"/>
              <w:numPr>
                <w:ilvl w:val="0"/>
                <w:numId w:val="33"/>
              </w:numPr>
              <w:rPr>
                <w:b/>
              </w:rPr>
            </w:pPr>
            <w:r>
              <w:t>Cecelia to get a status from Tony on his EP.</w:t>
            </w:r>
          </w:p>
          <w:p w14:paraId="067E9473" w14:textId="4F2D1748" w:rsidR="00A367D1" w:rsidRPr="00A367D1" w:rsidRDefault="00A367D1" w:rsidP="00F60DE3">
            <w:pPr>
              <w:pStyle w:val="ListParagraph"/>
              <w:numPr>
                <w:ilvl w:val="0"/>
                <w:numId w:val="33"/>
              </w:numPr>
              <w:rPr>
                <w:b/>
              </w:rPr>
            </w:pPr>
            <w:r>
              <w:t>There is a meeting with the MVI and HDR team today; Bill to confirm with Matt Alderman on attendance.</w:t>
            </w:r>
          </w:p>
          <w:p w14:paraId="0FE302BF" w14:textId="636F685C" w:rsidR="00A367D1" w:rsidRPr="00A367D1" w:rsidRDefault="00A367D1" w:rsidP="00F60DE3">
            <w:pPr>
              <w:pStyle w:val="ListParagraph"/>
              <w:numPr>
                <w:ilvl w:val="0"/>
                <w:numId w:val="33"/>
              </w:numPr>
              <w:rPr>
                <w:b/>
              </w:rPr>
            </w:pPr>
            <w:r>
              <w:t>Tony has a point of contact for the JAVA JAR archives and he is working with.</w:t>
            </w:r>
          </w:p>
          <w:p w14:paraId="44036C63" w14:textId="01574F1D" w:rsidR="00A367D1" w:rsidRPr="00A367D1" w:rsidRDefault="00A367D1" w:rsidP="00F60DE3">
            <w:pPr>
              <w:pStyle w:val="ListParagraph"/>
              <w:numPr>
                <w:ilvl w:val="0"/>
                <w:numId w:val="33"/>
              </w:numPr>
              <w:rPr>
                <w:b/>
              </w:rPr>
            </w:pPr>
            <w:r>
              <w:t>Cecelia will adjust the project schedule once Bill talks with Heidi Cross to determine if the IOC site evaluation should be 6-8 weeks instead of 10-days.</w:t>
            </w:r>
          </w:p>
          <w:p w14:paraId="0D82BAAB" w14:textId="55346664" w:rsidR="00A367D1" w:rsidRPr="00F60DE3" w:rsidRDefault="00A367D1" w:rsidP="00F60DE3">
            <w:pPr>
              <w:pStyle w:val="ListParagraph"/>
              <w:numPr>
                <w:ilvl w:val="0"/>
                <w:numId w:val="33"/>
              </w:numPr>
              <w:rPr>
                <w:b/>
              </w:rPr>
            </w:pPr>
            <w:r>
              <w:t>Bill and Josh discussed the 4-year transition plan they are working together on. Bill stated he plans to send to Josh today so Josh can get others to review. Josh agreed with providing target dates knowing if things change, he can submit a change in target date as long as he can provide proper justification.</w:t>
            </w:r>
          </w:p>
          <w:p w14:paraId="2FEBF928" w14:textId="77777777" w:rsidR="00F60DE3" w:rsidRPr="00F60DE3" w:rsidRDefault="00F60DE3" w:rsidP="00F60DE3">
            <w:pPr>
              <w:rPr>
                <w:b/>
              </w:rPr>
            </w:pPr>
          </w:p>
          <w:p w14:paraId="415727BA" w14:textId="66515781" w:rsidR="00003A92" w:rsidRDefault="00003A92" w:rsidP="00003A92">
            <w:pPr>
              <w:rPr>
                <w:b/>
              </w:rPr>
            </w:pPr>
            <w:r>
              <w:rPr>
                <w:b/>
              </w:rPr>
              <w:t>Meeting Notes:  02/01/2016</w:t>
            </w:r>
          </w:p>
          <w:p w14:paraId="479BF38B" w14:textId="4A1B668D" w:rsidR="00003A92" w:rsidRDefault="00003A92" w:rsidP="00003A92">
            <w:pPr>
              <w:rPr>
                <w:szCs w:val="24"/>
              </w:rPr>
            </w:pPr>
            <w:r>
              <w:rPr>
                <w:b/>
              </w:rPr>
              <w:t xml:space="preserve">In attendance:  </w:t>
            </w:r>
            <w:r>
              <w:t>Cecelia Wray, Kathy Coupland, Bill Walsh, Joshua Patterson</w:t>
            </w:r>
          </w:p>
          <w:p w14:paraId="21C2F63B" w14:textId="24F58B2A" w:rsidR="00003A92" w:rsidRPr="00003A92" w:rsidRDefault="00003A92" w:rsidP="00003A92">
            <w:pPr>
              <w:pStyle w:val="ListParagraph"/>
              <w:numPr>
                <w:ilvl w:val="0"/>
                <w:numId w:val="29"/>
              </w:numPr>
              <w:rPr>
                <w:b/>
              </w:rPr>
            </w:pPr>
            <w:r>
              <w:t xml:space="preserve">The MVI team stated they are not allowing </w:t>
            </w:r>
            <w:r w:rsidR="00B633A8">
              <w:t>any additional test systems</w:t>
            </w:r>
            <w:r>
              <w:t xml:space="preserve"> </w:t>
            </w:r>
            <w:r w:rsidR="003D75AD">
              <w:t>connection to TL</w:t>
            </w:r>
            <w:r>
              <w:t>MPI. In order for HDR/CDS a</w:t>
            </w:r>
            <w:r w:rsidR="003D75AD">
              <w:t>nd VistA to work together, a TL</w:t>
            </w:r>
            <w:r>
              <w:t>M</w:t>
            </w:r>
            <w:r w:rsidR="003D75AD">
              <w:t>P</w:t>
            </w:r>
            <w:r>
              <w:t xml:space="preserve">I connection is necessary. </w:t>
            </w:r>
            <w:r w:rsidR="00B633A8">
              <w:t xml:space="preserve">The MVI team is offering a set of test systems to be used by OneVA Pharmacy. </w:t>
            </w:r>
            <w:r w:rsidR="003D75AD">
              <w:t xml:space="preserve">These </w:t>
            </w:r>
            <w:r>
              <w:t>VistA instances are current with VistA patches and are considered test servers. In this environment, it is not certain if HDR/CDS connectivity exists but if it does not exist, establishing connection is a matter of configuration. A</w:t>
            </w:r>
            <w:r w:rsidR="003D75AD">
              <w:t xml:space="preserve"> meeting has been set up for Tuesday to discuss both te</w:t>
            </w:r>
            <w:r w:rsidR="00B633A8">
              <w:t xml:space="preserve">sting and development servers. </w:t>
            </w:r>
            <w:r>
              <w:t xml:space="preserve">It is unknown </w:t>
            </w:r>
            <w:r>
              <w:lastRenderedPageBreak/>
              <w:t xml:space="preserve">at this time where these servers reside therefore it is unknown whether the existing Elevated </w:t>
            </w:r>
            <w:r w:rsidR="00614585">
              <w:t>Privileges</w:t>
            </w:r>
            <w:r>
              <w:t xml:space="preserve"> for OneVA Pharmacy team members are going to be valid going forward.</w:t>
            </w:r>
          </w:p>
          <w:p w14:paraId="7DD65C51" w14:textId="4C7D41FA" w:rsidR="00003A92" w:rsidRPr="00003A92" w:rsidRDefault="00003A92" w:rsidP="00003A92">
            <w:pPr>
              <w:pStyle w:val="ListParagraph"/>
              <w:numPr>
                <w:ilvl w:val="0"/>
                <w:numId w:val="29"/>
              </w:numPr>
              <w:rPr>
                <w:b/>
              </w:rPr>
            </w:pPr>
            <w:r>
              <w:t xml:space="preserve">GFE’s. Josh has been instructed to call around and find 4-GFEs that someone will be willing to assign to the OneVA Pharmacy team members before any contract modification is official. Josh </w:t>
            </w:r>
            <w:r w:rsidR="003D75AD">
              <w:t xml:space="preserve">is </w:t>
            </w:r>
            <w:r>
              <w:t>contacting Birmingham today.</w:t>
            </w:r>
          </w:p>
          <w:p w14:paraId="3BB32BAD" w14:textId="2953791F" w:rsidR="00003A92" w:rsidRPr="00003A92" w:rsidRDefault="00003A92" w:rsidP="00003A92">
            <w:pPr>
              <w:pStyle w:val="ListParagraph"/>
              <w:numPr>
                <w:ilvl w:val="0"/>
                <w:numId w:val="29"/>
              </w:numPr>
              <w:rPr>
                <w:b/>
              </w:rPr>
            </w:pPr>
            <w:r>
              <w:t xml:space="preserve">VAeMI. It is uncertain about the possibility of integrating with VAeMI therefore Cecelia has instructed Brad and Tony to perform an analysis with the following integration possibilities: VIE, VistA Link, Point-to-Point. </w:t>
            </w:r>
            <w:r w:rsidR="003D75AD">
              <w:t>The team should have an initial document for discussion today.</w:t>
            </w:r>
          </w:p>
          <w:p w14:paraId="47BBC75F" w14:textId="2ED885B1" w:rsidR="00003A92" w:rsidRPr="00003A92" w:rsidRDefault="00003A92" w:rsidP="00003A92">
            <w:pPr>
              <w:pStyle w:val="ListParagraph"/>
              <w:numPr>
                <w:ilvl w:val="0"/>
                <w:numId w:val="29"/>
              </w:numPr>
              <w:rPr>
                <w:b/>
              </w:rPr>
            </w:pPr>
            <w:r>
              <w:t>Bill and Josh are working on an artifact that needs to be submitted. Josh sent the document for Bill’s review and update. Bill to update and provide back. Josh will then work with the Pharmacy group as he believes the sustainment of OneVA Pharmacy will reside with that team.</w:t>
            </w:r>
          </w:p>
          <w:p w14:paraId="66DA13D9" w14:textId="2024730C" w:rsidR="00003A92" w:rsidRPr="00B633A8" w:rsidRDefault="00003A92" w:rsidP="00F60DE3">
            <w:pPr>
              <w:pStyle w:val="ListParagraph"/>
              <w:numPr>
                <w:ilvl w:val="0"/>
                <w:numId w:val="29"/>
              </w:numPr>
              <w:rPr>
                <w:b/>
              </w:rPr>
            </w:pPr>
            <w:r>
              <w:t xml:space="preserve">Josh will </w:t>
            </w:r>
            <w:r w:rsidR="00614585">
              <w:t xml:space="preserve">work to get the Adobe issue fixed on his laptop in order to </w:t>
            </w:r>
            <w:r w:rsidR="003D75AD">
              <w:t>electronically</w:t>
            </w:r>
            <w:r w:rsidR="00614585">
              <w:t xml:space="preserve"> sign the outstanding list of documents waiting his approval. If he is not successful in getting the software to work, his plans are to submit the documents to another who can elect</w:t>
            </w:r>
            <w:r w:rsidR="00B633A8">
              <w:t>ronically approve on his behalf.</w:t>
            </w:r>
          </w:p>
          <w:p w14:paraId="315E52E6" w14:textId="77777777" w:rsidR="00B633A8" w:rsidRPr="00B633A8" w:rsidRDefault="00B633A8" w:rsidP="00B633A8">
            <w:pPr>
              <w:rPr>
                <w:b/>
              </w:rPr>
            </w:pPr>
          </w:p>
          <w:p w14:paraId="65D8AA2E" w14:textId="283DD326" w:rsidR="00241DD6" w:rsidRDefault="00241DD6" w:rsidP="00241DD6">
            <w:pPr>
              <w:rPr>
                <w:b/>
              </w:rPr>
            </w:pPr>
            <w:r>
              <w:rPr>
                <w:b/>
              </w:rPr>
              <w:t>Meeting Notes:  01/29/2016</w:t>
            </w:r>
          </w:p>
          <w:p w14:paraId="4405A5CA" w14:textId="74F3997A" w:rsidR="00241DD6" w:rsidRDefault="00241DD6" w:rsidP="00241DD6">
            <w:pPr>
              <w:rPr>
                <w:szCs w:val="24"/>
              </w:rPr>
            </w:pPr>
            <w:r>
              <w:rPr>
                <w:b/>
              </w:rPr>
              <w:t xml:space="preserve">In attendance:  </w:t>
            </w:r>
            <w:r>
              <w:t>Cecelia Wray, Kathy Coupland</w:t>
            </w:r>
          </w:p>
          <w:p w14:paraId="27B6129F" w14:textId="1255CC02" w:rsidR="00241DD6" w:rsidRPr="008F6066" w:rsidRDefault="00241DD6" w:rsidP="00241DD6">
            <w:pPr>
              <w:pStyle w:val="ListParagraph"/>
              <w:numPr>
                <w:ilvl w:val="0"/>
                <w:numId w:val="29"/>
              </w:numPr>
              <w:rPr>
                <w:b/>
              </w:rPr>
            </w:pPr>
            <w:r>
              <w:t>No discussion conducted.</w:t>
            </w:r>
          </w:p>
          <w:p w14:paraId="75ED901E" w14:textId="43A94687" w:rsidR="00003A92" w:rsidRPr="00003A92" w:rsidRDefault="008F6066" w:rsidP="00003A92">
            <w:pPr>
              <w:pStyle w:val="ListParagraph"/>
              <w:numPr>
                <w:ilvl w:val="0"/>
                <w:numId w:val="29"/>
              </w:numPr>
              <w:rPr>
                <w:b/>
              </w:rPr>
            </w:pPr>
            <w:r>
              <w:t>Bill OOO today.</w:t>
            </w:r>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003A92">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003A92">
            <w:pPr>
              <w:pStyle w:val="ListParagraph"/>
              <w:numPr>
                <w:ilvl w:val="0"/>
                <w:numId w:val="29"/>
              </w:numPr>
              <w:rPr>
                <w:b/>
              </w:rPr>
            </w:pPr>
            <w:r>
              <w:rPr>
                <w:szCs w:val="24"/>
              </w:rPr>
              <w:lastRenderedPageBreak/>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003A92">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003A92">
            <w:pPr>
              <w:pStyle w:val="ListParagraph"/>
              <w:numPr>
                <w:ilvl w:val="0"/>
                <w:numId w:val="29"/>
              </w:numPr>
              <w:rPr>
                <w:b/>
              </w:rPr>
            </w:pPr>
            <w:r>
              <w:rPr>
                <w:szCs w:val="24"/>
              </w:rPr>
              <w:t>Cecelia mentioned to Josh about the OneVA Pharmacy meeting with various parties that turned into a eMI heavy meeting. She mentioned there is a cost and schedule component that Josh will need to talk to Mike Farber about.</w:t>
            </w:r>
          </w:p>
          <w:p w14:paraId="408CA082" w14:textId="635AA02F" w:rsidR="00944B45" w:rsidRPr="00944B45" w:rsidRDefault="00944B45" w:rsidP="00003A92">
            <w:pPr>
              <w:pStyle w:val="ListParagraph"/>
              <w:numPr>
                <w:ilvl w:val="0"/>
                <w:numId w:val="29"/>
              </w:numPr>
              <w:rPr>
                <w:b/>
              </w:rPr>
            </w:pPr>
            <w:r>
              <w:rPr>
                <w:szCs w:val="24"/>
              </w:rPr>
              <w:t xml:space="preserve">Russ stated that Pat Piercy made an announcement, a promise he can provide an VAeMI integration environment to OneVA Pharmacy.  However, there is heavy discussion underway regarding VAeMI mitigation plans for OneVA Pharmacy. Various options are </w:t>
            </w:r>
            <w:r w:rsidR="00A367D1">
              <w:rPr>
                <w:szCs w:val="24"/>
              </w:rPr>
              <w:t>on</w:t>
            </w:r>
            <w:r>
              <w:rPr>
                <w:szCs w:val="24"/>
              </w:rPr>
              <w:t xml:space="preserve"> the table but the contender for OneVA Pharmacy may be Point-to-pint using VistA Link 2.0</w:t>
            </w:r>
          </w:p>
          <w:p w14:paraId="3F33B3CD" w14:textId="0408B5BE" w:rsidR="00944B45" w:rsidRPr="00944B45" w:rsidRDefault="00944B45" w:rsidP="00003A92">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003A92">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003A92">
            <w:pPr>
              <w:pStyle w:val="ListParagraph"/>
              <w:numPr>
                <w:ilvl w:val="0"/>
                <w:numId w:val="29"/>
              </w:numPr>
              <w:rPr>
                <w:b/>
              </w:rPr>
            </w:pPr>
            <w:r>
              <w:rPr>
                <w:szCs w:val="24"/>
              </w:rPr>
              <w:t>Brad status unknown as of this moment.</w:t>
            </w:r>
          </w:p>
          <w:p w14:paraId="501CB160" w14:textId="5F789017" w:rsidR="00944B45" w:rsidRPr="00944B45" w:rsidRDefault="00944B45" w:rsidP="00003A92">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lastRenderedPageBreak/>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lastRenderedPageBreak/>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t xml:space="preserve">Cecelia will reach out to </w:t>
            </w:r>
            <w:hyperlink r:id="rId14"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lastRenderedPageBreak/>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 xml:space="preserve">Note:  Bill provided information earlier in the week that it has been requested to use the language ‘development and integration environment’ for the OneVA Pharmacy </w:t>
            </w:r>
            <w:r>
              <w:lastRenderedPageBreak/>
              <w:t>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lastRenderedPageBreak/>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lastRenderedPageBreak/>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lastRenderedPageBreak/>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lastRenderedPageBreak/>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lastRenderedPageBreak/>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lastRenderedPageBreak/>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lastRenderedPageBreak/>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lastRenderedPageBreak/>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lastRenderedPageBreak/>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5"/>
      <w:footerReference w:type="default" r:id="rId1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36EF2" w14:textId="77777777" w:rsidR="007765F5" w:rsidRDefault="007765F5" w:rsidP="00CE6588">
      <w:pPr>
        <w:spacing w:before="0" w:after="0"/>
      </w:pPr>
      <w:r>
        <w:separator/>
      </w:r>
    </w:p>
  </w:endnote>
  <w:endnote w:type="continuationSeparator" w:id="0">
    <w:p w14:paraId="5E36DAB2" w14:textId="77777777" w:rsidR="007765F5" w:rsidRDefault="007765F5"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7846EAC9" w:rsidR="0012167A" w:rsidRDefault="0012167A">
        <w:pPr>
          <w:pStyle w:val="Footer"/>
          <w:jc w:val="center"/>
        </w:pPr>
        <w:r>
          <w:fldChar w:fldCharType="begin"/>
        </w:r>
        <w:r>
          <w:instrText xml:space="preserve"> PAGE   \* MERGEFORMAT </w:instrText>
        </w:r>
        <w:r>
          <w:fldChar w:fldCharType="separate"/>
        </w:r>
        <w:r w:rsidR="007813B1">
          <w:rPr>
            <w:noProof/>
          </w:rPr>
          <w:t>1</w:t>
        </w:r>
        <w:r>
          <w:rPr>
            <w:noProof/>
          </w:rPr>
          <w:fldChar w:fldCharType="end"/>
        </w:r>
      </w:p>
    </w:sdtContent>
  </w:sdt>
  <w:p w14:paraId="593BD72B" w14:textId="77777777" w:rsidR="0012167A" w:rsidRDefault="00121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43457" w14:textId="77777777" w:rsidR="007765F5" w:rsidRDefault="007765F5" w:rsidP="00CE6588">
      <w:pPr>
        <w:spacing w:before="0" w:after="0"/>
      </w:pPr>
      <w:r>
        <w:separator/>
      </w:r>
    </w:p>
  </w:footnote>
  <w:footnote w:type="continuationSeparator" w:id="0">
    <w:p w14:paraId="4F21331F" w14:textId="77777777" w:rsidR="007765F5" w:rsidRDefault="007765F5"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12167A" w:rsidRDefault="0012167A"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F0522"/>
    <w:multiLevelType w:val="hybridMultilevel"/>
    <w:tmpl w:val="1ED4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785C"/>
    <w:multiLevelType w:val="hybridMultilevel"/>
    <w:tmpl w:val="527239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0" w15:restartNumberingAfterBreak="0">
    <w:nsid w:val="6C0B3A1C"/>
    <w:multiLevelType w:val="hybridMultilevel"/>
    <w:tmpl w:val="24F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22"/>
  </w:num>
  <w:num w:numId="7">
    <w:abstractNumId w:val="5"/>
  </w:num>
  <w:num w:numId="8">
    <w:abstractNumId w:val="32"/>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num>
  <w:num w:numId="13">
    <w:abstractNumId w:val="18"/>
  </w:num>
  <w:num w:numId="14">
    <w:abstractNumId w:val="24"/>
  </w:num>
  <w:num w:numId="15">
    <w:abstractNumId w:val="21"/>
  </w:num>
  <w:num w:numId="16">
    <w:abstractNumId w:val="13"/>
  </w:num>
  <w:num w:numId="17">
    <w:abstractNumId w:val="19"/>
  </w:num>
  <w:num w:numId="18">
    <w:abstractNumId w:val="3"/>
  </w:num>
  <w:num w:numId="19">
    <w:abstractNumId w:val="8"/>
  </w:num>
  <w:num w:numId="20">
    <w:abstractNumId w:val="23"/>
  </w:num>
  <w:num w:numId="21">
    <w:abstractNumId w:val="31"/>
  </w:num>
  <w:num w:numId="22">
    <w:abstractNumId w:val="20"/>
  </w:num>
  <w:num w:numId="23">
    <w:abstractNumId w:val="4"/>
  </w:num>
  <w:num w:numId="24">
    <w:abstractNumId w:val="0"/>
  </w:num>
  <w:num w:numId="25">
    <w:abstractNumId w:val="2"/>
  </w:num>
  <w:num w:numId="26">
    <w:abstractNumId w:val="33"/>
  </w:num>
  <w:num w:numId="27">
    <w:abstractNumId w:val="9"/>
  </w:num>
  <w:num w:numId="28">
    <w:abstractNumId w:val="17"/>
  </w:num>
  <w:num w:numId="29">
    <w:abstractNumId w:val="27"/>
  </w:num>
  <w:num w:numId="30">
    <w:abstractNumId w:val="15"/>
  </w:num>
  <w:num w:numId="31">
    <w:abstractNumId w:val="16"/>
  </w:num>
  <w:num w:numId="32">
    <w:abstractNumId w:val="14"/>
  </w:num>
  <w:num w:numId="33">
    <w:abstractNumId w:val="30"/>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3A92"/>
    <w:rsid w:val="00005939"/>
    <w:rsid w:val="00005D70"/>
    <w:rsid w:val="00011579"/>
    <w:rsid w:val="0001328F"/>
    <w:rsid w:val="00013BE2"/>
    <w:rsid w:val="00015A1F"/>
    <w:rsid w:val="00017639"/>
    <w:rsid w:val="00017E86"/>
    <w:rsid w:val="0002098A"/>
    <w:rsid w:val="000243C7"/>
    <w:rsid w:val="00024977"/>
    <w:rsid w:val="00042155"/>
    <w:rsid w:val="0004283A"/>
    <w:rsid w:val="000524A5"/>
    <w:rsid w:val="00052553"/>
    <w:rsid w:val="00057150"/>
    <w:rsid w:val="00062AEB"/>
    <w:rsid w:val="000869B5"/>
    <w:rsid w:val="000A6089"/>
    <w:rsid w:val="000A68E8"/>
    <w:rsid w:val="000B291B"/>
    <w:rsid w:val="000C372A"/>
    <w:rsid w:val="000C37DD"/>
    <w:rsid w:val="000C4CAC"/>
    <w:rsid w:val="000C4EA5"/>
    <w:rsid w:val="000D2BA3"/>
    <w:rsid w:val="000D50F6"/>
    <w:rsid w:val="000E1B90"/>
    <w:rsid w:val="000E2DA3"/>
    <w:rsid w:val="000E5BC7"/>
    <w:rsid w:val="000F284F"/>
    <w:rsid w:val="00107A2B"/>
    <w:rsid w:val="00113351"/>
    <w:rsid w:val="0011574B"/>
    <w:rsid w:val="001157E8"/>
    <w:rsid w:val="0012167A"/>
    <w:rsid w:val="00130D33"/>
    <w:rsid w:val="00131C56"/>
    <w:rsid w:val="00133562"/>
    <w:rsid w:val="00140371"/>
    <w:rsid w:val="00140EDE"/>
    <w:rsid w:val="00152BB7"/>
    <w:rsid w:val="001534F6"/>
    <w:rsid w:val="00155BB8"/>
    <w:rsid w:val="0016655C"/>
    <w:rsid w:val="00171F75"/>
    <w:rsid w:val="001736C2"/>
    <w:rsid w:val="001830A0"/>
    <w:rsid w:val="0018422D"/>
    <w:rsid w:val="001847B8"/>
    <w:rsid w:val="00186A11"/>
    <w:rsid w:val="001A05C0"/>
    <w:rsid w:val="001A5958"/>
    <w:rsid w:val="001B7708"/>
    <w:rsid w:val="001C4457"/>
    <w:rsid w:val="001C556F"/>
    <w:rsid w:val="001C6E24"/>
    <w:rsid w:val="001D1638"/>
    <w:rsid w:val="001E468F"/>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1DD6"/>
    <w:rsid w:val="00244673"/>
    <w:rsid w:val="00244E16"/>
    <w:rsid w:val="00245243"/>
    <w:rsid w:val="002502A2"/>
    <w:rsid w:val="002518FA"/>
    <w:rsid w:val="0025545B"/>
    <w:rsid w:val="00262615"/>
    <w:rsid w:val="002665E6"/>
    <w:rsid w:val="00273F0F"/>
    <w:rsid w:val="002752E8"/>
    <w:rsid w:val="0027579B"/>
    <w:rsid w:val="00277222"/>
    <w:rsid w:val="00277B47"/>
    <w:rsid w:val="00285581"/>
    <w:rsid w:val="00286E27"/>
    <w:rsid w:val="002944DA"/>
    <w:rsid w:val="00294975"/>
    <w:rsid w:val="002A424A"/>
    <w:rsid w:val="002A72FF"/>
    <w:rsid w:val="002B320C"/>
    <w:rsid w:val="002B6F35"/>
    <w:rsid w:val="002C0E4D"/>
    <w:rsid w:val="002C36C5"/>
    <w:rsid w:val="002C4C73"/>
    <w:rsid w:val="002C5F9B"/>
    <w:rsid w:val="002E48D8"/>
    <w:rsid w:val="002E68F3"/>
    <w:rsid w:val="002F1AFA"/>
    <w:rsid w:val="002F3FF3"/>
    <w:rsid w:val="002F7A03"/>
    <w:rsid w:val="00302B2A"/>
    <w:rsid w:val="003117FD"/>
    <w:rsid w:val="00313CF9"/>
    <w:rsid w:val="003159F0"/>
    <w:rsid w:val="00322E03"/>
    <w:rsid w:val="00325FB2"/>
    <w:rsid w:val="00340C30"/>
    <w:rsid w:val="00341B2D"/>
    <w:rsid w:val="003434C1"/>
    <w:rsid w:val="00352B87"/>
    <w:rsid w:val="00355550"/>
    <w:rsid w:val="00357D28"/>
    <w:rsid w:val="003830C8"/>
    <w:rsid w:val="003920AF"/>
    <w:rsid w:val="00395B35"/>
    <w:rsid w:val="003B743F"/>
    <w:rsid w:val="003D75AD"/>
    <w:rsid w:val="003E0D0A"/>
    <w:rsid w:val="003E0F45"/>
    <w:rsid w:val="003F2016"/>
    <w:rsid w:val="00400D3A"/>
    <w:rsid w:val="00404CDF"/>
    <w:rsid w:val="00420025"/>
    <w:rsid w:val="0042038F"/>
    <w:rsid w:val="004224F0"/>
    <w:rsid w:val="00425FDB"/>
    <w:rsid w:val="004409F5"/>
    <w:rsid w:val="004426C6"/>
    <w:rsid w:val="00446CD8"/>
    <w:rsid w:val="00453882"/>
    <w:rsid w:val="0046119B"/>
    <w:rsid w:val="00470730"/>
    <w:rsid w:val="00475F62"/>
    <w:rsid w:val="004766B1"/>
    <w:rsid w:val="004851B7"/>
    <w:rsid w:val="004973B3"/>
    <w:rsid w:val="004A65F6"/>
    <w:rsid w:val="004C13AC"/>
    <w:rsid w:val="004C238B"/>
    <w:rsid w:val="004C5C80"/>
    <w:rsid w:val="004D412A"/>
    <w:rsid w:val="004D65D9"/>
    <w:rsid w:val="004E1FF0"/>
    <w:rsid w:val="004E235E"/>
    <w:rsid w:val="004E425E"/>
    <w:rsid w:val="004F0FB4"/>
    <w:rsid w:val="004F3D1C"/>
    <w:rsid w:val="004F4E22"/>
    <w:rsid w:val="004F5B69"/>
    <w:rsid w:val="00511FDE"/>
    <w:rsid w:val="00523561"/>
    <w:rsid w:val="005251C7"/>
    <w:rsid w:val="00527D9F"/>
    <w:rsid w:val="00530060"/>
    <w:rsid w:val="00530487"/>
    <w:rsid w:val="00532320"/>
    <w:rsid w:val="005371EF"/>
    <w:rsid w:val="0054407C"/>
    <w:rsid w:val="00547CC8"/>
    <w:rsid w:val="005523C3"/>
    <w:rsid w:val="005662C7"/>
    <w:rsid w:val="00577494"/>
    <w:rsid w:val="00597320"/>
    <w:rsid w:val="005A2B8B"/>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4585"/>
    <w:rsid w:val="00616AD0"/>
    <w:rsid w:val="006174F5"/>
    <w:rsid w:val="0062478F"/>
    <w:rsid w:val="00630999"/>
    <w:rsid w:val="00637EB2"/>
    <w:rsid w:val="0064043A"/>
    <w:rsid w:val="00642656"/>
    <w:rsid w:val="00643D3C"/>
    <w:rsid w:val="00655AB6"/>
    <w:rsid w:val="006567A7"/>
    <w:rsid w:val="0066120D"/>
    <w:rsid w:val="00663413"/>
    <w:rsid w:val="00663AE5"/>
    <w:rsid w:val="00666749"/>
    <w:rsid w:val="00666E83"/>
    <w:rsid w:val="00670348"/>
    <w:rsid w:val="006819CE"/>
    <w:rsid w:val="006839D9"/>
    <w:rsid w:val="00685687"/>
    <w:rsid w:val="00686FA8"/>
    <w:rsid w:val="00687E1B"/>
    <w:rsid w:val="00690959"/>
    <w:rsid w:val="006B0B8B"/>
    <w:rsid w:val="006B1040"/>
    <w:rsid w:val="006B1BA0"/>
    <w:rsid w:val="006C3A70"/>
    <w:rsid w:val="006C70E8"/>
    <w:rsid w:val="006D74EA"/>
    <w:rsid w:val="006D79F3"/>
    <w:rsid w:val="0070229B"/>
    <w:rsid w:val="007109F2"/>
    <w:rsid w:val="00712E45"/>
    <w:rsid w:val="00733CDB"/>
    <w:rsid w:val="00736063"/>
    <w:rsid w:val="007413A4"/>
    <w:rsid w:val="007418C4"/>
    <w:rsid w:val="00754D46"/>
    <w:rsid w:val="00756760"/>
    <w:rsid w:val="007607CD"/>
    <w:rsid w:val="007744F9"/>
    <w:rsid w:val="007765F5"/>
    <w:rsid w:val="007813B1"/>
    <w:rsid w:val="0078490F"/>
    <w:rsid w:val="00792C73"/>
    <w:rsid w:val="00795D98"/>
    <w:rsid w:val="007A307F"/>
    <w:rsid w:val="007B3E08"/>
    <w:rsid w:val="007B431E"/>
    <w:rsid w:val="007B5C95"/>
    <w:rsid w:val="007B7EA5"/>
    <w:rsid w:val="007C3264"/>
    <w:rsid w:val="007C54C5"/>
    <w:rsid w:val="007E5B56"/>
    <w:rsid w:val="008011FC"/>
    <w:rsid w:val="00804925"/>
    <w:rsid w:val="00825597"/>
    <w:rsid w:val="00830ECA"/>
    <w:rsid w:val="00833E3A"/>
    <w:rsid w:val="008378A7"/>
    <w:rsid w:val="008426B2"/>
    <w:rsid w:val="00844C63"/>
    <w:rsid w:val="00853F36"/>
    <w:rsid w:val="00854DAE"/>
    <w:rsid w:val="00873149"/>
    <w:rsid w:val="008760DF"/>
    <w:rsid w:val="008A02A0"/>
    <w:rsid w:val="008A7D3A"/>
    <w:rsid w:val="008B189C"/>
    <w:rsid w:val="008B46FB"/>
    <w:rsid w:val="008B6D4C"/>
    <w:rsid w:val="008C73A6"/>
    <w:rsid w:val="008E54CB"/>
    <w:rsid w:val="008E65F0"/>
    <w:rsid w:val="008F2079"/>
    <w:rsid w:val="008F6066"/>
    <w:rsid w:val="0090003D"/>
    <w:rsid w:val="00904622"/>
    <w:rsid w:val="00904739"/>
    <w:rsid w:val="009119C6"/>
    <w:rsid w:val="00915015"/>
    <w:rsid w:val="009157CD"/>
    <w:rsid w:val="00916E3A"/>
    <w:rsid w:val="00926D6B"/>
    <w:rsid w:val="00933420"/>
    <w:rsid w:val="00935F3D"/>
    <w:rsid w:val="00936D3B"/>
    <w:rsid w:val="009405E4"/>
    <w:rsid w:val="00942584"/>
    <w:rsid w:val="00944B45"/>
    <w:rsid w:val="00965D4F"/>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367D1"/>
    <w:rsid w:val="00A4250D"/>
    <w:rsid w:val="00A44E70"/>
    <w:rsid w:val="00A57A4B"/>
    <w:rsid w:val="00A60960"/>
    <w:rsid w:val="00A672ED"/>
    <w:rsid w:val="00A73ACD"/>
    <w:rsid w:val="00A85C59"/>
    <w:rsid w:val="00A87C54"/>
    <w:rsid w:val="00A91110"/>
    <w:rsid w:val="00A947A9"/>
    <w:rsid w:val="00AA303C"/>
    <w:rsid w:val="00AA5FDB"/>
    <w:rsid w:val="00AC272E"/>
    <w:rsid w:val="00AC388D"/>
    <w:rsid w:val="00AC75B5"/>
    <w:rsid w:val="00AE0013"/>
    <w:rsid w:val="00AF0A0F"/>
    <w:rsid w:val="00AF1C02"/>
    <w:rsid w:val="00AF3FB6"/>
    <w:rsid w:val="00B02882"/>
    <w:rsid w:val="00B02DA5"/>
    <w:rsid w:val="00B06F45"/>
    <w:rsid w:val="00B0741C"/>
    <w:rsid w:val="00B07E3C"/>
    <w:rsid w:val="00B324D3"/>
    <w:rsid w:val="00B3456E"/>
    <w:rsid w:val="00B423B8"/>
    <w:rsid w:val="00B46B51"/>
    <w:rsid w:val="00B53DE2"/>
    <w:rsid w:val="00B609D3"/>
    <w:rsid w:val="00B633A8"/>
    <w:rsid w:val="00B75A7B"/>
    <w:rsid w:val="00B836DB"/>
    <w:rsid w:val="00B83AFA"/>
    <w:rsid w:val="00B85203"/>
    <w:rsid w:val="00B85DA9"/>
    <w:rsid w:val="00B94A1E"/>
    <w:rsid w:val="00B94DDC"/>
    <w:rsid w:val="00BA1CBB"/>
    <w:rsid w:val="00BA5773"/>
    <w:rsid w:val="00BB067D"/>
    <w:rsid w:val="00BB627E"/>
    <w:rsid w:val="00BC2F6B"/>
    <w:rsid w:val="00BC6743"/>
    <w:rsid w:val="00BD0FE2"/>
    <w:rsid w:val="00BD1F00"/>
    <w:rsid w:val="00BD5D6B"/>
    <w:rsid w:val="00BE1473"/>
    <w:rsid w:val="00BF28A8"/>
    <w:rsid w:val="00BF2BA6"/>
    <w:rsid w:val="00BF6E16"/>
    <w:rsid w:val="00C05CE3"/>
    <w:rsid w:val="00C07579"/>
    <w:rsid w:val="00C1066F"/>
    <w:rsid w:val="00C23250"/>
    <w:rsid w:val="00C24409"/>
    <w:rsid w:val="00C338EE"/>
    <w:rsid w:val="00C41571"/>
    <w:rsid w:val="00C4215E"/>
    <w:rsid w:val="00C44B74"/>
    <w:rsid w:val="00C4790E"/>
    <w:rsid w:val="00C56065"/>
    <w:rsid w:val="00C60FBE"/>
    <w:rsid w:val="00C64473"/>
    <w:rsid w:val="00C75FC3"/>
    <w:rsid w:val="00C77572"/>
    <w:rsid w:val="00C80CED"/>
    <w:rsid w:val="00C83A4E"/>
    <w:rsid w:val="00C851EB"/>
    <w:rsid w:val="00C85B69"/>
    <w:rsid w:val="00C964DC"/>
    <w:rsid w:val="00CA1FC7"/>
    <w:rsid w:val="00CA32CB"/>
    <w:rsid w:val="00CB0781"/>
    <w:rsid w:val="00CB6EC2"/>
    <w:rsid w:val="00CC7363"/>
    <w:rsid w:val="00CD42B6"/>
    <w:rsid w:val="00CE5046"/>
    <w:rsid w:val="00CE6588"/>
    <w:rsid w:val="00CF0A07"/>
    <w:rsid w:val="00CF582D"/>
    <w:rsid w:val="00CF67CA"/>
    <w:rsid w:val="00D071B4"/>
    <w:rsid w:val="00D13DFC"/>
    <w:rsid w:val="00D228F3"/>
    <w:rsid w:val="00D22941"/>
    <w:rsid w:val="00D2555C"/>
    <w:rsid w:val="00D31594"/>
    <w:rsid w:val="00D32363"/>
    <w:rsid w:val="00D35B42"/>
    <w:rsid w:val="00D366BE"/>
    <w:rsid w:val="00D40338"/>
    <w:rsid w:val="00D41C0F"/>
    <w:rsid w:val="00D41C22"/>
    <w:rsid w:val="00D4271B"/>
    <w:rsid w:val="00D461CE"/>
    <w:rsid w:val="00D53245"/>
    <w:rsid w:val="00D6314F"/>
    <w:rsid w:val="00D64ABF"/>
    <w:rsid w:val="00D66FD1"/>
    <w:rsid w:val="00D7297B"/>
    <w:rsid w:val="00D76F8D"/>
    <w:rsid w:val="00D81087"/>
    <w:rsid w:val="00D85451"/>
    <w:rsid w:val="00D91F61"/>
    <w:rsid w:val="00D973DE"/>
    <w:rsid w:val="00DA0275"/>
    <w:rsid w:val="00DA073C"/>
    <w:rsid w:val="00DA18DE"/>
    <w:rsid w:val="00DA2BAB"/>
    <w:rsid w:val="00DA7C50"/>
    <w:rsid w:val="00DB7F1C"/>
    <w:rsid w:val="00DC78A9"/>
    <w:rsid w:val="00DD310C"/>
    <w:rsid w:val="00DD539B"/>
    <w:rsid w:val="00DE0F17"/>
    <w:rsid w:val="00DE5768"/>
    <w:rsid w:val="00DE7A7B"/>
    <w:rsid w:val="00DF4FB7"/>
    <w:rsid w:val="00E05041"/>
    <w:rsid w:val="00E05F11"/>
    <w:rsid w:val="00E1021E"/>
    <w:rsid w:val="00E11471"/>
    <w:rsid w:val="00E204BD"/>
    <w:rsid w:val="00E20B79"/>
    <w:rsid w:val="00E21757"/>
    <w:rsid w:val="00E4046E"/>
    <w:rsid w:val="00E479B6"/>
    <w:rsid w:val="00E47D80"/>
    <w:rsid w:val="00E51F7F"/>
    <w:rsid w:val="00E552C7"/>
    <w:rsid w:val="00E6166D"/>
    <w:rsid w:val="00E61B54"/>
    <w:rsid w:val="00E62976"/>
    <w:rsid w:val="00E62B5C"/>
    <w:rsid w:val="00E659AC"/>
    <w:rsid w:val="00E67184"/>
    <w:rsid w:val="00E75EC8"/>
    <w:rsid w:val="00E81379"/>
    <w:rsid w:val="00EB088A"/>
    <w:rsid w:val="00EB2780"/>
    <w:rsid w:val="00EB2887"/>
    <w:rsid w:val="00EB7057"/>
    <w:rsid w:val="00EB752E"/>
    <w:rsid w:val="00EC0F85"/>
    <w:rsid w:val="00EC1BC8"/>
    <w:rsid w:val="00EC1F67"/>
    <w:rsid w:val="00EC5547"/>
    <w:rsid w:val="00EC55C4"/>
    <w:rsid w:val="00ED2377"/>
    <w:rsid w:val="00ED3E85"/>
    <w:rsid w:val="00ED49F6"/>
    <w:rsid w:val="00EE62B8"/>
    <w:rsid w:val="00EF0678"/>
    <w:rsid w:val="00F03B71"/>
    <w:rsid w:val="00F179A1"/>
    <w:rsid w:val="00F22EBE"/>
    <w:rsid w:val="00F232DB"/>
    <w:rsid w:val="00F539B6"/>
    <w:rsid w:val="00F56A45"/>
    <w:rsid w:val="00F57FC3"/>
    <w:rsid w:val="00F60DE3"/>
    <w:rsid w:val="00F63054"/>
    <w:rsid w:val="00F711E5"/>
    <w:rsid w:val="00F71FAF"/>
    <w:rsid w:val="00F75454"/>
    <w:rsid w:val="00F82473"/>
    <w:rsid w:val="00F84981"/>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D74D0B36-480B-4BB7-B20A-582BBBE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C2325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15F35.F2E75F9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HAPrivIssues@v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738C2F-15DF-4CF4-B34E-BB10968A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917</Words>
  <Characters>5082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5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3</cp:revision>
  <dcterms:created xsi:type="dcterms:W3CDTF">2016-03-02T16:21:00Z</dcterms:created>
  <dcterms:modified xsi:type="dcterms:W3CDTF">2016-03-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